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188A764F" w14:textId="194659AA" w:rsidR="00E240D5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0592680" w:history="1">
            <w:r w:rsidR="00E240D5" w:rsidRPr="00723FB2">
              <w:rPr>
                <w:rStyle w:val="aa"/>
                <w:noProof/>
              </w:rPr>
              <w:t>1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7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0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7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2E97AC3" w14:textId="57D72765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1" w:history="1">
            <w:r w:rsidR="00E240D5" w:rsidRPr="00723FB2">
              <w:rPr>
                <w:rStyle w:val="aa"/>
                <w:noProof/>
              </w:rPr>
              <w:t>2.1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1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7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221737F3" w14:textId="6DEB8DF1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2" w:history="1">
            <w:r w:rsidR="00E240D5" w:rsidRPr="00723FB2">
              <w:rPr>
                <w:rStyle w:val="aa"/>
                <w:noProof/>
              </w:rPr>
              <w:t>2.2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2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8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6FCA2616" w14:textId="05C99D89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83" w:history="1">
            <w:r w:rsidR="00E240D5" w:rsidRPr="00723FB2">
              <w:rPr>
                <w:rStyle w:val="aa"/>
                <w:noProof/>
              </w:rPr>
              <w:t>2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8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3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9241EC4" w14:textId="052B576F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4" w:history="1">
            <w:r w:rsidR="00E240D5" w:rsidRPr="00723FB2">
              <w:rPr>
                <w:rStyle w:val="aa"/>
                <w:noProof/>
              </w:rPr>
              <w:t>3.1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4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9BD19F3" w14:textId="2822393B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5" w:history="1">
            <w:r w:rsidR="00E240D5" w:rsidRPr="00723FB2">
              <w:rPr>
                <w:rStyle w:val="aa"/>
                <w:noProof/>
              </w:rPr>
              <w:t>3.2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5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0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26994377" w14:textId="4000A56D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86" w:history="1">
            <w:r w:rsidR="00E240D5" w:rsidRPr="00723FB2">
              <w:rPr>
                <w:rStyle w:val="aa"/>
                <w:noProof/>
              </w:rPr>
              <w:t>3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0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6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60BDEAF2" w14:textId="1A8D80DA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7" w:history="1">
            <w:r w:rsidR="00E240D5" w:rsidRPr="00723FB2">
              <w:rPr>
                <w:rStyle w:val="aa"/>
                <w:noProof/>
              </w:rPr>
              <w:t>4.1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7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0EB2106" w14:textId="4DF5FC99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8" w:history="1">
            <w:r w:rsidR="00E240D5" w:rsidRPr="00723FB2">
              <w:rPr>
                <w:rStyle w:val="aa"/>
                <w:noProof/>
              </w:rPr>
              <w:t>4.2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8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3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75EDE97" w14:textId="10B52013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89" w:history="1">
            <w:r w:rsidR="00E240D5" w:rsidRPr="00723FB2">
              <w:rPr>
                <w:rStyle w:val="aa"/>
                <w:noProof/>
              </w:rPr>
              <w:t>4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0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89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5D8E00A0" w14:textId="406C0F92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0" w:history="1">
            <w:r w:rsidR="00E240D5" w:rsidRPr="00723FB2">
              <w:rPr>
                <w:rStyle w:val="aa"/>
                <w:noProof/>
              </w:rPr>
              <w:t>5.1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0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2BBAD5B0" w14:textId="3D5C4F1E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1" w:history="1">
            <w:r w:rsidR="00E240D5" w:rsidRPr="00723FB2">
              <w:rPr>
                <w:rStyle w:val="aa"/>
                <w:noProof/>
              </w:rPr>
              <w:t>5.2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1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5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9A4996E" w14:textId="0CF91C5D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92" w:history="1">
            <w:r w:rsidR="00E240D5" w:rsidRPr="00723FB2">
              <w:rPr>
                <w:rStyle w:val="aa"/>
                <w:noProof/>
              </w:rPr>
              <w:t>5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4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2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6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A9ED84A" w14:textId="0319444F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3" w:history="1">
            <w:r w:rsidR="00E240D5" w:rsidRPr="00723FB2">
              <w:rPr>
                <w:rStyle w:val="aa"/>
                <w:noProof/>
              </w:rPr>
              <w:t>6.1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3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6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ADC8C17" w14:textId="3BFFFC7F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4" w:history="1">
            <w:r w:rsidR="00E240D5" w:rsidRPr="00723FB2">
              <w:rPr>
                <w:rStyle w:val="aa"/>
                <w:noProof/>
              </w:rPr>
              <w:t>6.2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4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6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9F715EA" w14:textId="56CC1380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95" w:history="1">
            <w:r w:rsidR="00E240D5" w:rsidRPr="00723FB2">
              <w:rPr>
                <w:rStyle w:val="aa"/>
                <w:noProof/>
              </w:rPr>
              <w:t>6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4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5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57107764" w14:textId="5F5B51B4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6" w:history="1">
            <w:r w:rsidR="00E240D5" w:rsidRPr="00723FB2">
              <w:rPr>
                <w:rStyle w:val="aa"/>
                <w:noProof/>
              </w:rPr>
              <w:t>6.1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6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1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2DC118D0" w14:textId="4C8F4C3E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7" w:history="1">
            <w:r w:rsidR="00E240D5" w:rsidRPr="00723FB2">
              <w:rPr>
                <w:rStyle w:val="aa"/>
                <w:noProof/>
              </w:rPr>
              <w:t>6.2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7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0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63E1A31A" w14:textId="5DF527FA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98" w:history="1">
            <w:r w:rsidR="00E240D5" w:rsidRPr="00723FB2">
              <w:rPr>
                <w:rStyle w:val="aa"/>
                <w:rFonts w:eastAsiaTheme="majorHAnsi"/>
                <w:noProof/>
              </w:rPr>
              <w:t>7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rFonts w:eastAsiaTheme="majorHAnsi"/>
                <w:noProof/>
              </w:rPr>
              <w:t>January 15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8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623AF77B" w14:textId="145FFAA0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699" w:history="1">
            <w:r w:rsidR="00E240D5" w:rsidRPr="00723FB2">
              <w:rPr>
                <w:rStyle w:val="aa"/>
                <w:noProof/>
              </w:rPr>
              <w:t>7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699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B351E20" w14:textId="5CD59E4A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0" w:history="1">
            <w:r w:rsidR="00E240D5" w:rsidRPr="00723FB2">
              <w:rPr>
                <w:rStyle w:val="aa"/>
                <w:noProof/>
              </w:rPr>
              <w:t>7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0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3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FD16F72" w14:textId="14D24B30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01" w:history="1">
            <w:r w:rsidR="00E240D5" w:rsidRPr="00723FB2">
              <w:rPr>
                <w:rStyle w:val="aa"/>
                <w:noProof/>
              </w:rPr>
              <w:t>8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7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1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0AD1644" w14:textId="47CF3132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2" w:history="1">
            <w:r w:rsidR="00E240D5" w:rsidRPr="00723FB2">
              <w:rPr>
                <w:rStyle w:val="aa"/>
                <w:noProof/>
              </w:rPr>
              <w:t>8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Unpaid Txn을 Paid Txn로 변경하는 버튼 개발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2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B3C3533" w14:textId="5314ECE7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703" w:history="1">
            <w:r w:rsidR="00E240D5" w:rsidRPr="00723FB2">
              <w:rPr>
                <w:rStyle w:val="aa"/>
                <w:noProof/>
              </w:rPr>
              <w:t>8.2 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3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FD1C12B" w14:textId="50887DAD" w:rsidR="00E240D5" w:rsidRDefault="00844E3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704" w:history="1">
            <w:r w:rsidR="00E240D5" w:rsidRPr="00723FB2">
              <w:rPr>
                <w:rStyle w:val="aa"/>
                <w:noProof/>
              </w:rPr>
              <w:t>8.3 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4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5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CEC47B7" w14:textId="002E4E82" w:rsidR="00E240D5" w:rsidRDefault="00844E3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05" w:history="1">
            <w:r w:rsidR="00E240D5" w:rsidRPr="00723FB2">
              <w:rPr>
                <w:rStyle w:val="aa"/>
                <w:noProof/>
              </w:rPr>
              <w:t>9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9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5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7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F88210F" w14:textId="3B04C480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6" w:history="1">
            <w:r w:rsidR="00E240D5" w:rsidRPr="00723FB2">
              <w:rPr>
                <w:rStyle w:val="aa"/>
                <w:noProof/>
              </w:rPr>
              <w:t>9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Hold all LY Hour failed transaction in GME system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6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7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468ED60" w14:textId="2093FF6B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7" w:history="1">
            <w:r w:rsidR="00E240D5" w:rsidRPr="00723FB2">
              <w:rPr>
                <w:rStyle w:val="aa"/>
                <w:noProof/>
              </w:rPr>
              <w:t>9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7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7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8676D2A" w14:textId="799BFB12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8" w:history="1">
            <w:r w:rsidR="00E240D5" w:rsidRPr="00723FB2">
              <w:rPr>
                <w:rStyle w:val="aa"/>
                <w:noProof/>
              </w:rPr>
              <w:t>9.3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8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8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2D3D6AD" w14:textId="70E835A5" w:rsidR="00E240D5" w:rsidRDefault="00844E3B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09" w:history="1">
            <w:r w:rsidR="00E240D5" w:rsidRPr="00723FB2">
              <w:rPr>
                <w:rStyle w:val="aa"/>
                <w:noProof/>
              </w:rPr>
              <w:t>10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19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09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3DF6C6A" w14:textId="7A6C4224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0" w:history="1">
            <w:r w:rsidR="00E240D5" w:rsidRPr="00723FB2">
              <w:rPr>
                <w:rStyle w:val="aa"/>
                <w:noProof/>
              </w:rPr>
              <w:t>10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Stock Managemen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0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2D4ECF83" w14:textId="175FADC5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1" w:history="1">
            <w:r w:rsidR="00E240D5" w:rsidRPr="00723FB2">
              <w:rPr>
                <w:rStyle w:val="aa"/>
                <w:noProof/>
              </w:rPr>
              <w:t>10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1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2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437BA67D" w14:textId="01951673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2" w:history="1">
            <w:r w:rsidR="00E240D5" w:rsidRPr="00723FB2">
              <w:rPr>
                <w:rStyle w:val="aa"/>
                <w:noProof/>
              </w:rPr>
              <w:t>10.3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2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0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9AED157" w14:textId="73338A33" w:rsidR="00E240D5" w:rsidRDefault="00844E3B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13" w:history="1">
            <w:r w:rsidR="00E240D5" w:rsidRPr="00723FB2">
              <w:rPr>
                <w:rStyle w:val="aa"/>
                <w:noProof/>
              </w:rPr>
              <w:t>11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20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3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42A1DED5" w14:textId="21556A06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4" w:history="1">
            <w:r w:rsidR="00E240D5" w:rsidRPr="00723FB2">
              <w:rPr>
                <w:rStyle w:val="aa"/>
                <w:noProof/>
              </w:rPr>
              <w:t>11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Manual Txn routing from EXIM to Donga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4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56EE5E54" w14:textId="3E663F83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5" w:history="1">
            <w:r w:rsidR="00E240D5" w:rsidRPr="00723FB2">
              <w:rPr>
                <w:rStyle w:val="aa"/>
                <w:noProof/>
              </w:rPr>
              <w:t>11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5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2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1A5AB43" w14:textId="78BDDD19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6" w:history="1">
            <w:r w:rsidR="00E240D5" w:rsidRPr="00723FB2">
              <w:rPr>
                <w:rStyle w:val="aa"/>
                <w:noProof/>
              </w:rPr>
              <w:t>11.3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6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3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BA7EEA7" w14:textId="026E6CD1" w:rsidR="00E240D5" w:rsidRDefault="00844E3B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17" w:history="1">
            <w:r w:rsidR="00E240D5" w:rsidRPr="00723FB2">
              <w:rPr>
                <w:rStyle w:val="aa"/>
                <w:noProof/>
              </w:rPr>
              <w:t>12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21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7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47B30D2" w14:textId="7EFB3DE2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8" w:history="1">
            <w:r w:rsidR="00E240D5" w:rsidRPr="00723FB2">
              <w:rPr>
                <w:rStyle w:val="aa"/>
                <w:noProof/>
              </w:rPr>
              <w:t>12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Admin page for local transfer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8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550CABF3" w14:textId="1C7AD631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9" w:history="1">
            <w:r w:rsidR="00E240D5" w:rsidRPr="00723FB2">
              <w:rPr>
                <w:rStyle w:val="aa"/>
                <w:noProof/>
              </w:rPr>
              <w:t>12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19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622D63F0" w14:textId="261E9845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0" w:history="1">
            <w:r w:rsidR="00E240D5" w:rsidRPr="00723FB2">
              <w:rPr>
                <w:rStyle w:val="aa"/>
                <w:noProof/>
              </w:rPr>
              <w:t>12.3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0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4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025FE627" w14:textId="214C8BE3" w:rsidR="00E240D5" w:rsidRDefault="00844E3B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21" w:history="1">
            <w:r w:rsidR="00E240D5" w:rsidRPr="00723FB2">
              <w:rPr>
                <w:rStyle w:val="aa"/>
                <w:noProof/>
              </w:rPr>
              <w:t>13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21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1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6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40D123A" w14:textId="06A6DBA7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2" w:history="1">
            <w:r w:rsidR="00E240D5" w:rsidRPr="00723FB2">
              <w:rPr>
                <w:rStyle w:val="aa"/>
                <w:noProof/>
              </w:rPr>
              <w:t>13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Exchange rate purchase report customer detail show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2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6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74810D6A" w14:textId="008BF61C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3" w:history="1">
            <w:r w:rsidR="00E240D5" w:rsidRPr="00723FB2">
              <w:rPr>
                <w:rStyle w:val="aa"/>
                <w:noProof/>
              </w:rPr>
              <w:t>13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3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6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5ECA441" w14:textId="157324AF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4" w:history="1">
            <w:r w:rsidR="00E240D5" w:rsidRPr="00723FB2">
              <w:rPr>
                <w:rStyle w:val="aa"/>
                <w:noProof/>
              </w:rPr>
              <w:t>13.3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4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7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3266181F" w14:textId="343F61CD" w:rsidR="00E240D5" w:rsidRDefault="00844E3B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25" w:history="1">
            <w:r w:rsidR="00E240D5" w:rsidRPr="00723FB2">
              <w:rPr>
                <w:rStyle w:val="aa"/>
                <w:noProof/>
              </w:rPr>
              <w:t>14.</w:t>
            </w:r>
            <w:r w:rsidR="00E240D5">
              <w:rPr>
                <w:b w:val="0"/>
                <w:noProof/>
                <w:sz w:val="20"/>
              </w:rPr>
              <w:tab/>
            </w:r>
            <w:r w:rsidR="00E240D5" w:rsidRPr="00723FB2">
              <w:rPr>
                <w:rStyle w:val="aa"/>
                <w:noProof/>
              </w:rPr>
              <w:t>January 22, 2020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5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1B8342F" w14:textId="23AD3CCD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6" w:history="1">
            <w:r w:rsidR="00E240D5" w:rsidRPr="00723FB2">
              <w:rPr>
                <w:rStyle w:val="aa"/>
                <w:noProof/>
              </w:rPr>
              <w:t>14.1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Title : Admin(Agent) 관리자 페이지에서 Easy-Remit 고객 등록시 ID 이미지 안보이는 현상 해결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6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62B69729" w14:textId="63A738B7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7" w:history="1">
            <w:r w:rsidR="00E240D5" w:rsidRPr="00723FB2">
              <w:rPr>
                <w:rStyle w:val="aa"/>
                <w:noProof/>
              </w:rPr>
              <w:t>14.2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Purpose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7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11D1E08E" w14:textId="247FD377" w:rsidR="00E240D5" w:rsidRDefault="00844E3B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8" w:history="1">
            <w:r w:rsidR="00E240D5" w:rsidRPr="00723FB2">
              <w:rPr>
                <w:rStyle w:val="aa"/>
                <w:noProof/>
              </w:rPr>
              <w:t>14.3</w:t>
            </w:r>
            <w:r w:rsidR="00E240D5">
              <w:rPr>
                <w:noProof/>
              </w:rPr>
              <w:tab/>
            </w:r>
            <w:r w:rsidR="00E240D5" w:rsidRPr="00723FB2">
              <w:rPr>
                <w:rStyle w:val="aa"/>
                <w:noProof/>
              </w:rPr>
              <w:t>Change list</w:t>
            </w:r>
            <w:r w:rsidR="00E240D5">
              <w:rPr>
                <w:noProof/>
                <w:webHidden/>
              </w:rPr>
              <w:tab/>
            </w:r>
            <w:r w:rsidR="00E240D5">
              <w:rPr>
                <w:noProof/>
                <w:webHidden/>
              </w:rPr>
              <w:fldChar w:fldCharType="begin"/>
            </w:r>
            <w:r w:rsidR="00E240D5">
              <w:rPr>
                <w:noProof/>
                <w:webHidden/>
              </w:rPr>
              <w:instrText xml:space="preserve"> PAGEREF _Toc30592728 \h </w:instrText>
            </w:r>
            <w:r w:rsidR="00E240D5">
              <w:rPr>
                <w:noProof/>
                <w:webHidden/>
              </w:rPr>
            </w:r>
            <w:r w:rsidR="00E240D5">
              <w:rPr>
                <w:noProof/>
                <w:webHidden/>
              </w:rPr>
              <w:fldChar w:fldCharType="separate"/>
            </w:r>
            <w:r w:rsidR="00E240D5">
              <w:rPr>
                <w:noProof/>
                <w:webHidden/>
              </w:rPr>
              <w:t>39</w:t>
            </w:r>
            <w:r w:rsidR="00E240D5">
              <w:rPr>
                <w:noProof/>
                <w:webHidden/>
              </w:rPr>
              <w:fldChar w:fldCharType="end"/>
            </w:r>
          </w:hyperlink>
        </w:p>
        <w:p w14:paraId="2AA8B1F2" w14:textId="3BA06733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3797363E" w14:textId="2B007403" w:rsidR="24BD07A0" w:rsidRDefault="24BD07A0">
      <w:r>
        <w:lastRenderedPageBreak/>
        <w:br w:type="page"/>
      </w:r>
    </w:p>
    <w:p w14:paraId="3FD85E6F" w14:textId="190FEE3E" w:rsidR="24BD07A0" w:rsidRDefault="24BD07A0" w:rsidP="24BD07A0">
      <w:pPr>
        <w:pStyle w:val="1"/>
      </w:pPr>
      <w:bookmarkStart w:id="0" w:name="_Toc30592680"/>
      <w:r w:rsidRPr="24BD07A0">
        <w:lastRenderedPageBreak/>
        <w:t>January 7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693FF782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6C0DDF29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1" w:name="_Toc30592681"/>
      <w:r>
        <w:t>2.1 P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 xml:space="preserve">For </w:t>
            </w:r>
            <w:proofErr w:type="spellStart"/>
            <w:r>
              <w:t>Xpressmoney</w:t>
            </w:r>
            <w:proofErr w:type="spellEnd"/>
            <w:r>
              <w:t xml:space="preserve"> </w:t>
            </w:r>
            <w:proofErr w:type="spellStart"/>
            <w:r>
              <w:t>SendXMTransaction</w:t>
            </w:r>
            <w:proofErr w:type="spellEnd"/>
            <w:r>
              <w:t xml:space="preserve">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</w:t>
            </w:r>
            <w:proofErr w:type="spellStart"/>
            <w:r>
              <w:t>SentXMTransaction</w:t>
            </w:r>
            <w:proofErr w:type="spellEnd"/>
            <w:r>
              <w:t xml:space="preserve"> API method </w:t>
            </w:r>
          </w:p>
          <w:p w14:paraId="3EE923FB" w14:textId="0AEF2566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</w:t>
            </w:r>
            <w:proofErr w:type="gramStart"/>
            <w:r>
              <w:t>have to</w:t>
            </w:r>
            <w:proofErr w:type="gramEnd"/>
            <w:r>
              <w:t xml:space="preserve">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01800C6C" w14:textId="5C0AC960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</w:pPr>
            <w:r>
              <w:t xml:space="preserve">Bank branch code </w:t>
            </w:r>
            <w:proofErr w:type="gramStart"/>
            <w:r>
              <w:t>have to</w:t>
            </w:r>
            <w:proofErr w:type="gramEnd"/>
            <w:r>
              <w:t xml:space="preserve"> pass in AccountAdditionalNo1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2" w:name="_Toc30592682"/>
      <w:r>
        <w:t>2.2 C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4E05FE67" w:rsidR="24BD07A0" w:rsidRDefault="002B3BFB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B3BFB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 w:rsidR="00994F9B"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proofErr w:type="spellEnd"/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>ELSE IF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Country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IN ('206') AND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liveryMethod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positMode</w:t>
            </w:r>
            <w:proofErr w:type="spellEnd"/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p w14:paraId="7CF5C711" w14:textId="60BC3E64" w:rsidR="00A32F03" w:rsidRDefault="00A32F03" w:rsidP="00A32F03">
      <w:pPr>
        <w:pStyle w:val="1"/>
      </w:pPr>
      <w:bookmarkStart w:id="3" w:name="_Toc30592683"/>
      <w:r w:rsidRPr="24BD07A0">
        <w:lastRenderedPageBreak/>
        <w:t xml:space="preserve">January </w:t>
      </w:r>
      <w:r>
        <w:t>8</w:t>
      </w:r>
      <w:r w:rsidRPr="24BD07A0">
        <w:t>, 2020</w:t>
      </w:r>
      <w:bookmarkEnd w:id="3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A32F03" w14:paraId="69007BC1" w14:textId="77777777" w:rsidTr="001458B5">
        <w:trPr>
          <w:jc w:val="right"/>
        </w:trPr>
        <w:tc>
          <w:tcPr>
            <w:tcW w:w="1899" w:type="dxa"/>
          </w:tcPr>
          <w:p w14:paraId="7BE2E4A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4A6A3F0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A32F03" w14:paraId="3B772873" w14:textId="77777777" w:rsidTr="001458B5">
        <w:trPr>
          <w:trHeight w:val="1112"/>
          <w:jc w:val="right"/>
        </w:trPr>
        <w:tc>
          <w:tcPr>
            <w:tcW w:w="1899" w:type="dxa"/>
          </w:tcPr>
          <w:p w14:paraId="52988C41" w14:textId="77777777" w:rsidR="00A32F03" w:rsidRDefault="00A32F03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1497E18" w14:textId="77777777" w:rsidR="00A32F03" w:rsidRDefault="00A32F03" w:rsidP="001458B5">
            <w:pPr>
              <w:rPr>
                <w:b/>
                <w:bCs/>
              </w:rPr>
            </w:pPr>
          </w:p>
        </w:tc>
      </w:tr>
      <w:tr w:rsidR="00A32F03" w14:paraId="3076B2CD" w14:textId="77777777" w:rsidTr="001458B5">
        <w:trPr>
          <w:jc w:val="right"/>
        </w:trPr>
        <w:tc>
          <w:tcPr>
            <w:tcW w:w="1899" w:type="dxa"/>
          </w:tcPr>
          <w:p w14:paraId="6557936D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BBF99A8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54B6242F" w14:textId="77777777" w:rsidR="00A32F03" w:rsidRDefault="00A32F03" w:rsidP="00A32F03">
      <w:pPr>
        <w:pStyle w:val="2"/>
        <w:numPr>
          <w:ilvl w:val="1"/>
          <w:numId w:val="0"/>
        </w:numPr>
        <w:ind w:left="567"/>
      </w:pPr>
    </w:p>
    <w:p w14:paraId="6A970460" w14:textId="3FD11CF2" w:rsidR="00A32F03" w:rsidRDefault="002F573D" w:rsidP="00A32F03">
      <w:pPr>
        <w:pStyle w:val="2"/>
        <w:numPr>
          <w:ilvl w:val="1"/>
          <w:numId w:val="0"/>
        </w:numPr>
      </w:pPr>
      <w:bookmarkStart w:id="4" w:name="_Toc30592684"/>
      <w:r>
        <w:t>3</w:t>
      </w:r>
      <w:r w:rsidR="00A32F03">
        <w:t>.1 Purpose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2F03" w14:paraId="5C1C633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8FC6E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2CCE07E0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10D73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A32F03" w14:paraId="47E216A8" w14:textId="77777777" w:rsidTr="605FFBE2">
        <w:trPr>
          <w:trHeight w:val="2368"/>
        </w:trPr>
        <w:tc>
          <w:tcPr>
            <w:tcW w:w="2376" w:type="dxa"/>
          </w:tcPr>
          <w:p w14:paraId="48163A5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7C84EBB" w14:textId="49442E2B" w:rsidR="00A32F03" w:rsidRDefault="00A32F03" w:rsidP="001458B5"/>
        </w:tc>
        <w:tc>
          <w:tcPr>
            <w:tcW w:w="6688" w:type="dxa"/>
          </w:tcPr>
          <w:p w14:paraId="680E4EB2" w14:textId="408E5FC2" w:rsidR="00A32F03" w:rsidRDefault="605FFBE2" w:rsidP="001458B5">
            <w:r>
              <w:t>국내</w:t>
            </w:r>
            <w:proofErr w:type="spellStart"/>
            <w:r>
              <w:t>Topup</w:t>
            </w:r>
            <w:proofErr w:type="spellEnd"/>
            <w:r>
              <w:t xml:space="preserve"> 서비스에 대한 고객별 사용 조회 메뉴 추가</w:t>
            </w:r>
          </w:p>
          <w:p w14:paraId="7A8127D5" w14:textId="4BE6EB81" w:rsidR="00A32F03" w:rsidRDefault="605FFBE2" w:rsidP="605FFBE2">
            <w:r>
              <w:t xml:space="preserve">R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A32F03" w14:paraId="55BE0CF3" w14:textId="77777777" w:rsidTr="605FFBE2">
        <w:trPr>
          <w:trHeight w:val="2543"/>
        </w:trPr>
        <w:tc>
          <w:tcPr>
            <w:tcW w:w="2376" w:type="dxa"/>
          </w:tcPr>
          <w:p w14:paraId="478C03AC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175B2C0" w14:textId="5098ED92" w:rsidR="00A32F03" w:rsidRDefault="00A32F03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8EC8BDA" w14:textId="05595EDD" w:rsidR="00A32F03" w:rsidRDefault="00A32F03" w:rsidP="00A32F03">
            <w:pPr>
              <w:spacing w:line="259" w:lineRule="auto"/>
            </w:pPr>
          </w:p>
        </w:tc>
      </w:tr>
    </w:tbl>
    <w:p w14:paraId="7703AF8C" w14:textId="77777777" w:rsidR="00A32F03" w:rsidRDefault="00A32F03" w:rsidP="00A32F03"/>
    <w:p w14:paraId="637295ED" w14:textId="77777777" w:rsidR="00A32F03" w:rsidRDefault="00A32F03" w:rsidP="00A32F03"/>
    <w:p w14:paraId="3DEE9FE8" w14:textId="289D121B" w:rsidR="00A32F03" w:rsidRDefault="002F573D" w:rsidP="00A32F03">
      <w:pPr>
        <w:pStyle w:val="2"/>
        <w:numPr>
          <w:ilvl w:val="1"/>
          <w:numId w:val="0"/>
        </w:numPr>
      </w:pPr>
      <w:bookmarkStart w:id="5" w:name="_Toc30592685"/>
      <w:r>
        <w:t>3</w:t>
      </w:r>
      <w:r w:rsidR="00A32F03">
        <w:t>.2 Change list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A32F03" w14:paraId="5F8EAAFE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067955F6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7E3673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9FB0F8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A32F03" w14:paraId="2D40F047" w14:textId="77777777" w:rsidTr="001458B5">
        <w:tc>
          <w:tcPr>
            <w:tcW w:w="593" w:type="dxa"/>
          </w:tcPr>
          <w:p w14:paraId="7F42B806" w14:textId="77777777" w:rsidR="00A32F03" w:rsidRDefault="00A32F03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D9AB1A5" w14:textId="77777777" w:rsidR="00A32F03" w:rsidRDefault="00A32F03" w:rsidP="001458B5">
            <w:r>
              <w:t>Online</w:t>
            </w:r>
          </w:p>
        </w:tc>
        <w:tc>
          <w:tcPr>
            <w:tcW w:w="12518" w:type="dxa"/>
          </w:tcPr>
          <w:p w14:paraId="729DDD55" w14:textId="77777777" w:rsidR="00A32F03" w:rsidRDefault="00A32F03" w:rsidP="001458B5"/>
        </w:tc>
      </w:tr>
      <w:tr w:rsidR="00A32F03" w14:paraId="7827E889" w14:textId="77777777" w:rsidTr="001458B5">
        <w:tc>
          <w:tcPr>
            <w:tcW w:w="593" w:type="dxa"/>
          </w:tcPr>
          <w:p w14:paraId="2F4EAAF0" w14:textId="77777777" w:rsidR="00A32F03" w:rsidRDefault="00A32F03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800762D" w14:textId="77777777" w:rsidR="00A32F03" w:rsidRDefault="00A32F03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4C29701" w14:textId="77777777" w:rsidR="00A32F03" w:rsidRDefault="00A32F03" w:rsidP="001458B5"/>
        </w:tc>
      </w:tr>
      <w:tr w:rsidR="00A32F03" w14:paraId="67AE997D" w14:textId="77777777" w:rsidTr="001458B5">
        <w:tc>
          <w:tcPr>
            <w:tcW w:w="593" w:type="dxa"/>
          </w:tcPr>
          <w:p w14:paraId="2E10D48B" w14:textId="77777777" w:rsidR="00A32F03" w:rsidRDefault="00A32F03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6AD3D" w14:textId="77777777" w:rsidR="00A32F03" w:rsidRDefault="00A32F03" w:rsidP="001458B5">
            <w:r>
              <w:t>Partner API</w:t>
            </w:r>
          </w:p>
        </w:tc>
        <w:tc>
          <w:tcPr>
            <w:tcW w:w="12518" w:type="dxa"/>
          </w:tcPr>
          <w:p w14:paraId="3E65EFD5" w14:textId="77777777" w:rsidR="00A32F03" w:rsidRDefault="00A32F03" w:rsidP="001458B5"/>
        </w:tc>
      </w:tr>
      <w:tr w:rsidR="00A32F03" w14:paraId="58CB69B0" w14:textId="77777777" w:rsidTr="001458B5">
        <w:tc>
          <w:tcPr>
            <w:tcW w:w="593" w:type="dxa"/>
          </w:tcPr>
          <w:p w14:paraId="30434BD1" w14:textId="77777777" w:rsidR="00A32F03" w:rsidRDefault="00A32F03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0C070FC" w14:textId="77777777" w:rsidR="00A32F03" w:rsidRDefault="00A32F03" w:rsidP="001458B5">
            <w:r>
              <w:t>Scheduler</w:t>
            </w:r>
          </w:p>
        </w:tc>
        <w:tc>
          <w:tcPr>
            <w:tcW w:w="12518" w:type="dxa"/>
          </w:tcPr>
          <w:p w14:paraId="11BB4825" w14:textId="77777777" w:rsidR="00A32F03" w:rsidRDefault="00A32F03" w:rsidP="001458B5"/>
        </w:tc>
      </w:tr>
      <w:tr w:rsidR="00A32F03" w14:paraId="44EB0235" w14:textId="77777777" w:rsidTr="001458B5">
        <w:tc>
          <w:tcPr>
            <w:tcW w:w="593" w:type="dxa"/>
          </w:tcPr>
          <w:p w14:paraId="0EA27243" w14:textId="77777777" w:rsidR="00A32F03" w:rsidRDefault="00A32F03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062858" w14:textId="77777777" w:rsidR="00A32F03" w:rsidRDefault="00A32F03" w:rsidP="001458B5">
            <w:r>
              <w:t>Core</w:t>
            </w:r>
          </w:p>
        </w:tc>
        <w:tc>
          <w:tcPr>
            <w:tcW w:w="12518" w:type="dxa"/>
          </w:tcPr>
          <w:p w14:paraId="02F94CBC" w14:textId="77777777" w:rsidR="00A32F03" w:rsidRDefault="00A32F03" w:rsidP="001458B5">
            <w:proofErr w:type="spellStart"/>
            <w:r w:rsidRPr="00A32F03">
              <w:t>Swift.DAL</w:t>
            </w:r>
            <w:proofErr w:type="spellEnd"/>
            <w:r w:rsidRPr="00A32F03">
              <w:t>\Remittance\Transaction</w:t>
            </w:r>
            <w:r>
              <w:t>\</w:t>
            </w:r>
            <w:proofErr w:type="spellStart"/>
            <w:r>
              <w:t>TranReportDao.cs</w:t>
            </w:r>
            <w:proofErr w:type="spellEnd"/>
          </w:p>
          <w:p w14:paraId="2D0D8D87" w14:textId="77777777" w:rsidR="00A32F03" w:rsidRDefault="00A32F03" w:rsidP="001458B5">
            <w:proofErr w:type="spellStart"/>
            <w:r w:rsidRPr="00A32F03">
              <w:t>Swift.web</w:t>
            </w:r>
            <w:proofErr w:type="spellEnd"/>
            <w:proofErr w:type="gramStart"/>
            <w:r w:rsidRPr="00A32F03">
              <w:t>\</w:t>
            </w:r>
            <w:proofErr w:type="spellStart"/>
            <w:r w:rsidRPr="00A32F03">
              <w:t>RemittanceSystem</w:t>
            </w:r>
            <w:proofErr w:type="spellEnd"/>
            <w:r w:rsidRPr="00A32F03">
              <w:t>\</w:t>
            </w:r>
            <w:proofErr w:type="spellStart"/>
            <w:r w:rsidRPr="00A32F03">
              <w:t>RemittanceReports</w:t>
            </w:r>
            <w:proofErr w:type="spellEnd"/>
            <w:r>
              <w:t>\Reports.*</w:t>
            </w:r>
            <w:proofErr w:type="gramEnd"/>
          </w:p>
          <w:p w14:paraId="4C466DB1" w14:textId="6CEBB2E3" w:rsidR="00A32F03" w:rsidRDefault="00A32F03" w:rsidP="001458B5">
            <w:proofErr w:type="spellStart"/>
            <w:r w:rsidRPr="00A32F03">
              <w:t>Swift.web</w:t>
            </w:r>
            <w:proofErr w:type="spellEnd"/>
            <w:r w:rsidRPr="00A32F03">
              <w:t>\Remit\Transaction</w:t>
            </w:r>
            <w:r>
              <w:t>\Reports\</w:t>
            </w:r>
            <w:proofErr w:type="spellStart"/>
            <w:r w:rsidRPr="00A32F03">
              <w:t>TopupTranscationReport</w:t>
            </w:r>
            <w:proofErr w:type="spellEnd"/>
            <w:r>
              <w:t>\*</w:t>
            </w:r>
          </w:p>
        </w:tc>
      </w:tr>
      <w:tr w:rsidR="00A32F03" w14:paraId="26ECFCBD" w14:textId="77777777" w:rsidTr="001458B5">
        <w:tc>
          <w:tcPr>
            <w:tcW w:w="593" w:type="dxa"/>
          </w:tcPr>
          <w:p w14:paraId="06C07C1B" w14:textId="77777777" w:rsidR="00A32F03" w:rsidRDefault="00A32F03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65CAE9" w14:textId="77777777" w:rsidR="00A32F03" w:rsidRDefault="00A32F03" w:rsidP="001458B5">
            <w:r>
              <w:t>Inbound API</w:t>
            </w:r>
          </w:p>
        </w:tc>
        <w:tc>
          <w:tcPr>
            <w:tcW w:w="12518" w:type="dxa"/>
          </w:tcPr>
          <w:p w14:paraId="592621D6" w14:textId="77777777" w:rsidR="00A32F03" w:rsidRDefault="00A32F03" w:rsidP="001458B5"/>
        </w:tc>
      </w:tr>
      <w:tr w:rsidR="00A32F03" w14:paraId="3B5F9FAF" w14:textId="77777777" w:rsidTr="001458B5">
        <w:tc>
          <w:tcPr>
            <w:tcW w:w="593" w:type="dxa"/>
          </w:tcPr>
          <w:p w14:paraId="6CA8AB02" w14:textId="77777777" w:rsidR="00A32F03" w:rsidRDefault="00A32F03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DB56F74" w14:textId="77777777" w:rsidR="00A32F03" w:rsidRDefault="00A32F03" w:rsidP="001458B5">
            <w:r>
              <w:t>DB Procedure</w:t>
            </w:r>
          </w:p>
        </w:tc>
        <w:tc>
          <w:tcPr>
            <w:tcW w:w="12518" w:type="dxa"/>
          </w:tcPr>
          <w:p w14:paraId="465F2BBB" w14:textId="77777777" w:rsidR="00A32F03" w:rsidRDefault="00A32F03" w:rsidP="001458B5">
            <w:proofErr w:type="spellStart"/>
            <w:r w:rsidRPr="00A32F03">
              <w:t>proc_customerReport</w:t>
            </w:r>
            <w:proofErr w:type="spellEnd"/>
          </w:p>
          <w:p w14:paraId="62BE58C0" w14:textId="6FEF3207" w:rsidR="00055097" w:rsidRDefault="00055097" w:rsidP="001458B5"/>
        </w:tc>
      </w:tr>
      <w:tr w:rsidR="00A32F03" w14:paraId="4197ADD4" w14:textId="77777777" w:rsidTr="001458B5">
        <w:tc>
          <w:tcPr>
            <w:tcW w:w="593" w:type="dxa"/>
          </w:tcPr>
          <w:p w14:paraId="5E7DBF8F" w14:textId="77777777" w:rsidR="00A32F03" w:rsidRDefault="00A32F03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92AB9A0" w14:textId="77777777" w:rsidR="00A32F03" w:rsidRDefault="00A32F03" w:rsidP="001458B5">
            <w:r>
              <w:t>DB Table</w:t>
            </w:r>
          </w:p>
        </w:tc>
        <w:tc>
          <w:tcPr>
            <w:tcW w:w="12518" w:type="dxa"/>
          </w:tcPr>
          <w:p w14:paraId="6AE04466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pplicationMenus</w:t>
            </w:r>
            <w:proofErr w:type="spellEnd"/>
            <w:r>
              <w:t>]</w:t>
            </w:r>
          </w:p>
          <w:p w14:paraId="38ACE295" w14:textId="77777777" w:rsidR="00055097" w:rsidRDefault="00055097" w:rsidP="00055097">
            <w:r>
              <w:t xml:space="preserve">           ([Module]</w:t>
            </w:r>
          </w:p>
          <w:p w14:paraId="5B7D4CC3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functionId</w:t>
            </w:r>
            <w:proofErr w:type="spellEnd"/>
            <w:r>
              <w:t>]</w:t>
            </w:r>
          </w:p>
          <w:p w14:paraId="70F6BE7C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menuName</w:t>
            </w:r>
            <w:proofErr w:type="spellEnd"/>
            <w:r>
              <w:t>]</w:t>
            </w:r>
          </w:p>
          <w:p w14:paraId="44F69F98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menuDescription</w:t>
            </w:r>
            <w:proofErr w:type="spellEnd"/>
            <w:r>
              <w:t>]</w:t>
            </w:r>
          </w:p>
          <w:p w14:paraId="4455707F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linkPage</w:t>
            </w:r>
            <w:proofErr w:type="spellEnd"/>
            <w:r>
              <w:t>]</w:t>
            </w:r>
          </w:p>
          <w:p w14:paraId="1CC98FA8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menuGroup</w:t>
            </w:r>
            <w:proofErr w:type="spellEnd"/>
            <w:r>
              <w:t>]</w:t>
            </w:r>
          </w:p>
          <w:p w14:paraId="7B98D97F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gramEnd"/>
            <w:r>
              <w:t>position]</w:t>
            </w:r>
          </w:p>
          <w:p w14:paraId="31DCE98E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isActive</w:t>
            </w:r>
            <w:proofErr w:type="spellEnd"/>
            <w:r>
              <w:t>]</w:t>
            </w:r>
          </w:p>
          <w:p w14:paraId="02F8AF5A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groupPosition</w:t>
            </w:r>
            <w:proofErr w:type="spellEnd"/>
            <w:r>
              <w:t>])</w:t>
            </w:r>
          </w:p>
          <w:p w14:paraId="196BBD1B" w14:textId="77777777" w:rsidR="00055097" w:rsidRDefault="00055097" w:rsidP="00055097">
            <w:r>
              <w:t xml:space="preserve">     VALUES</w:t>
            </w:r>
          </w:p>
          <w:p w14:paraId="55426B22" w14:textId="77777777" w:rsidR="00055097" w:rsidRDefault="00055097" w:rsidP="00055097">
            <w:r>
              <w:t xml:space="preserve">           (20</w:t>
            </w:r>
          </w:p>
          <w:p w14:paraId="7014DC47" w14:textId="77777777" w:rsidR="00055097" w:rsidRDefault="00055097" w:rsidP="00055097">
            <w:r>
              <w:lastRenderedPageBreak/>
              <w:t xml:space="preserve">           ,20400000</w:t>
            </w:r>
          </w:p>
          <w:p w14:paraId="6B538355" w14:textId="77777777" w:rsidR="00055097" w:rsidRDefault="00055097" w:rsidP="00055097">
            <w:r>
              <w:t xml:space="preserve">           ,'</w:t>
            </w:r>
            <w:proofErr w:type="spellStart"/>
            <w:r>
              <w:t>CustomReport</w:t>
            </w:r>
            <w:proofErr w:type="spellEnd"/>
            <w:r>
              <w:t>'</w:t>
            </w:r>
          </w:p>
          <w:p w14:paraId="7DE23150" w14:textId="77777777" w:rsidR="00055097" w:rsidRDefault="00055097" w:rsidP="00055097">
            <w:r>
              <w:t xml:space="preserve">           ,'Menu for: Local </w:t>
            </w:r>
            <w:proofErr w:type="spellStart"/>
            <w:r>
              <w:t>Topup</w:t>
            </w:r>
            <w:proofErr w:type="spellEnd"/>
            <w:r>
              <w:t xml:space="preserve">, </w:t>
            </w:r>
            <w:proofErr w:type="spellStart"/>
            <w:r>
              <w:t>LocalTransfor</w:t>
            </w:r>
            <w:proofErr w:type="spellEnd"/>
            <w:r>
              <w:t>'</w:t>
            </w:r>
          </w:p>
          <w:p w14:paraId="698AB761" w14:textId="77777777" w:rsidR="00055097" w:rsidRDefault="00055097" w:rsidP="00055097">
            <w:r>
              <w:t xml:space="preserve">           ,'/Remit/Transaction/Reports/</w:t>
            </w:r>
            <w:proofErr w:type="spellStart"/>
            <w:r>
              <w:t>TopupTranscationReport</w:t>
            </w:r>
            <w:proofErr w:type="spellEnd"/>
            <w:r>
              <w:t>/Manage.aspx'</w:t>
            </w:r>
          </w:p>
          <w:p w14:paraId="09AA050B" w14:textId="77777777" w:rsidR="00055097" w:rsidRDefault="00055097" w:rsidP="00055097">
            <w:r>
              <w:t xml:space="preserve">           ,'Reports'</w:t>
            </w:r>
          </w:p>
          <w:p w14:paraId="5A9033B0" w14:textId="77777777" w:rsidR="00055097" w:rsidRDefault="00055097" w:rsidP="00055097">
            <w:r>
              <w:t xml:space="preserve">           ,63</w:t>
            </w:r>
          </w:p>
          <w:p w14:paraId="691BC5B8" w14:textId="77777777" w:rsidR="00055097" w:rsidRDefault="00055097" w:rsidP="00055097">
            <w:r>
              <w:t xml:space="preserve">           ,'Y'</w:t>
            </w:r>
          </w:p>
          <w:p w14:paraId="240524DF" w14:textId="77777777" w:rsidR="00A32F03" w:rsidRDefault="00055097" w:rsidP="00055097">
            <w:r>
              <w:t xml:space="preserve">           ,20)</w:t>
            </w:r>
          </w:p>
          <w:p w14:paraId="464490CD" w14:textId="77777777" w:rsidR="00055097" w:rsidRDefault="00055097" w:rsidP="00055097"/>
          <w:p w14:paraId="728FC04C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applicationFunctions</w:t>
            </w:r>
            <w:proofErr w:type="spellEnd"/>
            <w:r>
              <w:t>]</w:t>
            </w:r>
          </w:p>
          <w:p w14:paraId="0FD11F78" w14:textId="77777777" w:rsidR="00055097" w:rsidRDefault="00055097" w:rsidP="00055097">
            <w:r>
              <w:t xml:space="preserve">           ([</w:t>
            </w:r>
            <w:proofErr w:type="spellStart"/>
            <w:r>
              <w:t>functionId</w:t>
            </w:r>
            <w:proofErr w:type="spellEnd"/>
            <w:r>
              <w:t>]</w:t>
            </w:r>
          </w:p>
          <w:p w14:paraId="64B0FBCF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parentFunctionId</w:t>
            </w:r>
            <w:proofErr w:type="spellEnd"/>
            <w:r>
              <w:t>]</w:t>
            </w:r>
          </w:p>
          <w:p w14:paraId="74B91D65" w14:textId="77777777" w:rsidR="00055097" w:rsidRDefault="00055097" w:rsidP="00055097">
            <w:r>
              <w:t xml:space="preserve">           </w:t>
            </w:r>
            <w:proofErr w:type="gramStart"/>
            <w:r>
              <w:t>,[</w:t>
            </w:r>
            <w:proofErr w:type="spellStart"/>
            <w:proofErr w:type="gramEnd"/>
            <w:r>
              <w:t>functionName</w:t>
            </w:r>
            <w:proofErr w:type="spellEnd"/>
            <w:r>
              <w:t>])</w:t>
            </w:r>
          </w:p>
          <w:p w14:paraId="7CA9ACCA" w14:textId="77777777" w:rsidR="00055097" w:rsidRDefault="00055097" w:rsidP="00055097">
            <w:r>
              <w:t xml:space="preserve">     VALUES</w:t>
            </w:r>
          </w:p>
          <w:p w14:paraId="1456C064" w14:textId="77777777" w:rsidR="00055097" w:rsidRDefault="00055097" w:rsidP="00055097">
            <w:r>
              <w:t xml:space="preserve">           (20400000</w:t>
            </w:r>
          </w:p>
          <w:p w14:paraId="5F1F6B4E" w14:textId="77777777" w:rsidR="00055097" w:rsidRDefault="00055097" w:rsidP="00055097">
            <w:r>
              <w:t xml:space="preserve">           ,20400000</w:t>
            </w:r>
          </w:p>
          <w:p w14:paraId="171FFF73" w14:textId="53648B44" w:rsidR="00055097" w:rsidRDefault="00055097" w:rsidP="00055097">
            <w:r>
              <w:t xml:space="preserve">           ,'View')</w:t>
            </w:r>
          </w:p>
        </w:tc>
      </w:tr>
      <w:tr w:rsidR="00A32F03" w14:paraId="30C3546D" w14:textId="77777777" w:rsidTr="001458B5">
        <w:tc>
          <w:tcPr>
            <w:tcW w:w="593" w:type="dxa"/>
          </w:tcPr>
          <w:p w14:paraId="72F469B1" w14:textId="77777777" w:rsidR="00A32F03" w:rsidRDefault="00A32F03" w:rsidP="001458B5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258796AD" w14:textId="77777777" w:rsidR="00A32F03" w:rsidRDefault="00A32F03" w:rsidP="001458B5">
            <w:r>
              <w:t>DB Function</w:t>
            </w:r>
          </w:p>
        </w:tc>
        <w:tc>
          <w:tcPr>
            <w:tcW w:w="12518" w:type="dxa"/>
          </w:tcPr>
          <w:p w14:paraId="5DAC2990" w14:textId="77777777" w:rsidR="00A32F03" w:rsidRDefault="00A32F03" w:rsidP="001458B5"/>
        </w:tc>
      </w:tr>
      <w:tr w:rsidR="00A32F03" w14:paraId="174E2FE3" w14:textId="77777777" w:rsidTr="001458B5">
        <w:tc>
          <w:tcPr>
            <w:tcW w:w="593" w:type="dxa"/>
          </w:tcPr>
          <w:p w14:paraId="508AAEA4" w14:textId="77777777" w:rsidR="00A32F03" w:rsidRDefault="00A32F03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35AA9A2" w14:textId="77777777" w:rsidR="00A32F03" w:rsidRDefault="00A32F03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82AA6CE" w14:textId="77777777" w:rsidR="00A32F03" w:rsidRDefault="00A32F03" w:rsidP="001458B5"/>
        </w:tc>
      </w:tr>
    </w:tbl>
    <w:p w14:paraId="2D8FE577" w14:textId="77777777" w:rsidR="00A32F03" w:rsidRDefault="00A32F03" w:rsidP="00A32F03"/>
    <w:p w14:paraId="336D2373" w14:textId="6BEDCB2C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18E5DA53" w14:textId="1BCC3206" w:rsidR="00C75984" w:rsidRDefault="00C75984" w:rsidP="00C75984">
      <w:pPr>
        <w:pStyle w:val="1"/>
      </w:pPr>
      <w:bookmarkStart w:id="6" w:name="_Toc30592686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6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2A09DE38" w14:textId="77777777" w:rsidTr="001458B5">
        <w:trPr>
          <w:jc w:val="right"/>
        </w:trPr>
        <w:tc>
          <w:tcPr>
            <w:tcW w:w="1899" w:type="dxa"/>
          </w:tcPr>
          <w:p w14:paraId="44F56F0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6B1475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53371057" w14:textId="77777777" w:rsidTr="001458B5">
        <w:trPr>
          <w:trHeight w:val="1112"/>
          <w:jc w:val="right"/>
        </w:trPr>
        <w:tc>
          <w:tcPr>
            <w:tcW w:w="1899" w:type="dxa"/>
          </w:tcPr>
          <w:p w14:paraId="579EE47B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05B0303C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5392C425" w14:textId="77777777" w:rsidTr="001458B5">
        <w:trPr>
          <w:jc w:val="right"/>
        </w:trPr>
        <w:tc>
          <w:tcPr>
            <w:tcW w:w="1899" w:type="dxa"/>
          </w:tcPr>
          <w:p w14:paraId="027AA955" w14:textId="4FB6A113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36BEDF8C" w14:textId="34F3FC6B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07B9875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60949240" w14:textId="34E4DE87" w:rsidR="00C75984" w:rsidRDefault="002F573D" w:rsidP="00C75984">
      <w:pPr>
        <w:pStyle w:val="2"/>
        <w:numPr>
          <w:ilvl w:val="1"/>
          <w:numId w:val="0"/>
        </w:numPr>
      </w:pPr>
      <w:bookmarkStart w:id="7" w:name="_Toc30592687"/>
      <w:r>
        <w:t>4</w:t>
      </w:r>
      <w:r w:rsidR="00C75984">
        <w:t>.1 Purpose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2EE4DCB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BB819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A6807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3FF296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1721239B" w14:textId="77777777" w:rsidTr="605FFBE2">
        <w:trPr>
          <w:trHeight w:val="2368"/>
        </w:trPr>
        <w:tc>
          <w:tcPr>
            <w:tcW w:w="2376" w:type="dxa"/>
          </w:tcPr>
          <w:p w14:paraId="1CF33E95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B48A29" w14:textId="77777777" w:rsidR="00C75984" w:rsidRDefault="00C75984" w:rsidP="001458B5"/>
        </w:tc>
        <w:tc>
          <w:tcPr>
            <w:tcW w:w="6688" w:type="dxa"/>
          </w:tcPr>
          <w:p w14:paraId="6F6BA993" w14:textId="636A5C58" w:rsidR="00C75984" w:rsidRDefault="605FFBE2" w:rsidP="001458B5">
            <w:r>
              <w:t>1. Agent 관리자페이지에서 고객등록</w:t>
            </w:r>
          </w:p>
          <w:p w14:paraId="4DDC0ED6" w14:textId="1DEA04F5" w:rsidR="00C75984" w:rsidRDefault="605FFBE2" w:rsidP="605FFBE2">
            <w:r>
              <w:t>1) 이메일 -&gt; ID로 변경</w:t>
            </w:r>
          </w:p>
          <w:p w14:paraId="6D60B354" w14:textId="064CBD00" w:rsidR="00C75984" w:rsidRDefault="605FFBE2" w:rsidP="605FFBE2">
            <w:r>
              <w:t>2) 이메일 추가</w:t>
            </w:r>
          </w:p>
          <w:p w14:paraId="66E193AD" w14:textId="0A081D4A" w:rsidR="00C75984" w:rsidRDefault="605FFBE2" w:rsidP="605FFBE2">
            <w:r>
              <w:t xml:space="preserve">3) </w:t>
            </w:r>
            <w:proofErr w:type="spellStart"/>
            <w:r>
              <w:t>Referel</w:t>
            </w:r>
            <w:proofErr w:type="spellEnd"/>
            <w:r>
              <w:t xml:space="preserve"> ID 추가</w:t>
            </w:r>
          </w:p>
          <w:p w14:paraId="3B250AEE" w14:textId="48518DA4" w:rsidR="00C75984" w:rsidRDefault="00C75984" w:rsidP="605FFBE2"/>
        </w:tc>
      </w:tr>
      <w:tr w:rsidR="00C75984" w14:paraId="12522527" w14:textId="77777777" w:rsidTr="605FFBE2">
        <w:trPr>
          <w:trHeight w:val="2543"/>
        </w:trPr>
        <w:tc>
          <w:tcPr>
            <w:tcW w:w="2376" w:type="dxa"/>
          </w:tcPr>
          <w:p w14:paraId="6D5FAE4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AE9445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67ADBE1" w14:textId="77777777" w:rsidR="00C75984" w:rsidRDefault="00C75984" w:rsidP="001458B5">
            <w:pPr>
              <w:spacing w:line="259" w:lineRule="auto"/>
            </w:pPr>
          </w:p>
        </w:tc>
      </w:tr>
    </w:tbl>
    <w:p w14:paraId="7467F78C" w14:textId="77777777" w:rsidR="00C75984" w:rsidRDefault="00C75984" w:rsidP="00C75984"/>
    <w:p w14:paraId="5390A068" w14:textId="77777777" w:rsidR="00C75984" w:rsidRDefault="00C75984" w:rsidP="00C75984"/>
    <w:p w14:paraId="6E669B02" w14:textId="7F8FAF9C" w:rsidR="00C75984" w:rsidRDefault="002F573D" w:rsidP="00C75984">
      <w:pPr>
        <w:pStyle w:val="2"/>
        <w:numPr>
          <w:ilvl w:val="1"/>
          <w:numId w:val="0"/>
        </w:numPr>
      </w:pPr>
      <w:bookmarkStart w:id="8" w:name="_Toc30592688"/>
      <w:r>
        <w:t>4</w:t>
      </w:r>
      <w:r w:rsidR="00C75984">
        <w:t>.2 Change list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7D481C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715584C6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8D3933E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7C4A05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C75984" w14:paraId="2DE61F0F" w14:textId="77777777" w:rsidTr="001458B5">
        <w:tc>
          <w:tcPr>
            <w:tcW w:w="593" w:type="dxa"/>
          </w:tcPr>
          <w:p w14:paraId="52735326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2D49BF3C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013A1FE4" w14:textId="77777777" w:rsidR="00C75984" w:rsidRDefault="00C75984" w:rsidP="001458B5"/>
        </w:tc>
      </w:tr>
      <w:tr w:rsidR="00C75984" w14:paraId="29BF7255" w14:textId="77777777" w:rsidTr="001458B5">
        <w:tc>
          <w:tcPr>
            <w:tcW w:w="593" w:type="dxa"/>
          </w:tcPr>
          <w:p w14:paraId="704242E3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90CEBE6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FC2A84D" w14:textId="77777777" w:rsidR="00C75984" w:rsidRDefault="00C75984" w:rsidP="001458B5"/>
        </w:tc>
      </w:tr>
      <w:tr w:rsidR="00C75984" w14:paraId="5CA5349D" w14:textId="77777777" w:rsidTr="001458B5">
        <w:tc>
          <w:tcPr>
            <w:tcW w:w="593" w:type="dxa"/>
          </w:tcPr>
          <w:p w14:paraId="3091F0FC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9D6BFAC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6E84184D" w14:textId="77777777" w:rsidR="00C75984" w:rsidRDefault="00C75984" w:rsidP="001458B5"/>
        </w:tc>
      </w:tr>
      <w:tr w:rsidR="00C75984" w14:paraId="2BDFCB0E" w14:textId="77777777" w:rsidTr="001458B5">
        <w:tc>
          <w:tcPr>
            <w:tcW w:w="593" w:type="dxa"/>
          </w:tcPr>
          <w:p w14:paraId="48E0419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E409CBC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6FC9CD8F" w14:textId="77777777" w:rsidR="00C75984" w:rsidRDefault="00C75984" w:rsidP="001458B5"/>
        </w:tc>
      </w:tr>
      <w:tr w:rsidR="00C75984" w14:paraId="405DD135" w14:textId="77777777" w:rsidTr="001458B5">
        <w:tc>
          <w:tcPr>
            <w:tcW w:w="593" w:type="dxa"/>
          </w:tcPr>
          <w:p w14:paraId="437DA556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63CB87F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017C3E79" w14:textId="77777777" w:rsidR="00C75984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Dao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1AE1255B" w14:textId="77777777" w:rsidR="003745CD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Model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5F1B9631" w14:textId="40AC52B6" w:rsidR="003745CD" w:rsidRPr="003745CD" w:rsidRDefault="003745CD" w:rsidP="001458B5">
            <w:r w:rsidRPr="003745CD">
              <w:t>GlobalMoneyExpress\APP\Swift.web\AgentPanel\OnlineAgent\CustomerSetup</w:t>
            </w:r>
            <w:r>
              <w:t xml:space="preserve">\ </w:t>
            </w:r>
            <w:r w:rsidRPr="003745CD">
              <w:t>Manage</w:t>
            </w:r>
            <w:r>
              <w:t>. *</w:t>
            </w:r>
          </w:p>
        </w:tc>
      </w:tr>
      <w:tr w:rsidR="00C75984" w14:paraId="1E7494E7" w14:textId="77777777" w:rsidTr="001458B5">
        <w:tc>
          <w:tcPr>
            <w:tcW w:w="593" w:type="dxa"/>
          </w:tcPr>
          <w:p w14:paraId="6A2FBE4F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4A4D7A8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02F224A6" w14:textId="77777777" w:rsidR="00C75984" w:rsidRDefault="00C75984" w:rsidP="001458B5"/>
        </w:tc>
      </w:tr>
      <w:tr w:rsidR="00C75984" w14:paraId="3C5C7B23" w14:textId="77777777" w:rsidTr="001458B5">
        <w:tc>
          <w:tcPr>
            <w:tcW w:w="593" w:type="dxa"/>
          </w:tcPr>
          <w:p w14:paraId="798115EB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832CB75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422FBC6D" w14:textId="77777777" w:rsidR="00C75984" w:rsidRDefault="00C75984" w:rsidP="001458B5"/>
        </w:tc>
      </w:tr>
      <w:tr w:rsidR="00C75984" w14:paraId="0E2D44DE" w14:textId="77777777" w:rsidTr="001458B5">
        <w:tc>
          <w:tcPr>
            <w:tcW w:w="593" w:type="dxa"/>
          </w:tcPr>
          <w:p w14:paraId="42ECC9E0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1098040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2B559B23" w14:textId="0F275A55" w:rsidR="00C75984" w:rsidRDefault="00C75984" w:rsidP="001458B5"/>
        </w:tc>
      </w:tr>
      <w:tr w:rsidR="00C75984" w14:paraId="03F03787" w14:textId="77777777" w:rsidTr="001458B5">
        <w:tc>
          <w:tcPr>
            <w:tcW w:w="593" w:type="dxa"/>
          </w:tcPr>
          <w:p w14:paraId="79B7A022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4872DFE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20FC23A5" w14:textId="77777777" w:rsidR="00C75984" w:rsidRDefault="00C75984" w:rsidP="001458B5"/>
        </w:tc>
      </w:tr>
      <w:tr w:rsidR="00C75984" w14:paraId="5B1F9E25" w14:textId="77777777" w:rsidTr="001458B5">
        <w:tc>
          <w:tcPr>
            <w:tcW w:w="593" w:type="dxa"/>
          </w:tcPr>
          <w:p w14:paraId="318EED91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33C9E0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7866D65" w14:textId="77777777" w:rsidR="00C75984" w:rsidRDefault="00C75984" w:rsidP="001458B5"/>
        </w:tc>
      </w:tr>
    </w:tbl>
    <w:p w14:paraId="6702E534" w14:textId="77777777" w:rsidR="00C75984" w:rsidRDefault="00C75984" w:rsidP="00C75984"/>
    <w:p w14:paraId="751FEE14" w14:textId="77777777" w:rsidR="00C75984" w:rsidRDefault="00C75984" w:rsidP="00C75984"/>
    <w:p w14:paraId="1C9846EE" w14:textId="3DCBD11B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605E732E" w14:textId="77777777" w:rsidR="00C75984" w:rsidRDefault="00C75984" w:rsidP="00C75984">
      <w:pPr>
        <w:pStyle w:val="1"/>
      </w:pPr>
      <w:bookmarkStart w:id="9" w:name="_Toc30592689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9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512B4750" w14:textId="77777777" w:rsidTr="001458B5">
        <w:trPr>
          <w:jc w:val="right"/>
        </w:trPr>
        <w:tc>
          <w:tcPr>
            <w:tcW w:w="1899" w:type="dxa"/>
          </w:tcPr>
          <w:p w14:paraId="22759F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57F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20E19DCC" w14:textId="77777777" w:rsidTr="001458B5">
        <w:trPr>
          <w:trHeight w:val="1112"/>
          <w:jc w:val="right"/>
        </w:trPr>
        <w:tc>
          <w:tcPr>
            <w:tcW w:w="1899" w:type="dxa"/>
          </w:tcPr>
          <w:p w14:paraId="045BA654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B0884F6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12A9E758" w14:textId="77777777" w:rsidTr="001458B5">
        <w:trPr>
          <w:jc w:val="right"/>
        </w:trPr>
        <w:tc>
          <w:tcPr>
            <w:tcW w:w="1899" w:type="dxa"/>
          </w:tcPr>
          <w:p w14:paraId="0A6F5914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CB9100E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1B1CD0FF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3B8A78B0" w14:textId="27AEEC78" w:rsidR="00C75984" w:rsidRDefault="002F573D" w:rsidP="00C75984">
      <w:pPr>
        <w:pStyle w:val="2"/>
        <w:numPr>
          <w:ilvl w:val="1"/>
          <w:numId w:val="0"/>
        </w:numPr>
      </w:pPr>
      <w:bookmarkStart w:id="10" w:name="_Toc30592690"/>
      <w:r>
        <w:t>5</w:t>
      </w:r>
      <w:r w:rsidR="00C75984">
        <w:t>.1 Purpose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7FB3AF5C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4A44DEA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F1EFAB8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285525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4DA06465" w14:textId="77777777" w:rsidTr="001458B5">
        <w:trPr>
          <w:trHeight w:val="2368"/>
        </w:trPr>
        <w:tc>
          <w:tcPr>
            <w:tcW w:w="2376" w:type="dxa"/>
          </w:tcPr>
          <w:p w14:paraId="2B5B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A174237" w14:textId="10AF5E2B" w:rsidR="00C75984" w:rsidRDefault="00C75984" w:rsidP="001458B5"/>
        </w:tc>
        <w:tc>
          <w:tcPr>
            <w:tcW w:w="6688" w:type="dxa"/>
          </w:tcPr>
          <w:p w14:paraId="19542F1E" w14:textId="64D9A347" w:rsidR="00C75984" w:rsidRDefault="00C75984" w:rsidP="001458B5">
            <w:r>
              <w:rPr>
                <w:rFonts w:hint="eastAsia"/>
              </w:rPr>
              <w:t>방글라데시 행운추첨</w:t>
            </w:r>
          </w:p>
        </w:tc>
      </w:tr>
      <w:tr w:rsidR="00C75984" w14:paraId="1032DCD7" w14:textId="77777777" w:rsidTr="001458B5">
        <w:trPr>
          <w:trHeight w:val="2543"/>
        </w:trPr>
        <w:tc>
          <w:tcPr>
            <w:tcW w:w="2376" w:type="dxa"/>
          </w:tcPr>
          <w:p w14:paraId="1D38500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46223FD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140B4A6C" w14:textId="77777777" w:rsidR="00C75984" w:rsidRDefault="00C75984" w:rsidP="001458B5">
            <w:pPr>
              <w:spacing w:line="259" w:lineRule="auto"/>
            </w:pPr>
          </w:p>
        </w:tc>
      </w:tr>
    </w:tbl>
    <w:p w14:paraId="0A4EE226" w14:textId="77777777" w:rsidR="00C75984" w:rsidRDefault="00C75984" w:rsidP="00C75984"/>
    <w:p w14:paraId="0F468E92" w14:textId="77777777" w:rsidR="00C75984" w:rsidRDefault="00C75984" w:rsidP="00C75984"/>
    <w:p w14:paraId="20D82473" w14:textId="6876CD05" w:rsidR="00C75984" w:rsidRDefault="002F573D" w:rsidP="00C75984">
      <w:pPr>
        <w:pStyle w:val="2"/>
        <w:numPr>
          <w:ilvl w:val="1"/>
          <w:numId w:val="0"/>
        </w:numPr>
      </w:pPr>
      <w:bookmarkStart w:id="11" w:name="_Toc30592691"/>
      <w:r>
        <w:t>5</w:t>
      </w:r>
      <w:r w:rsidR="00C75984">
        <w:t>.2 Change list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4385FB93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1EFB061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F25E16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B43CFC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C75984" w14:paraId="085C2BD2" w14:textId="77777777" w:rsidTr="001458B5">
        <w:tc>
          <w:tcPr>
            <w:tcW w:w="593" w:type="dxa"/>
          </w:tcPr>
          <w:p w14:paraId="061115CA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87DA2A0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66D4AF76" w14:textId="77777777" w:rsidR="00C75984" w:rsidRDefault="00C75984" w:rsidP="001458B5"/>
        </w:tc>
      </w:tr>
      <w:tr w:rsidR="00C75984" w14:paraId="5CE1A0CD" w14:textId="77777777" w:rsidTr="001458B5">
        <w:tc>
          <w:tcPr>
            <w:tcW w:w="593" w:type="dxa"/>
          </w:tcPr>
          <w:p w14:paraId="5309C49F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8C8DD7B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CE589BC" w14:textId="77777777" w:rsidR="00C75984" w:rsidRDefault="00C75984" w:rsidP="001458B5"/>
        </w:tc>
      </w:tr>
      <w:tr w:rsidR="00C75984" w14:paraId="6A4AE7CA" w14:textId="77777777" w:rsidTr="001458B5">
        <w:tc>
          <w:tcPr>
            <w:tcW w:w="593" w:type="dxa"/>
          </w:tcPr>
          <w:p w14:paraId="56E2B874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2CB2E21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57B588B8" w14:textId="77777777" w:rsidR="00C75984" w:rsidRDefault="00C75984" w:rsidP="001458B5"/>
        </w:tc>
      </w:tr>
      <w:tr w:rsidR="00C75984" w14:paraId="7294E1BC" w14:textId="77777777" w:rsidTr="001458B5">
        <w:tc>
          <w:tcPr>
            <w:tcW w:w="593" w:type="dxa"/>
          </w:tcPr>
          <w:p w14:paraId="56AB0E4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4F3764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290CFEBA" w14:textId="77777777" w:rsidR="00C75984" w:rsidRDefault="00C75984" w:rsidP="001458B5"/>
        </w:tc>
      </w:tr>
      <w:tr w:rsidR="00C75984" w14:paraId="341BC015" w14:textId="77777777" w:rsidTr="001458B5">
        <w:tc>
          <w:tcPr>
            <w:tcW w:w="593" w:type="dxa"/>
          </w:tcPr>
          <w:p w14:paraId="54A4E407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4CCCEC3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36D44EF1" w14:textId="3ADCDDC3" w:rsidR="00C75984" w:rsidRDefault="00C75984" w:rsidP="00C75984">
            <w:r>
              <w:t>Core-Remittance\APP\Swift.web\OtherServices\LuckyDraw\DoLuckyDraw.aspx</w:t>
            </w:r>
          </w:p>
          <w:p w14:paraId="5024F019" w14:textId="463457A2" w:rsidR="00C75984" w:rsidRDefault="00C75984" w:rsidP="00C75984">
            <w:r>
              <w:t>Core-Remittance\APP\Swift.web\OtherServices\LuckyDraw\DoLuckyDraw.aspx.designer.cs</w:t>
            </w:r>
          </w:p>
        </w:tc>
      </w:tr>
      <w:tr w:rsidR="00C75984" w14:paraId="7E3705F9" w14:textId="77777777" w:rsidTr="001458B5">
        <w:tc>
          <w:tcPr>
            <w:tcW w:w="593" w:type="dxa"/>
          </w:tcPr>
          <w:p w14:paraId="27A4A6AB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29ABB12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35079049" w14:textId="77777777" w:rsidR="00C75984" w:rsidRDefault="00C75984" w:rsidP="001458B5"/>
        </w:tc>
      </w:tr>
      <w:tr w:rsidR="00C75984" w14:paraId="4213D739" w14:textId="77777777" w:rsidTr="001458B5">
        <w:tc>
          <w:tcPr>
            <w:tcW w:w="593" w:type="dxa"/>
          </w:tcPr>
          <w:p w14:paraId="1FED3046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961A8FF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629D27FC" w14:textId="38C8BBD4" w:rsidR="00C75984" w:rsidRDefault="00C75984" w:rsidP="001458B5">
            <w:proofErr w:type="spellStart"/>
            <w:r w:rsidRPr="00C75984">
              <w:t>proc_GetNumber_LuckyDraw.sql</w:t>
            </w:r>
            <w:proofErr w:type="spellEnd"/>
          </w:p>
        </w:tc>
      </w:tr>
      <w:tr w:rsidR="00C75984" w14:paraId="2E614F96" w14:textId="77777777" w:rsidTr="001458B5">
        <w:tc>
          <w:tcPr>
            <w:tcW w:w="593" w:type="dxa"/>
          </w:tcPr>
          <w:p w14:paraId="0E347609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DA0DFF6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6FBC85AE" w14:textId="77777777" w:rsidR="00C75984" w:rsidRDefault="00C75984" w:rsidP="001458B5"/>
        </w:tc>
      </w:tr>
      <w:tr w:rsidR="00C75984" w14:paraId="30205EDC" w14:textId="77777777" w:rsidTr="001458B5">
        <w:tc>
          <w:tcPr>
            <w:tcW w:w="593" w:type="dxa"/>
          </w:tcPr>
          <w:p w14:paraId="6636EC35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410885D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694C5331" w14:textId="77777777" w:rsidR="00C75984" w:rsidRDefault="00C75984" w:rsidP="001458B5"/>
        </w:tc>
      </w:tr>
      <w:tr w:rsidR="00C75984" w14:paraId="5B0C7C37" w14:textId="77777777" w:rsidTr="001458B5">
        <w:tc>
          <w:tcPr>
            <w:tcW w:w="593" w:type="dxa"/>
          </w:tcPr>
          <w:p w14:paraId="64E3F284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17DB8E9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CF917A2" w14:textId="77777777" w:rsidR="00C75984" w:rsidRDefault="00C75984" w:rsidP="001458B5"/>
        </w:tc>
      </w:tr>
    </w:tbl>
    <w:p w14:paraId="09062612" w14:textId="492EE72B" w:rsidR="002F573D" w:rsidRDefault="002F573D" w:rsidP="00C75984"/>
    <w:p w14:paraId="27672F7E" w14:textId="77777777" w:rsidR="002F573D" w:rsidRDefault="002F573D">
      <w:pPr>
        <w:widowControl/>
        <w:wordWrap/>
        <w:autoSpaceDE/>
        <w:autoSpaceDN/>
        <w:jc w:val="left"/>
      </w:pPr>
      <w:r>
        <w:br w:type="page"/>
      </w:r>
    </w:p>
    <w:p w14:paraId="3C95CA91" w14:textId="51A7D811" w:rsidR="002F573D" w:rsidRDefault="002F573D" w:rsidP="002F573D">
      <w:pPr>
        <w:pStyle w:val="1"/>
      </w:pPr>
      <w:bookmarkStart w:id="12" w:name="_Toc30592692"/>
      <w:r w:rsidRPr="24BD07A0">
        <w:lastRenderedPageBreak/>
        <w:t xml:space="preserve">January </w:t>
      </w:r>
      <w:r>
        <w:t>1</w:t>
      </w:r>
      <w:r w:rsidR="003651E2">
        <w:t>4</w:t>
      </w:r>
      <w:r w:rsidRPr="24BD07A0">
        <w:t>, 2020</w:t>
      </w:r>
      <w:bookmarkEnd w:id="12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2F573D" w14:paraId="03D301B9" w14:textId="77777777" w:rsidTr="001458B5">
        <w:trPr>
          <w:jc w:val="right"/>
        </w:trPr>
        <w:tc>
          <w:tcPr>
            <w:tcW w:w="1899" w:type="dxa"/>
          </w:tcPr>
          <w:p w14:paraId="5988F5B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646590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2F573D" w14:paraId="28111105" w14:textId="77777777" w:rsidTr="001458B5">
        <w:trPr>
          <w:trHeight w:val="1112"/>
          <w:jc w:val="right"/>
        </w:trPr>
        <w:tc>
          <w:tcPr>
            <w:tcW w:w="1899" w:type="dxa"/>
          </w:tcPr>
          <w:p w14:paraId="50F5BA19" w14:textId="77777777" w:rsidR="002F573D" w:rsidRDefault="002F573D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DF12B24" w14:textId="77777777" w:rsidR="002F573D" w:rsidRDefault="002F573D" w:rsidP="001458B5">
            <w:pPr>
              <w:rPr>
                <w:b/>
                <w:bCs/>
              </w:rPr>
            </w:pPr>
          </w:p>
        </w:tc>
      </w:tr>
      <w:tr w:rsidR="002F573D" w14:paraId="70263D5D" w14:textId="77777777" w:rsidTr="001458B5">
        <w:trPr>
          <w:jc w:val="right"/>
        </w:trPr>
        <w:tc>
          <w:tcPr>
            <w:tcW w:w="1899" w:type="dxa"/>
          </w:tcPr>
          <w:p w14:paraId="31C6B9EB" w14:textId="68B9693C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2FD742B1" w14:textId="2597CE0D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060D1A6A" w14:textId="77777777" w:rsidR="002F573D" w:rsidRDefault="002F573D" w:rsidP="002F573D">
      <w:pPr>
        <w:pStyle w:val="2"/>
        <w:numPr>
          <w:ilvl w:val="1"/>
          <w:numId w:val="0"/>
        </w:numPr>
        <w:ind w:left="567"/>
      </w:pPr>
    </w:p>
    <w:p w14:paraId="3FBB1146" w14:textId="270F87C9" w:rsidR="002F573D" w:rsidRDefault="002F573D" w:rsidP="002F573D">
      <w:pPr>
        <w:pStyle w:val="2"/>
        <w:numPr>
          <w:ilvl w:val="1"/>
          <w:numId w:val="0"/>
        </w:numPr>
      </w:pPr>
      <w:bookmarkStart w:id="13" w:name="_Toc30592693"/>
      <w:r>
        <w:t>6.1 Purpose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2F573D" w14:paraId="3BA48930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0692903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FB2282D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30BC1CA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F573D" w14:paraId="6902B8D6" w14:textId="77777777" w:rsidTr="005406D6">
        <w:trPr>
          <w:trHeight w:val="525"/>
        </w:trPr>
        <w:tc>
          <w:tcPr>
            <w:tcW w:w="2376" w:type="dxa"/>
          </w:tcPr>
          <w:p w14:paraId="322FD1B4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F8CA301" w14:textId="77777777" w:rsidR="002F573D" w:rsidRDefault="002F573D" w:rsidP="001458B5"/>
        </w:tc>
        <w:tc>
          <w:tcPr>
            <w:tcW w:w="6688" w:type="dxa"/>
          </w:tcPr>
          <w:p w14:paraId="01565B8C" w14:textId="09E986BC" w:rsidR="002F573D" w:rsidRDefault="002F573D" w:rsidP="001458B5"/>
        </w:tc>
      </w:tr>
      <w:tr w:rsidR="002F573D" w14:paraId="35E14B0B" w14:textId="77777777" w:rsidTr="001458B5">
        <w:trPr>
          <w:trHeight w:val="2543"/>
        </w:trPr>
        <w:tc>
          <w:tcPr>
            <w:tcW w:w="2376" w:type="dxa"/>
          </w:tcPr>
          <w:p w14:paraId="2879E5AD" w14:textId="77777777" w:rsidR="002F573D" w:rsidRDefault="002F573D" w:rsidP="002F573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6E0AA04" w14:textId="48444F17" w:rsidR="002F573D" w:rsidRDefault="003651E2" w:rsidP="003651E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5280253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1. </w:t>
            </w:r>
            <w:r w:rsidR="002F573D"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For south Africa In BeneficiaryAddress2 we have to pass receiver email </w:t>
            </w:r>
            <w:proofErr w:type="gramStart"/>
            <w:r w:rsidR="002F573D">
              <w:rPr>
                <w:rStyle w:val="contextualspellingandgrammarerror"/>
                <w:rFonts w:ascii="맑은 고딕" w:eastAsia="맑은 고딕" w:hAnsi="맑은 고딕" w:hint="eastAsia"/>
                <w:sz w:val="20"/>
                <w:szCs w:val="20"/>
              </w:rPr>
              <w:t>id .</w:t>
            </w:r>
            <w:proofErr w:type="gramEnd"/>
            <w:r w:rsidR="002F573D"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79688F5C" w14:textId="77777777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verification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676CED6B" w14:textId="0CAAA7D3" w:rsidR="003651E2" w:rsidRDefault="003651E2" w:rsidP="002F573D">
            <w:pPr>
              <w:spacing w:line="259" w:lineRule="auto"/>
            </w:pPr>
            <w:r>
              <w:rPr>
                <w:rStyle w:val="eop"/>
                <w:rFonts w:hint="eastAsia"/>
              </w:rPr>
              <w:t>2</w:t>
            </w:r>
            <w:r>
              <w:rPr>
                <w:rStyle w:val="eop"/>
              </w:rPr>
              <w:t>. Receiver Native country value passing as payout country</w:t>
            </w:r>
          </w:p>
        </w:tc>
        <w:tc>
          <w:tcPr>
            <w:tcW w:w="6688" w:type="dxa"/>
          </w:tcPr>
          <w:p w14:paraId="0023A9EF" w14:textId="2D19D96B" w:rsidR="002F573D" w:rsidRDefault="002F573D" w:rsidP="002F573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604483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r w:rsidR="003651E2"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Sometime user id can be different that email i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9FE05DD" w14:textId="6AFAA85D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2.</w:t>
            </w:r>
            <w:r w:rsidR="003651E2">
              <w:rPr>
                <w:rStyle w:val="normaltextrun"/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length should be 9 or 10 </w:t>
            </w:r>
            <w:proofErr w:type="gramStart"/>
            <w:r>
              <w:rPr>
                <w:rStyle w:val="contextualspellingandgrammarerror"/>
                <w:rFonts w:ascii="맑은 고딕" w:eastAsia="맑은 고딕" w:hAnsi="맑은 고딕" w:hint="eastAsia"/>
                <w:szCs w:val="20"/>
              </w:rPr>
              <w:t>digit</w:t>
            </w:r>
            <w:proofErr w:type="gramEnd"/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58DD1E53" w14:textId="018BCB15" w:rsidR="003651E2" w:rsidRDefault="003651E2" w:rsidP="002F573D">
            <w:pPr>
              <w:spacing w:line="259" w:lineRule="auto"/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. Receiver Native country will be same as native country setup from dynamic receiver setup value.</w:t>
            </w:r>
          </w:p>
        </w:tc>
      </w:tr>
    </w:tbl>
    <w:p w14:paraId="1F08A643" w14:textId="77777777" w:rsidR="002F573D" w:rsidRDefault="002F573D" w:rsidP="002F573D"/>
    <w:p w14:paraId="29DF13D6" w14:textId="77777777" w:rsidR="002F573D" w:rsidRDefault="002F573D" w:rsidP="002F573D"/>
    <w:p w14:paraId="6E08B4C2" w14:textId="30121EAC" w:rsidR="002F573D" w:rsidRDefault="002F573D" w:rsidP="002F573D">
      <w:pPr>
        <w:pStyle w:val="2"/>
        <w:numPr>
          <w:ilvl w:val="1"/>
          <w:numId w:val="0"/>
        </w:numPr>
      </w:pPr>
      <w:bookmarkStart w:id="14" w:name="_Toc30592694"/>
      <w:r>
        <w:t>6.2 Change list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2F573D" w14:paraId="4953587B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5F0B6345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52EC4461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080FCF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2F573D" w14:paraId="73A4A898" w14:textId="77777777" w:rsidTr="001458B5">
        <w:tc>
          <w:tcPr>
            <w:tcW w:w="593" w:type="dxa"/>
          </w:tcPr>
          <w:p w14:paraId="1D76502F" w14:textId="77777777" w:rsidR="002F573D" w:rsidRDefault="002F573D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EEEEB52" w14:textId="77777777" w:rsidR="002F573D" w:rsidRDefault="002F573D" w:rsidP="001458B5">
            <w:r>
              <w:t>Online</w:t>
            </w:r>
          </w:p>
        </w:tc>
        <w:tc>
          <w:tcPr>
            <w:tcW w:w="12518" w:type="dxa"/>
          </w:tcPr>
          <w:p w14:paraId="0EC6973D" w14:textId="77777777" w:rsidR="002F573D" w:rsidRDefault="002F573D" w:rsidP="001458B5"/>
        </w:tc>
      </w:tr>
      <w:tr w:rsidR="002F573D" w14:paraId="4358FF7A" w14:textId="77777777" w:rsidTr="001458B5">
        <w:tc>
          <w:tcPr>
            <w:tcW w:w="593" w:type="dxa"/>
          </w:tcPr>
          <w:p w14:paraId="0EE4BA38" w14:textId="77777777" w:rsidR="002F573D" w:rsidRDefault="002F573D" w:rsidP="001458B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77C8B881" w14:textId="77777777" w:rsidR="002F573D" w:rsidRDefault="002F573D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A5B159C" w14:textId="77777777" w:rsidR="002F573D" w:rsidRDefault="002F573D" w:rsidP="001458B5"/>
        </w:tc>
      </w:tr>
      <w:tr w:rsidR="002F573D" w14:paraId="43A50AC4" w14:textId="77777777" w:rsidTr="001458B5">
        <w:tc>
          <w:tcPr>
            <w:tcW w:w="593" w:type="dxa"/>
          </w:tcPr>
          <w:p w14:paraId="484DC42F" w14:textId="77777777" w:rsidR="002F573D" w:rsidRDefault="002F573D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6C293F" w14:textId="77777777" w:rsidR="002F573D" w:rsidRDefault="002F573D" w:rsidP="001458B5">
            <w:r>
              <w:t>Partner API</w:t>
            </w:r>
          </w:p>
        </w:tc>
        <w:tc>
          <w:tcPr>
            <w:tcW w:w="12518" w:type="dxa"/>
          </w:tcPr>
          <w:p w14:paraId="4D6353B8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usiness\Transaction\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XpressMoneyRemittance.c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68F98C6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7DE4E9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MapPushDetailsForXpres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51DCD4FE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string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"; </w:t>
            </w:r>
          </w:p>
          <w:p w14:paraId="1FE3E3A0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if (_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pDetail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["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ReceivingAgentCod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</w:t>
            </w:r>
            <w:proofErr w:type="gram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]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String</w:t>
            </w:r>
            <w:proofErr w:type="spellEnd"/>
            <w:proofErr w:type="gram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 == "SAEXFZAAC001") </w:t>
            </w:r>
          </w:p>
          <w:p w14:paraId="04A03251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10B701F4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ReceiverFirstNam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+ "|" + (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.Contain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"@") ?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: </w:t>
            </w:r>
            <w:proofErr w:type="spellStart"/>
            <w:r w:rsidR="00E554CA">
              <w:fldChar w:fldCharType="begin"/>
            </w:r>
            <w:r w:rsidR="00E554CA">
              <w:instrText xml:space="preserve"> HYPERLINK "mailto:trn.User+%22@gmail.com" \t "_blank" </w:instrText>
            </w:r>
            <w:r w:rsidR="00E554CA">
              <w:fldChar w:fldCharType="separate"/>
            </w:r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+"@gmail.com</w:t>
            </w:r>
            <w:r w:rsidR="00E554CA"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  <w:fldChar w:fldCharType="end"/>
            </w: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); </w:t>
            </w:r>
          </w:p>
          <w:p w14:paraId="57D2ADC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486197B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ValidateTransaction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63061AF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if (</w:t>
            </w:r>
            <w:proofErr w:type="spellStart"/>
            <w:proofErr w:type="gram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PaymentType.ToUpper</w:t>
            </w:r>
            <w:proofErr w:type="spellEnd"/>
            <w:proofErr w:type="gram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BANK DEPOSIT" &amp;&amp;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ReceiverCountry.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SOUTH AFRICA") </w:t>
            </w:r>
          </w:p>
          <w:p w14:paraId="7C44C3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750B178C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 return new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DbRespons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  <w:proofErr w:type="gram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{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ErrorCode</w:t>
            </w:r>
            <w:proofErr w:type="spellEnd"/>
            <w:proofErr w:type="gram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1", Msg = "beneficiary Mobile should be 9 or 10 digits" }; </w:t>
            </w:r>
          </w:p>
          <w:p w14:paraId="459350F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7AFF20FC" w14:textId="77777777" w:rsidR="003651E2" w:rsidRDefault="003651E2" w:rsidP="001458B5">
            <w:pP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xnRequest.BeneficiaryNationalityCode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= </w:t>
            </w:r>
          </w:p>
          <w:p w14:paraId="52773E7C" w14:textId="236BD60B" w:rsidR="002F573D" w:rsidRDefault="003651E2" w:rsidP="003651E2">
            <w:pPr>
              <w:ind w:firstLineChars="150" w:firstLine="330"/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Convert.ToString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(_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pDetails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"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</w:t>
            </w:r>
            <w:proofErr w:type="gramStart"/>
            <w:r>
              <w:rPr>
                <w:rStyle w:val="contextualspellingandgrammar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]);/</w:t>
            </w:r>
            <w:proofErr w:type="gram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rn.ReceiverAddCountr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;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hd w:val="clear" w:color="auto" w:fill="FFFFFF"/>
              </w:rPr>
              <w:t> </w:t>
            </w:r>
          </w:p>
        </w:tc>
      </w:tr>
      <w:tr w:rsidR="002F573D" w14:paraId="1DDD38C5" w14:textId="77777777" w:rsidTr="001458B5">
        <w:tc>
          <w:tcPr>
            <w:tcW w:w="593" w:type="dxa"/>
          </w:tcPr>
          <w:p w14:paraId="2D9AD460" w14:textId="77777777" w:rsidR="002F573D" w:rsidRDefault="002F573D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7D2322E" w14:textId="77777777" w:rsidR="002F573D" w:rsidRDefault="002F573D" w:rsidP="001458B5">
            <w:r>
              <w:t>Scheduler</w:t>
            </w:r>
          </w:p>
        </w:tc>
        <w:tc>
          <w:tcPr>
            <w:tcW w:w="12518" w:type="dxa"/>
          </w:tcPr>
          <w:p w14:paraId="45DBD73E" w14:textId="77777777" w:rsidR="002F573D" w:rsidRDefault="002F573D" w:rsidP="001458B5"/>
        </w:tc>
      </w:tr>
      <w:tr w:rsidR="002F573D" w14:paraId="48C6EA56" w14:textId="77777777" w:rsidTr="001458B5">
        <w:tc>
          <w:tcPr>
            <w:tcW w:w="593" w:type="dxa"/>
          </w:tcPr>
          <w:p w14:paraId="4AD7AFD6" w14:textId="77777777" w:rsidR="002F573D" w:rsidRDefault="002F573D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F818F84" w14:textId="77777777" w:rsidR="002F573D" w:rsidRDefault="002F573D" w:rsidP="001458B5">
            <w:r>
              <w:t>Core</w:t>
            </w:r>
          </w:p>
        </w:tc>
        <w:tc>
          <w:tcPr>
            <w:tcW w:w="12518" w:type="dxa"/>
          </w:tcPr>
          <w:p w14:paraId="11496C28" w14:textId="3F95FE5B" w:rsidR="002F573D" w:rsidRDefault="002F573D" w:rsidP="001458B5"/>
        </w:tc>
      </w:tr>
      <w:tr w:rsidR="002F573D" w14:paraId="40F63340" w14:textId="77777777" w:rsidTr="001458B5">
        <w:tc>
          <w:tcPr>
            <w:tcW w:w="593" w:type="dxa"/>
          </w:tcPr>
          <w:p w14:paraId="1218BABD" w14:textId="77777777" w:rsidR="002F573D" w:rsidRDefault="002F573D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9C0A1CD" w14:textId="77777777" w:rsidR="002F573D" w:rsidRDefault="002F573D" w:rsidP="001458B5">
            <w:r>
              <w:t>Inbound API</w:t>
            </w:r>
          </w:p>
        </w:tc>
        <w:tc>
          <w:tcPr>
            <w:tcW w:w="12518" w:type="dxa"/>
          </w:tcPr>
          <w:p w14:paraId="4E0C17B4" w14:textId="77777777" w:rsidR="002F573D" w:rsidRDefault="002F573D" w:rsidP="001458B5"/>
        </w:tc>
      </w:tr>
      <w:tr w:rsidR="002F573D" w14:paraId="5EE22796" w14:textId="77777777" w:rsidTr="001458B5">
        <w:tc>
          <w:tcPr>
            <w:tcW w:w="593" w:type="dxa"/>
          </w:tcPr>
          <w:p w14:paraId="4018F671" w14:textId="77777777" w:rsidR="002F573D" w:rsidRDefault="002F573D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8B31EE0" w14:textId="77777777" w:rsidR="002F573D" w:rsidRDefault="002F573D" w:rsidP="001458B5">
            <w:r>
              <w:t>DB Procedure</w:t>
            </w:r>
          </w:p>
        </w:tc>
        <w:tc>
          <w:tcPr>
            <w:tcW w:w="12518" w:type="dxa"/>
          </w:tcPr>
          <w:p w14:paraId="2AB43857" w14:textId="784BAEBD" w:rsidR="002F573D" w:rsidRDefault="002F573D" w:rsidP="001458B5"/>
        </w:tc>
      </w:tr>
      <w:tr w:rsidR="002F573D" w14:paraId="17B2C3FD" w14:textId="77777777" w:rsidTr="001458B5">
        <w:tc>
          <w:tcPr>
            <w:tcW w:w="593" w:type="dxa"/>
          </w:tcPr>
          <w:p w14:paraId="2515985C" w14:textId="77777777" w:rsidR="002F573D" w:rsidRDefault="002F573D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882C65B" w14:textId="77777777" w:rsidR="002F573D" w:rsidRDefault="002F573D" w:rsidP="001458B5">
            <w:r>
              <w:t>DB Table</w:t>
            </w:r>
          </w:p>
        </w:tc>
        <w:tc>
          <w:tcPr>
            <w:tcW w:w="12518" w:type="dxa"/>
          </w:tcPr>
          <w:p w14:paraId="5C006F18" w14:textId="77777777" w:rsidR="002F573D" w:rsidRDefault="002F573D" w:rsidP="001458B5"/>
        </w:tc>
      </w:tr>
      <w:tr w:rsidR="002F573D" w14:paraId="3CF276B2" w14:textId="77777777" w:rsidTr="001458B5">
        <w:tc>
          <w:tcPr>
            <w:tcW w:w="593" w:type="dxa"/>
          </w:tcPr>
          <w:p w14:paraId="40157356" w14:textId="77777777" w:rsidR="002F573D" w:rsidRDefault="002F573D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1F68D73" w14:textId="77777777" w:rsidR="002F573D" w:rsidRDefault="002F573D" w:rsidP="001458B5">
            <w:r>
              <w:t>DB Function</w:t>
            </w:r>
          </w:p>
        </w:tc>
        <w:tc>
          <w:tcPr>
            <w:tcW w:w="12518" w:type="dxa"/>
          </w:tcPr>
          <w:p w14:paraId="3A9D3B23" w14:textId="77777777" w:rsidR="002F573D" w:rsidRDefault="002F573D" w:rsidP="001458B5"/>
        </w:tc>
      </w:tr>
      <w:tr w:rsidR="002F573D" w14:paraId="2C41D19B" w14:textId="77777777" w:rsidTr="001458B5">
        <w:tc>
          <w:tcPr>
            <w:tcW w:w="593" w:type="dxa"/>
          </w:tcPr>
          <w:p w14:paraId="3CC0615B" w14:textId="77777777" w:rsidR="002F573D" w:rsidRDefault="002F573D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B63BFF8" w14:textId="77777777" w:rsidR="002F573D" w:rsidRDefault="002F573D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CC853BF" w14:textId="77777777" w:rsidR="002F573D" w:rsidRDefault="002F573D" w:rsidP="001458B5"/>
        </w:tc>
      </w:tr>
    </w:tbl>
    <w:p w14:paraId="7412EDAA" w14:textId="77777777" w:rsidR="002F573D" w:rsidRDefault="002F573D" w:rsidP="002F573D"/>
    <w:p w14:paraId="318B5454" w14:textId="4E8E58C4" w:rsidR="005406D6" w:rsidRDefault="005406D6">
      <w:pPr>
        <w:widowControl/>
        <w:wordWrap/>
        <w:autoSpaceDE/>
        <w:autoSpaceDN/>
        <w:jc w:val="left"/>
      </w:pPr>
      <w:r>
        <w:lastRenderedPageBreak/>
        <w:br w:type="page"/>
      </w:r>
    </w:p>
    <w:p w14:paraId="0DA1B55A" w14:textId="77777777" w:rsidR="005406D6" w:rsidRDefault="005406D6" w:rsidP="005406D6">
      <w:pPr>
        <w:pStyle w:val="1"/>
      </w:pPr>
      <w:bookmarkStart w:id="15" w:name="_Toc30592695"/>
      <w:r w:rsidRPr="24BD07A0">
        <w:lastRenderedPageBreak/>
        <w:t xml:space="preserve">January </w:t>
      </w:r>
      <w:r>
        <w:t>14</w:t>
      </w:r>
      <w:r w:rsidRPr="24BD07A0">
        <w:t>, 2020</w:t>
      </w:r>
      <w:bookmarkEnd w:id="15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5406D6" w14:paraId="3F0FB37E" w14:textId="77777777" w:rsidTr="001458B5">
        <w:trPr>
          <w:jc w:val="right"/>
        </w:trPr>
        <w:tc>
          <w:tcPr>
            <w:tcW w:w="1899" w:type="dxa"/>
          </w:tcPr>
          <w:p w14:paraId="0FB70242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ADE592B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5406D6" w14:paraId="44178B4C" w14:textId="77777777" w:rsidTr="001458B5">
        <w:trPr>
          <w:trHeight w:val="1112"/>
          <w:jc w:val="right"/>
        </w:trPr>
        <w:tc>
          <w:tcPr>
            <w:tcW w:w="1899" w:type="dxa"/>
          </w:tcPr>
          <w:p w14:paraId="5865BFC4" w14:textId="77777777" w:rsidR="005406D6" w:rsidRDefault="005406D6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527A979F" w14:textId="77777777" w:rsidR="005406D6" w:rsidRDefault="005406D6" w:rsidP="001458B5">
            <w:pPr>
              <w:rPr>
                <w:b/>
                <w:bCs/>
              </w:rPr>
            </w:pPr>
          </w:p>
        </w:tc>
      </w:tr>
      <w:tr w:rsidR="005406D6" w14:paraId="53047DE8" w14:textId="77777777" w:rsidTr="001458B5">
        <w:trPr>
          <w:jc w:val="right"/>
        </w:trPr>
        <w:tc>
          <w:tcPr>
            <w:tcW w:w="1899" w:type="dxa"/>
          </w:tcPr>
          <w:p w14:paraId="5647C8F6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AF563DB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6E5F13B5" w14:textId="77777777" w:rsidR="005406D6" w:rsidRDefault="005406D6" w:rsidP="005406D6">
      <w:pPr>
        <w:pStyle w:val="2"/>
        <w:numPr>
          <w:ilvl w:val="1"/>
          <w:numId w:val="0"/>
        </w:numPr>
        <w:ind w:left="567"/>
      </w:pPr>
    </w:p>
    <w:p w14:paraId="5083EC35" w14:textId="77777777" w:rsidR="005406D6" w:rsidRDefault="005406D6" w:rsidP="005406D6">
      <w:pPr>
        <w:pStyle w:val="2"/>
        <w:numPr>
          <w:ilvl w:val="1"/>
          <w:numId w:val="0"/>
        </w:numPr>
      </w:pPr>
      <w:bookmarkStart w:id="16" w:name="_Toc30592696"/>
      <w:r>
        <w:t>6.1 Purpose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406D6" w14:paraId="145C9923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700984F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83FF90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0940C1EF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5406D6" w14:paraId="3A7E4657" w14:textId="77777777" w:rsidTr="001458B5">
        <w:trPr>
          <w:trHeight w:val="2368"/>
        </w:trPr>
        <w:tc>
          <w:tcPr>
            <w:tcW w:w="2376" w:type="dxa"/>
          </w:tcPr>
          <w:p w14:paraId="3F6B86B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B1CF540" w14:textId="552EF8B8" w:rsidR="005406D6" w:rsidRDefault="005406D6" w:rsidP="001458B5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6688" w:type="dxa"/>
          </w:tcPr>
          <w:p w14:paraId="40F96401" w14:textId="77777777" w:rsidR="005406D6" w:rsidRDefault="005406D6" w:rsidP="001458B5"/>
        </w:tc>
      </w:tr>
      <w:tr w:rsidR="005406D6" w14:paraId="33C1F26C" w14:textId="77777777" w:rsidTr="001458B5">
        <w:trPr>
          <w:trHeight w:val="2543"/>
        </w:trPr>
        <w:tc>
          <w:tcPr>
            <w:tcW w:w="2376" w:type="dxa"/>
          </w:tcPr>
          <w:p w14:paraId="195D587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9C55E2" w14:textId="2B775CAB" w:rsidR="005406D6" w:rsidRDefault="005406D6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51F80AC4" w14:textId="2BB074A3" w:rsidR="005406D6" w:rsidRDefault="005406D6" w:rsidP="001458B5">
            <w:pPr>
              <w:spacing w:line="259" w:lineRule="auto"/>
            </w:pPr>
          </w:p>
        </w:tc>
      </w:tr>
    </w:tbl>
    <w:p w14:paraId="327DDE52" w14:textId="77777777" w:rsidR="005406D6" w:rsidRDefault="005406D6" w:rsidP="005406D6"/>
    <w:p w14:paraId="21C6B566" w14:textId="77777777" w:rsidR="005406D6" w:rsidRDefault="005406D6" w:rsidP="005406D6"/>
    <w:p w14:paraId="5F29DA14" w14:textId="77777777" w:rsidR="005406D6" w:rsidRDefault="005406D6" w:rsidP="005406D6">
      <w:pPr>
        <w:pStyle w:val="2"/>
        <w:numPr>
          <w:ilvl w:val="1"/>
          <w:numId w:val="0"/>
        </w:numPr>
      </w:pPr>
      <w:bookmarkStart w:id="17" w:name="_Toc30592697"/>
      <w:r>
        <w:t>6.2 Change list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406D6" w14:paraId="2F0A4A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63A00AC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DCB5D00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BB8C8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5406D6" w14:paraId="1DBFB7EE" w14:textId="77777777" w:rsidTr="001458B5">
        <w:tc>
          <w:tcPr>
            <w:tcW w:w="593" w:type="dxa"/>
          </w:tcPr>
          <w:p w14:paraId="38D1DF44" w14:textId="77777777" w:rsidR="005406D6" w:rsidRDefault="005406D6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66F055F" w14:textId="77777777" w:rsidR="005406D6" w:rsidRDefault="005406D6" w:rsidP="001458B5">
            <w:r>
              <w:t>Online</w:t>
            </w:r>
          </w:p>
        </w:tc>
        <w:tc>
          <w:tcPr>
            <w:tcW w:w="12518" w:type="dxa"/>
          </w:tcPr>
          <w:p w14:paraId="42A282ED" w14:textId="77777777" w:rsidR="005406D6" w:rsidRDefault="005406D6" w:rsidP="001458B5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Dashboard</w:t>
            </w:r>
            <w:r>
              <w:t>\SendMoneyV2.aspx.cs</w:t>
            </w:r>
          </w:p>
          <w:p w14:paraId="6E5DBA00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* Send transaction from DLL*//</w:t>
            </w:r>
          </w:p>
          <w:p w14:paraId="1CB57E59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 (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Thunes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t")</w:t>
            </w:r>
          </w:p>
          <w:p w14:paraId="79BCE8FB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NIBank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n")</w:t>
            </w:r>
          </w:p>
          <w:p w14:paraId="5F42DE6A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yhou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l")</w:t>
            </w:r>
          </w:p>
          <w:p w14:paraId="235B84D1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)</w:t>
            </w:r>
          </w:p>
          <w:p w14:paraId="0903068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541DBF7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oTransaction_</w:t>
            </w:r>
            <w:proofErr w:type="gram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LL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1446CC9D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eturn;</w:t>
            </w:r>
          </w:p>
          <w:p w14:paraId="0D2E3A24" w14:textId="0BD30696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B06556" w14:textId="77777777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F790E95" w14:textId="1B0CEBCF" w:rsidR="005406D6" w:rsidRPr="005406D6" w:rsidRDefault="005406D6" w:rsidP="005406D6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</w:t>
            </w:r>
            <w:proofErr w:type="spellStart"/>
            <w:r w:rsidRPr="005406D6">
              <w:t>Web.config</w:t>
            </w:r>
            <w:proofErr w:type="spellEnd"/>
          </w:p>
          <w:p w14:paraId="4C2E0D44" w14:textId="7B398286" w:rsidR="005406D6" w:rsidRDefault="005406D6" w:rsidP="005406D6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yhou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59085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  <w:tr w:rsidR="005406D6" w14:paraId="4D0D79FC" w14:textId="77777777" w:rsidTr="001458B5">
        <w:tc>
          <w:tcPr>
            <w:tcW w:w="593" w:type="dxa"/>
          </w:tcPr>
          <w:p w14:paraId="5EFFF136" w14:textId="77777777" w:rsidR="005406D6" w:rsidRDefault="005406D6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BD596F6" w14:textId="77777777" w:rsidR="005406D6" w:rsidRDefault="005406D6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404A7CD" w14:textId="77777777" w:rsidR="005406D6" w:rsidRDefault="005406D6" w:rsidP="001458B5">
            <w:proofErr w:type="spellStart"/>
            <w:r w:rsidRPr="005406D6">
              <w:t>Mobile_API</w:t>
            </w:r>
            <w:proofErr w:type="spellEnd"/>
            <w:r w:rsidRPr="005406D6">
              <w:t>\Business\</w:t>
            </w:r>
            <w:proofErr w:type="spellStart"/>
            <w:r w:rsidRPr="005406D6">
              <w:t>SendMoney</w:t>
            </w:r>
            <w:proofErr w:type="spellEnd"/>
            <w:r>
              <w:t>\</w:t>
            </w:r>
            <w:proofErr w:type="spellStart"/>
            <w:r>
              <w:t>SendMoneyBusiness.cs</w:t>
            </w:r>
            <w:proofErr w:type="spellEnd"/>
          </w:p>
          <w:p w14:paraId="739D0ABC" w14:textId="77777777" w:rsidR="005406D6" w:rsidRDefault="005406D6" w:rsidP="005406D6">
            <w:r>
              <w:t>if (</w:t>
            </w:r>
            <w:proofErr w:type="spellStart"/>
            <w:proofErr w:type="gramStart"/>
            <w:r>
              <w:t>model.PayOutPartner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NIBank</w:t>
            </w:r>
            <w:proofErr w:type="spellEnd"/>
            <w:r>
              <w:t>", "")</w:t>
            </w:r>
          </w:p>
          <w:p w14:paraId="6AB1CEF2" w14:textId="77777777" w:rsidR="005406D6" w:rsidRDefault="005406D6" w:rsidP="005406D6">
            <w:r>
              <w:tab/>
              <w:t xml:space="preserve">|| </w:t>
            </w:r>
            <w:proofErr w:type="spellStart"/>
            <w:proofErr w:type="gramStart"/>
            <w:r>
              <w:t>model.PayOutPartner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Thunes</w:t>
            </w:r>
            <w:proofErr w:type="spellEnd"/>
            <w:r>
              <w:t>", "")</w:t>
            </w:r>
          </w:p>
          <w:p w14:paraId="425D1579" w14:textId="77777777" w:rsidR="005406D6" w:rsidRDefault="005406D6" w:rsidP="005406D6">
            <w:r>
              <w:tab/>
              <w:t xml:space="preserve">|| </w:t>
            </w:r>
            <w:proofErr w:type="spellStart"/>
            <w:proofErr w:type="gramStart"/>
            <w:r>
              <w:t>model.PayOutPartner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Lyhour</w:t>
            </w:r>
            <w:proofErr w:type="spellEnd"/>
            <w:r>
              <w:t>", "")</w:t>
            </w:r>
          </w:p>
          <w:p w14:paraId="080D8A98" w14:textId="77777777" w:rsidR="005406D6" w:rsidRDefault="005406D6" w:rsidP="005406D6">
            <w:r>
              <w:tab/>
              <w:t>)</w:t>
            </w:r>
          </w:p>
          <w:p w14:paraId="0A8A8F36" w14:textId="77777777" w:rsidR="005406D6" w:rsidRDefault="005406D6" w:rsidP="005406D6">
            <w:r>
              <w:t>{</w:t>
            </w:r>
          </w:p>
          <w:p w14:paraId="00A4C19E" w14:textId="77777777" w:rsidR="005406D6" w:rsidRDefault="005406D6" w:rsidP="005406D6">
            <w:r>
              <w:tab/>
              <w:t xml:space="preserve">var res = </w:t>
            </w:r>
            <w:proofErr w:type="spellStart"/>
            <w:r>
              <w:t>DoTransaction_</w:t>
            </w:r>
            <w:proofErr w:type="gramStart"/>
            <w:r>
              <w:t>DLL</w:t>
            </w:r>
            <w:proofErr w:type="spellEnd"/>
            <w:r>
              <w:t>(</w:t>
            </w:r>
            <w:proofErr w:type="gramEnd"/>
            <w:r>
              <w:t>model);</w:t>
            </w:r>
          </w:p>
          <w:p w14:paraId="4BA48A50" w14:textId="77777777" w:rsidR="005406D6" w:rsidRDefault="005406D6" w:rsidP="005406D6">
            <w:r>
              <w:tab/>
            </w:r>
            <w:proofErr w:type="gramStart"/>
            <w:r>
              <w:t>res.Extra</w:t>
            </w:r>
            <w:proofErr w:type="gramEnd"/>
            <w:r>
              <w:t>2 = _</w:t>
            </w:r>
            <w:proofErr w:type="spellStart"/>
            <w:r>
              <w:t>irewardrepo.GetExpectedReward</w:t>
            </w:r>
            <w:proofErr w:type="spellEnd"/>
            <w:r>
              <w:t>(</w:t>
            </w:r>
            <w:proofErr w:type="spellStart"/>
            <w:r>
              <w:t>model.SenderId</w:t>
            </w:r>
            <w:proofErr w:type="spellEnd"/>
            <w:r>
              <w:t xml:space="preserve">, </w:t>
            </w:r>
            <w:proofErr w:type="spellStart"/>
            <w:r>
              <w:t>res.Id</w:t>
            </w:r>
            <w:proofErr w:type="spellEnd"/>
            <w:r>
              <w:t>);</w:t>
            </w:r>
          </w:p>
          <w:p w14:paraId="025AF696" w14:textId="77777777" w:rsidR="005406D6" w:rsidRDefault="005406D6" w:rsidP="005406D6">
            <w:r>
              <w:tab/>
              <w:t>/</w:t>
            </w:r>
            <w:proofErr w:type="gramStart"/>
            <w:r>
              <w:t>// 예정</w:t>
            </w:r>
            <w:proofErr w:type="gramEnd"/>
            <w:r>
              <w:t xml:space="preserve"> 포인트 체크 </w:t>
            </w:r>
            <w:proofErr w:type="spellStart"/>
            <w:r>
              <w:t>sp</w:t>
            </w:r>
            <w:proofErr w:type="spellEnd"/>
            <w:r>
              <w:t xml:space="preserve"> 입력 </w:t>
            </w:r>
          </w:p>
          <w:p w14:paraId="76B2770F" w14:textId="77777777" w:rsidR="005406D6" w:rsidRDefault="005406D6" w:rsidP="005406D6">
            <w:r>
              <w:tab/>
              <w:t>return res;</w:t>
            </w:r>
          </w:p>
          <w:p w14:paraId="6C0D15E2" w14:textId="378E7EDA" w:rsidR="005406D6" w:rsidRDefault="005406D6" w:rsidP="005406D6">
            <w:r>
              <w:t>}</w:t>
            </w:r>
          </w:p>
        </w:tc>
      </w:tr>
      <w:tr w:rsidR="005406D6" w14:paraId="5CE4E705" w14:textId="77777777" w:rsidTr="001458B5">
        <w:tc>
          <w:tcPr>
            <w:tcW w:w="593" w:type="dxa"/>
          </w:tcPr>
          <w:p w14:paraId="190D8E31" w14:textId="77777777" w:rsidR="005406D6" w:rsidRDefault="005406D6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814B8E1" w14:textId="77777777" w:rsidR="005406D6" w:rsidRDefault="005406D6" w:rsidP="001458B5">
            <w:r>
              <w:t>Partner API</w:t>
            </w:r>
          </w:p>
        </w:tc>
        <w:tc>
          <w:tcPr>
            <w:tcW w:w="12518" w:type="dxa"/>
          </w:tcPr>
          <w:p w14:paraId="49E0A7B4" w14:textId="77777777" w:rsidR="005406D6" w:rsidRDefault="005406D6" w:rsidP="005406D6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새롭게 추가</w:t>
            </w:r>
          </w:p>
          <w:p w14:paraId="49D3C978" w14:textId="4A8E802D" w:rsidR="005406D6" w:rsidRDefault="00844E3B" w:rsidP="005406D6">
            <w:hyperlink r:id="rId13" w:history="1">
              <w:r w:rsidR="005406D6" w:rsidRPr="006F24F7">
                <w:rPr>
                  <w:rStyle w:val="aa"/>
                  <w:rFonts w:hint="eastAsia"/>
                </w:rPr>
                <w:t>h</w:t>
              </w:r>
              <w:r w:rsidR="005406D6" w:rsidRPr="006F24F7">
                <w:rPr>
                  <w:rStyle w:val="aa"/>
                </w:rPr>
                <w:t>ttp://lyhour.gmeremit.com:3443</w:t>
              </w:r>
            </w:hyperlink>
          </w:p>
        </w:tc>
      </w:tr>
      <w:tr w:rsidR="005406D6" w14:paraId="51FAA24F" w14:textId="77777777" w:rsidTr="001458B5">
        <w:tc>
          <w:tcPr>
            <w:tcW w:w="593" w:type="dxa"/>
          </w:tcPr>
          <w:p w14:paraId="547F9045" w14:textId="77777777" w:rsidR="005406D6" w:rsidRDefault="005406D6" w:rsidP="001458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3CCE7EA8" w14:textId="77777777" w:rsidR="005406D6" w:rsidRDefault="005406D6" w:rsidP="001458B5">
            <w:r>
              <w:t>Scheduler</w:t>
            </w:r>
          </w:p>
        </w:tc>
        <w:tc>
          <w:tcPr>
            <w:tcW w:w="12518" w:type="dxa"/>
          </w:tcPr>
          <w:p w14:paraId="58DDD9D5" w14:textId="77777777" w:rsidR="005406D6" w:rsidRDefault="005406D6" w:rsidP="001458B5"/>
        </w:tc>
      </w:tr>
      <w:tr w:rsidR="005406D6" w14:paraId="50D39A44" w14:textId="77777777" w:rsidTr="001458B5">
        <w:tc>
          <w:tcPr>
            <w:tcW w:w="593" w:type="dxa"/>
          </w:tcPr>
          <w:p w14:paraId="17319A0D" w14:textId="77777777" w:rsidR="005406D6" w:rsidRDefault="005406D6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4EFA708" w14:textId="77777777" w:rsidR="005406D6" w:rsidRDefault="005406D6" w:rsidP="001458B5">
            <w:r>
              <w:t>Core</w:t>
            </w:r>
          </w:p>
        </w:tc>
        <w:tc>
          <w:tcPr>
            <w:tcW w:w="12518" w:type="dxa"/>
          </w:tcPr>
          <w:p w14:paraId="58E7D497" w14:textId="77777777" w:rsidR="005406D6" w:rsidRDefault="005406D6" w:rsidP="001458B5"/>
        </w:tc>
      </w:tr>
      <w:tr w:rsidR="005406D6" w14:paraId="1B6DF3D0" w14:textId="77777777" w:rsidTr="001458B5">
        <w:tc>
          <w:tcPr>
            <w:tcW w:w="593" w:type="dxa"/>
          </w:tcPr>
          <w:p w14:paraId="60D214BE" w14:textId="77777777" w:rsidR="005406D6" w:rsidRDefault="005406D6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672A865" w14:textId="77777777" w:rsidR="005406D6" w:rsidRDefault="005406D6" w:rsidP="001458B5">
            <w:r>
              <w:t>Inbound API</w:t>
            </w:r>
          </w:p>
        </w:tc>
        <w:tc>
          <w:tcPr>
            <w:tcW w:w="12518" w:type="dxa"/>
          </w:tcPr>
          <w:p w14:paraId="27B30FB2" w14:textId="77777777" w:rsidR="005406D6" w:rsidRDefault="005406D6" w:rsidP="001458B5"/>
        </w:tc>
      </w:tr>
      <w:tr w:rsidR="005406D6" w14:paraId="555FF7F8" w14:textId="77777777" w:rsidTr="001458B5">
        <w:tc>
          <w:tcPr>
            <w:tcW w:w="593" w:type="dxa"/>
          </w:tcPr>
          <w:p w14:paraId="642F255D" w14:textId="77777777" w:rsidR="005406D6" w:rsidRDefault="005406D6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7FB94077" w14:textId="77777777" w:rsidR="005406D6" w:rsidRDefault="005406D6" w:rsidP="001458B5">
            <w:r>
              <w:t>DB Procedure</w:t>
            </w:r>
          </w:p>
        </w:tc>
        <w:tc>
          <w:tcPr>
            <w:tcW w:w="12518" w:type="dxa"/>
          </w:tcPr>
          <w:p w14:paraId="00EB13B7" w14:textId="77777777" w:rsidR="005406D6" w:rsidRDefault="005406D6" w:rsidP="001458B5"/>
        </w:tc>
      </w:tr>
      <w:tr w:rsidR="005406D6" w14:paraId="02139732" w14:textId="77777777" w:rsidTr="001458B5">
        <w:tc>
          <w:tcPr>
            <w:tcW w:w="593" w:type="dxa"/>
          </w:tcPr>
          <w:p w14:paraId="5DB8D08A" w14:textId="77777777" w:rsidR="005406D6" w:rsidRDefault="005406D6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6253592" w14:textId="77777777" w:rsidR="005406D6" w:rsidRDefault="005406D6" w:rsidP="001458B5">
            <w:r>
              <w:t>DB Table</w:t>
            </w:r>
          </w:p>
        </w:tc>
        <w:tc>
          <w:tcPr>
            <w:tcW w:w="12518" w:type="dxa"/>
          </w:tcPr>
          <w:p w14:paraId="2C84EA0C" w14:textId="77777777" w:rsidR="005406D6" w:rsidRDefault="005406D6" w:rsidP="001458B5"/>
        </w:tc>
      </w:tr>
      <w:tr w:rsidR="005406D6" w14:paraId="45C0A4DF" w14:textId="77777777" w:rsidTr="001458B5">
        <w:tc>
          <w:tcPr>
            <w:tcW w:w="593" w:type="dxa"/>
          </w:tcPr>
          <w:p w14:paraId="449BFB8E" w14:textId="77777777" w:rsidR="005406D6" w:rsidRDefault="005406D6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F0E5EBD" w14:textId="77777777" w:rsidR="005406D6" w:rsidRDefault="005406D6" w:rsidP="001458B5">
            <w:r>
              <w:t>DB Function</w:t>
            </w:r>
          </w:p>
        </w:tc>
        <w:tc>
          <w:tcPr>
            <w:tcW w:w="12518" w:type="dxa"/>
          </w:tcPr>
          <w:p w14:paraId="55555592" w14:textId="77777777" w:rsidR="005406D6" w:rsidRDefault="005406D6" w:rsidP="001458B5"/>
        </w:tc>
      </w:tr>
      <w:tr w:rsidR="005406D6" w14:paraId="31500CAC" w14:textId="77777777" w:rsidTr="001458B5">
        <w:tc>
          <w:tcPr>
            <w:tcW w:w="593" w:type="dxa"/>
          </w:tcPr>
          <w:p w14:paraId="0A81C8E5" w14:textId="77777777" w:rsidR="005406D6" w:rsidRDefault="005406D6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004B06A" w14:textId="77777777" w:rsidR="005406D6" w:rsidRDefault="005406D6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EF0A754" w14:textId="77777777" w:rsidR="005406D6" w:rsidRDefault="005406D6" w:rsidP="001458B5"/>
        </w:tc>
      </w:tr>
    </w:tbl>
    <w:p w14:paraId="6702DD14" w14:textId="77777777" w:rsidR="005406D6" w:rsidRDefault="005406D6" w:rsidP="005406D6"/>
    <w:p w14:paraId="73E823C0" w14:textId="6582C3C1" w:rsidR="00E82EA7" w:rsidRDefault="00E82EA7">
      <w:pPr>
        <w:widowControl/>
        <w:wordWrap/>
        <w:autoSpaceDE/>
        <w:autoSpaceDN/>
        <w:jc w:val="left"/>
      </w:pPr>
      <w:r>
        <w:br w:type="page"/>
      </w:r>
    </w:p>
    <w:p w14:paraId="649CAD6F" w14:textId="77777777" w:rsidR="005406D6" w:rsidRDefault="005406D6" w:rsidP="005406D6"/>
    <w:p w14:paraId="7816EB04" w14:textId="6D04A033" w:rsidR="00E82EA7" w:rsidRDefault="00E82EA7" w:rsidP="00E82EA7">
      <w:pPr>
        <w:pStyle w:val="1"/>
        <w:rPr>
          <w:rFonts w:eastAsiaTheme="majorHAnsi"/>
        </w:rPr>
      </w:pPr>
      <w:bookmarkStart w:id="18" w:name="_Toc30592698"/>
      <w:r>
        <w:rPr>
          <w:rFonts w:eastAsiaTheme="majorHAnsi"/>
        </w:rPr>
        <w:t>January 15, 2020</w:t>
      </w:r>
      <w:bookmarkEnd w:id="18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82EA7" w:rsidRPr="00E1627F" w14:paraId="5845BB9F" w14:textId="77777777" w:rsidTr="001458B5">
        <w:trPr>
          <w:jc w:val="right"/>
        </w:trPr>
        <w:tc>
          <w:tcPr>
            <w:tcW w:w="1899" w:type="dxa"/>
          </w:tcPr>
          <w:p w14:paraId="2242EA32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7C1F4FCF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82EA7" w:rsidRPr="00E1627F" w14:paraId="42DD9A1D" w14:textId="77777777" w:rsidTr="001458B5">
        <w:trPr>
          <w:trHeight w:val="1112"/>
          <w:jc w:val="right"/>
        </w:trPr>
        <w:tc>
          <w:tcPr>
            <w:tcW w:w="1899" w:type="dxa"/>
          </w:tcPr>
          <w:p w14:paraId="063BB3AF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3B68E9C9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</w:tr>
      <w:tr w:rsidR="00E82EA7" w:rsidRPr="00E1627F" w14:paraId="0F4186C3" w14:textId="77777777" w:rsidTr="001458B5">
        <w:trPr>
          <w:jc w:val="right"/>
        </w:trPr>
        <w:tc>
          <w:tcPr>
            <w:tcW w:w="1899" w:type="dxa"/>
          </w:tcPr>
          <w:p w14:paraId="4A6E190F" w14:textId="4A8BD8F9" w:rsidR="00E82EA7" w:rsidRPr="00E1627F" w:rsidRDefault="00E82EA7" w:rsidP="001458B5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CC43C12" w14:textId="7F3DBE33" w:rsidR="00E82EA7" w:rsidRPr="00E1627F" w:rsidRDefault="00E82EA7" w:rsidP="001458B5">
            <w:pPr>
              <w:rPr>
                <w:b/>
                <w:bCs/>
              </w:rPr>
            </w:pPr>
            <w:r>
              <w:rPr>
                <w:b/>
                <w:bCs/>
              </w:rPr>
              <w:t>January 15, 2020</w:t>
            </w:r>
          </w:p>
        </w:tc>
      </w:tr>
    </w:tbl>
    <w:p w14:paraId="5FDBA301" w14:textId="77777777" w:rsidR="00E82EA7" w:rsidRDefault="00E82EA7" w:rsidP="00E82EA7">
      <w:pPr>
        <w:pStyle w:val="2"/>
        <w:numPr>
          <w:ilvl w:val="0"/>
          <w:numId w:val="0"/>
        </w:numPr>
        <w:ind w:left="567"/>
      </w:pPr>
    </w:p>
    <w:p w14:paraId="08095819" w14:textId="2FF25453" w:rsidR="00E82EA7" w:rsidRDefault="00E82EA7" w:rsidP="00A05249">
      <w:pPr>
        <w:pStyle w:val="2"/>
        <w:numPr>
          <w:ilvl w:val="1"/>
          <w:numId w:val="31"/>
        </w:numPr>
      </w:pPr>
      <w:bookmarkStart w:id="19" w:name="_Toc30592699"/>
      <w:r>
        <w:rPr>
          <w:rFonts w:hint="eastAsia"/>
        </w:rPr>
        <w:t>P</w:t>
      </w:r>
      <w:r>
        <w:t>urpose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E82EA7" w:rsidRPr="00A33655" w14:paraId="23619F24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69857EC9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15DDEB4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93578A1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E82EA7" w14:paraId="06CC6D61" w14:textId="77777777" w:rsidTr="001458B5">
        <w:trPr>
          <w:trHeight w:val="2368"/>
        </w:trPr>
        <w:tc>
          <w:tcPr>
            <w:tcW w:w="2376" w:type="dxa"/>
          </w:tcPr>
          <w:p w14:paraId="7322FC12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202D3022" w14:textId="77777777" w:rsidR="00E82EA7" w:rsidRDefault="00E82EA7" w:rsidP="001458B5"/>
        </w:tc>
        <w:tc>
          <w:tcPr>
            <w:tcW w:w="6688" w:type="dxa"/>
          </w:tcPr>
          <w:p w14:paraId="009C49EB" w14:textId="77777777" w:rsidR="00E82EA7" w:rsidRDefault="00E82EA7" w:rsidP="001458B5"/>
        </w:tc>
      </w:tr>
      <w:tr w:rsidR="00E82EA7" w14:paraId="6C587070" w14:textId="77777777" w:rsidTr="001458B5">
        <w:trPr>
          <w:trHeight w:val="2543"/>
        </w:trPr>
        <w:tc>
          <w:tcPr>
            <w:tcW w:w="2376" w:type="dxa"/>
          </w:tcPr>
          <w:p w14:paraId="6B8CCDC5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13BEF85E" w14:textId="77777777" w:rsidR="00E82EA7" w:rsidRDefault="00E82EA7" w:rsidP="001458B5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204AD856" w14:textId="77777777" w:rsidR="00E82EA7" w:rsidRDefault="00E82EA7" w:rsidP="001458B5">
            <w:r w:rsidRPr="00E919C4">
              <w:t xml:space="preserve">If customer enter </w:t>
            </w:r>
            <w:proofErr w:type="gramStart"/>
            <w:r w:rsidRPr="00E919C4">
              <w:t>5 digit</w:t>
            </w:r>
            <w:proofErr w:type="gramEnd"/>
            <w:r w:rsidRPr="00E919C4">
              <w:t xml:space="preserve"> account number then auto generate 17 digit account number</w:t>
            </w:r>
          </w:p>
          <w:p w14:paraId="725A18D5" w14:textId="77777777" w:rsidR="00E82EA7" w:rsidRDefault="00E82EA7" w:rsidP="001458B5">
            <w:r>
              <w:t>D</w:t>
            </w:r>
            <w:r w:rsidRPr="00E919C4">
              <w:t xml:space="preserve">o real time account validation for </w:t>
            </w:r>
            <w:proofErr w:type="gramStart"/>
            <w:r w:rsidRPr="00E919C4">
              <w:t>17 digit</w:t>
            </w:r>
            <w:proofErr w:type="gramEnd"/>
            <w:r w:rsidRPr="00E919C4">
              <w:t xml:space="preserve"> account</w:t>
            </w:r>
          </w:p>
          <w:p w14:paraId="0577890F" w14:textId="77777777" w:rsidR="00E82EA7" w:rsidRDefault="00E82EA7" w:rsidP="001458B5"/>
          <w:p w14:paraId="55D1CAA8" w14:textId="77777777" w:rsidR="00E82EA7" w:rsidRDefault="00E82EA7" w:rsidP="001458B5"/>
        </w:tc>
      </w:tr>
    </w:tbl>
    <w:p w14:paraId="17DE57A0" w14:textId="77777777" w:rsidR="00E82EA7" w:rsidRDefault="00E82EA7" w:rsidP="00E82EA7"/>
    <w:p w14:paraId="47D44DFF" w14:textId="77777777" w:rsidR="00E82EA7" w:rsidRDefault="00E82EA7" w:rsidP="00E82EA7"/>
    <w:p w14:paraId="36C1044E" w14:textId="1DE40E81" w:rsidR="00E82EA7" w:rsidRDefault="00E82EA7" w:rsidP="00A05249">
      <w:pPr>
        <w:pStyle w:val="2"/>
        <w:numPr>
          <w:ilvl w:val="1"/>
          <w:numId w:val="31"/>
        </w:numPr>
      </w:pPr>
      <w:bookmarkStart w:id="20" w:name="_Toc30592700"/>
      <w:r>
        <w:rPr>
          <w:rFonts w:hint="eastAsia"/>
        </w:rPr>
        <w:t>C</w:t>
      </w:r>
      <w:r>
        <w:t>hange list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E82EA7" w:rsidRPr="00B362BB" w14:paraId="11A314D8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25CF07EB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26F8536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5B561CFE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e </w:t>
            </w:r>
            <w:proofErr w:type="gramStart"/>
            <w:r>
              <w:rPr>
                <w:b/>
                <w:bCs/>
              </w:rPr>
              <w:t>Name(</w:t>
            </w:r>
            <w:proofErr w:type="gramEnd"/>
            <w:r>
              <w:rPr>
                <w:b/>
                <w:bCs/>
              </w:rPr>
              <w:t>include Path) or Procedure Name</w:t>
            </w:r>
          </w:p>
        </w:tc>
      </w:tr>
      <w:tr w:rsidR="00E82EA7" w14:paraId="3DD0BA1A" w14:textId="77777777" w:rsidTr="001458B5">
        <w:tc>
          <w:tcPr>
            <w:tcW w:w="593" w:type="dxa"/>
          </w:tcPr>
          <w:p w14:paraId="38634A68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542A4A80" w14:textId="77777777" w:rsidR="00E82EA7" w:rsidRDefault="00E82EA7" w:rsidP="001458B5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7578FEB7" w14:textId="77777777" w:rsidR="00E82EA7" w:rsidRDefault="00E82EA7" w:rsidP="001458B5"/>
        </w:tc>
      </w:tr>
      <w:tr w:rsidR="00E82EA7" w14:paraId="3BC68281" w14:textId="77777777" w:rsidTr="001458B5">
        <w:tc>
          <w:tcPr>
            <w:tcW w:w="593" w:type="dxa"/>
          </w:tcPr>
          <w:p w14:paraId="0B804899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536DBE31" w14:textId="77777777" w:rsidR="00E82EA7" w:rsidRDefault="00E82EA7" w:rsidP="001458B5">
            <w:proofErr w:type="spellStart"/>
            <w:r>
              <w:rPr>
                <w:rFonts w:hint="eastAsia"/>
              </w:rPr>
              <w:t>J</w:t>
            </w:r>
            <w:r>
              <w:t>sonRX</w:t>
            </w:r>
            <w:proofErr w:type="spellEnd"/>
          </w:p>
        </w:tc>
        <w:tc>
          <w:tcPr>
            <w:tcW w:w="12518" w:type="dxa"/>
          </w:tcPr>
          <w:p w14:paraId="342648E0" w14:textId="77777777" w:rsidR="00E82EA7" w:rsidRDefault="00E82EA7" w:rsidP="001458B5"/>
        </w:tc>
      </w:tr>
      <w:tr w:rsidR="00E82EA7" w14:paraId="305C54EA" w14:textId="77777777" w:rsidTr="001458B5">
        <w:tc>
          <w:tcPr>
            <w:tcW w:w="593" w:type="dxa"/>
          </w:tcPr>
          <w:p w14:paraId="4989737E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39208071" w14:textId="77777777" w:rsidR="00E82EA7" w:rsidRDefault="00E82EA7" w:rsidP="001458B5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2EEC3675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RemittanceFactory.cs</w:t>
            </w:r>
            <w:proofErr w:type="spellEnd"/>
          </w:p>
          <w:p w14:paraId="36F20451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IslamiBankRemittance.cs</w:t>
            </w:r>
            <w:proofErr w:type="spellEnd"/>
          </w:p>
          <w:p w14:paraId="7D9C5AC8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>
              <w:t>\*</w:t>
            </w:r>
          </w:p>
          <w:p w14:paraId="7253B62C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Service</w:t>
            </w:r>
            <w:proofErr w:type="spellEnd"/>
            <w:r>
              <w:t>\*</w:t>
            </w:r>
          </w:p>
          <w:p w14:paraId="10809838" w14:textId="77777777" w:rsidR="00E82EA7" w:rsidRPr="00E919C4" w:rsidRDefault="00E82EA7" w:rsidP="001458B5"/>
        </w:tc>
      </w:tr>
      <w:tr w:rsidR="00E82EA7" w14:paraId="15C82C3D" w14:textId="77777777" w:rsidTr="001458B5">
        <w:tc>
          <w:tcPr>
            <w:tcW w:w="593" w:type="dxa"/>
          </w:tcPr>
          <w:p w14:paraId="6132742A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679F6352" w14:textId="77777777" w:rsidR="00E82EA7" w:rsidRDefault="00E82EA7" w:rsidP="001458B5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68B2287D" w14:textId="77777777" w:rsidR="00E82EA7" w:rsidRDefault="00E82EA7" w:rsidP="001458B5"/>
        </w:tc>
      </w:tr>
      <w:tr w:rsidR="00E82EA7" w14:paraId="622131BF" w14:textId="77777777" w:rsidTr="001458B5">
        <w:tc>
          <w:tcPr>
            <w:tcW w:w="593" w:type="dxa"/>
          </w:tcPr>
          <w:p w14:paraId="3B55D80F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674E7E41" w14:textId="77777777" w:rsidR="00E82EA7" w:rsidRDefault="00E82EA7" w:rsidP="001458B5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494E7667" w14:textId="77777777" w:rsidR="00E82EA7" w:rsidRDefault="00E82EA7" w:rsidP="001458B5"/>
        </w:tc>
      </w:tr>
      <w:tr w:rsidR="00E82EA7" w14:paraId="6D66B13D" w14:textId="77777777" w:rsidTr="001458B5">
        <w:tc>
          <w:tcPr>
            <w:tcW w:w="593" w:type="dxa"/>
          </w:tcPr>
          <w:p w14:paraId="2E7E4E8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3E980263" w14:textId="77777777" w:rsidR="00E82EA7" w:rsidRDefault="00E82EA7" w:rsidP="001458B5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8A06C46" w14:textId="77777777" w:rsidR="00E82EA7" w:rsidRDefault="00E82EA7" w:rsidP="001458B5"/>
        </w:tc>
      </w:tr>
      <w:tr w:rsidR="00E82EA7" w14:paraId="7150A48E" w14:textId="77777777" w:rsidTr="001458B5">
        <w:tc>
          <w:tcPr>
            <w:tcW w:w="593" w:type="dxa"/>
          </w:tcPr>
          <w:p w14:paraId="17AA5C03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7D989376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615E14CB" w14:textId="77777777" w:rsidR="00E82EA7" w:rsidRDefault="00E82EA7" w:rsidP="001458B5"/>
        </w:tc>
      </w:tr>
      <w:tr w:rsidR="00E82EA7" w14:paraId="46EBACEE" w14:textId="77777777" w:rsidTr="001458B5">
        <w:tc>
          <w:tcPr>
            <w:tcW w:w="593" w:type="dxa"/>
          </w:tcPr>
          <w:p w14:paraId="3DC5E29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6B933A6F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0A35A445" w14:textId="77777777" w:rsidR="00E82EA7" w:rsidRDefault="00E82EA7" w:rsidP="001458B5"/>
        </w:tc>
      </w:tr>
      <w:tr w:rsidR="00E82EA7" w14:paraId="6AFC3206" w14:textId="77777777" w:rsidTr="001458B5">
        <w:tc>
          <w:tcPr>
            <w:tcW w:w="593" w:type="dxa"/>
          </w:tcPr>
          <w:p w14:paraId="5A55F356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2E651205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7671133E" w14:textId="77777777" w:rsidR="00E82EA7" w:rsidRDefault="00E82EA7" w:rsidP="001458B5"/>
        </w:tc>
      </w:tr>
      <w:tr w:rsidR="00E82EA7" w14:paraId="0090D546" w14:textId="77777777" w:rsidTr="001458B5">
        <w:tc>
          <w:tcPr>
            <w:tcW w:w="593" w:type="dxa"/>
          </w:tcPr>
          <w:p w14:paraId="6817FDCC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7B70716B" w14:textId="77777777" w:rsidR="00E82EA7" w:rsidRDefault="00E82EA7" w:rsidP="001458B5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23BC0ECF" w14:textId="77777777" w:rsidR="00E82EA7" w:rsidRDefault="00E82EA7" w:rsidP="001458B5">
            <w:proofErr w:type="spellStart"/>
            <w:r w:rsidRPr="00E919C4">
              <w:t>TransactionProcessor</w:t>
            </w:r>
            <w:proofErr w:type="spellEnd"/>
            <w:r w:rsidRPr="00E919C4">
              <w:t>\</w:t>
            </w:r>
            <w:proofErr w:type="spellStart"/>
            <w:r w:rsidRPr="00E919C4">
              <w:t>TransactionProcessor</w:t>
            </w:r>
            <w:proofErr w:type="spellEnd"/>
            <w:r w:rsidRPr="00E919C4">
              <w:t>\Partner\</w:t>
            </w:r>
            <w:proofErr w:type="spellStart"/>
            <w:r w:rsidRPr="00E919C4">
              <w:t>RestClient.cs</w:t>
            </w:r>
            <w:proofErr w:type="spellEnd"/>
          </w:p>
        </w:tc>
      </w:tr>
    </w:tbl>
    <w:p w14:paraId="4F528923" w14:textId="77777777" w:rsidR="00E82EA7" w:rsidRPr="00C27FFC" w:rsidRDefault="00E82EA7" w:rsidP="00E82EA7"/>
    <w:p w14:paraId="2C63F216" w14:textId="4747618B" w:rsidR="00A24C8B" w:rsidRDefault="00A24C8B">
      <w:pPr>
        <w:widowControl/>
        <w:wordWrap/>
        <w:autoSpaceDE/>
        <w:autoSpaceDN/>
        <w:jc w:val="left"/>
      </w:pPr>
      <w:r>
        <w:br w:type="page"/>
      </w:r>
    </w:p>
    <w:p w14:paraId="1875E2CC" w14:textId="77777777" w:rsidR="00E82EA7" w:rsidRDefault="00E82EA7" w:rsidP="00E82EA7"/>
    <w:p w14:paraId="5811FCFA" w14:textId="1E0B2317" w:rsidR="36706E86" w:rsidRDefault="36706E86" w:rsidP="36706E86">
      <w:pPr>
        <w:pStyle w:val="1"/>
      </w:pPr>
      <w:bookmarkStart w:id="21" w:name="_Toc30592701"/>
      <w:r w:rsidRPr="36706E86">
        <w:t>January 17, 2020</w:t>
      </w:r>
      <w:bookmarkEnd w:id="21"/>
    </w:p>
    <w:p w14:paraId="799881B4" w14:textId="77777777" w:rsidR="36706E86" w:rsidRDefault="36706E86" w:rsidP="36706E86">
      <w:pPr>
        <w:pStyle w:val="2"/>
        <w:numPr>
          <w:ilvl w:val="1"/>
          <w:numId w:val="0"/>
        </w:numPr>
        <w:ind w:left="567"/>
      </w:pPr>
    </w:p>
    <w:p w14:paraId="46E76CC3" w14:textId="74087173" w:rsidR="00C9100A" w:rsidRDefault="3C42B00A" w:rsidP="00C9100A">
      <w:pPr>
        <w:pStyle w:val="2"/>
        <w:numPr>
          <w:ilvl w:val="1"/>
          <w:numId w:val="30"/>
        </w:numPr>
      </w:pPr>
      <w:bookmarkStart w:id="22" w:name="_Toc30592702"/>
      <w:proofErr w:type="gramStart"/>
      <w:r>
        <w:t>Title :</w:t>
      </w:r>
      <w:proofErr w:type="gramEnd"/>
      <w:r>
        <w:t xml:space="preserve"> Unpaid </w:t>
      </w:r>
      <w:proofErr w:type="spellStart"/>
      <w:r>
        <w:t>Txn</w:t>
      </w:r>
      <w:proofErr w:type="spellEnd"/>
      <w:r>
        <w:t xml:space="preserve">을 Paid </w:t>
      </w:r>
      <w:proofErr w:type="spellStart"/>
      <w:r>
        <w:t>Txn</w:t>
      </w:r>
      <w:proofErr w:type="spellEnd"/>
      <w:r>
        <w:t>로 변경하는 버튼 개발</w:t>
      </w:r>
      <w:bookmarkEnd w:id="22"/>
    </w:p>
    <w:p w14:paraId="0DB0B26F" w14:textId="77777777" w:rsidR="00C9100A" w:rsidRPr="00C9100A" w:rsidRDefault="00C9100A" w:rsidP="00C9100A"/>
    <w:p w14:paraId="67AE4395" w14:textId="7BD1A30E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3" w:name="_Toc30592703"/>
      <w:r>
        <w:t xml:space="preserve">8.2 </w:t>
      </w:r>
      <w:r w:rsidR="36706E86">
        <w:t>Purpos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2"/>
        <w:gridCol w:w="4176"/>
        <w:gridCol w:w="8826"/>
      </w:tblGrid>
      <w:tr w:rsidR="36706E86" w14:paraId="1E91D4A4" w14:textId="77777777" w:rsidTr="36706E86">
        <w:tc>
          <w:tcPr>
            <w:tcW w:w="2376" w:type="dxa"/>
            <w:shd w:val="clear" w:color="auto" w:fill="A6A6A6" w:themeFill="background1" w:themeFillShade="A6"/>
          </w:tcPr>
          <w:p w14:paraId="1F7DA58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2C8CDB9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3162E8E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after change</w:t>
            </w:r>
          </w:p>
        </w:tc>
      </w:tr>
      <w:tr w:rsidR="36706E86" w14:paraId="43D7AD01" w14:textId="77777777" w:rsidTr="36706E86">
        <w:trPr>
          <w:trHeight w:val="2368"/>
        </w:trPr>
        <w:tc>
          <w:tcPr>
            <w:tcW w:w="2376" w:type="dxa"/>
          </w:tcPr>
          <w:p w14:paraId="7CD6C33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5C674D0C" w14:textId="77777777" w:rsidR="36706E86" w:rsidRDefault="36706E86"/>
        </w:tc>
        <w:tc>
          <w:tcPr>
            <w:tcW w:w="6688" w:type="dxa"/>
          </w:tcPr>
          <w:p w14:paraId="27447547" w14:textId="77777777" w:rsidR="36706E86" w:rsidRDefault="36706E86"/>
        </w:tc>
      </w:tr>
      <w:tr w:rsidR="36706E86" w14:paraId="20C70AF6" w14:textId="77777777" w:rsidTr="36706E86">
        <w:trPr>
          <w:trHeight w:val="2543"/>
        </w:trPr>
        <w:tc>
          <w:tcPr>
            <w:tcW w:w="2376" w:type="dxa"/>
          </w:tcPr>
          <w:p w14:paraId="596F268C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7EF0682" w14:textId="77777777" w:rsidR="36706E86" w:rsidRDefault="36706E86" w:rsidP="36706E86">
            <w:pPr>
              <w:spacing w:line="259" w:lineRule="auto"/>
            </w:pPr>
            <w:r>
              <w:t>Before only paid transaction can make unpaid from menu Paid to unpaid</w:t>
            </w:r>
          </w:p>
          <w:p w14:paraId="413DBFE5" w14:textId="30A0D0B7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[</w:t>
            </w:r>
            <w:r>
              <w:t>Menu]</w:t>
            </w:r>
          </w:p>
          <w:p w14:paraId="4B684BFC" w14:textId="0F581581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T</w:t>
            </w:r>
            <w:r>
              <w:t xml:space="preserve">ransaction &gt; Marked Paid or Unpaid </w:t>
            </w:r>
          </w:p>
          <w:p w14:paraId="7449474A" w14:textId="550F6A27" w:rsidR="001458B5" w:rsidRDefault="001458B5" w:rsidP="36706E86">
            <w:pPr>
              <w:spacing w:line="259" w:lineRule="auto"/>
            </w:pPr>
            <w:r>
              <w:rPr>
                <w:rFonts w:hint="eastAsia"/>
              </w:rPr>
              <w:t xml:space="preserve">이전에는 </w:t>
            </w:r>
            <w:r>
              <w:t>Paid</w:t>
            </w:r>
            <w:r>
              <w:rPr>
                <w:rFonts w:hint="eastAsia"/>
              </w:rPr>
              <w:t xml:space="preserve">를 </w:t>
            </w:r>
            <w:r>
              <w:t>Unpaid</w:t>
            </w:r>
            <w:r>
              <w:rPr>
                <w:rFonts w:hint="eastAsia"/>
              </w:rPr>
              <w:t>로 변경하는 버튼만 있었다.</w:t>
            </w:r>
          </w:p>
        </w:tc>
        <w:tc>
          <w:tcPr>
            <w:tcW w:w="6688" w:type="dxa"/>
          </w:tcPr>
          <w:p w14:paraId="04982CB4" w14:textId="4D51E439" w:rsidR="36706E86" w:rsidRDefault="36706E86" w:rsidP="36706E86">
            <w:pPr>
              <w:spacing w:line="259" w:lineRule="auto"/>
            </w:pPr>
            <w:r>
              <w:t>Allow unpaid transaction to paid from menu paid to unpaid</w:t>
            </w:r>
          </w:p>
          <w:p w14:paraId="6DDD5ABE" w14:textId="77777777" w:rsidR="001458B5" w:rsidRDefault="001458B5" w:rsidP="36706E86">
            <w:r>
              <w:rPr>
                <w:rFonts w:hint="eastAsia"/>
              </w:rPr>
              <w:t>U</w:t>
            </w:r>
            <w:r>
              <w:t>npaid</w:t>
            </w:r>
            <w:r>
              <w:rPr>
                <w:rFonts w:hint="eastAsia"/>
              </w:rPr>
              <w:t xml:space="preserve">를 </w:t>
            </w:r>
            <w:r>
              <w:t>Paid</w:t>
            </w:r>
            <w:r>
              <w:rPr>
                <w:rFonts w:hint="eastAsia"/>
              </w:rPr>
              <w:t>로 변경하는 버튼을 추가</w:t>
            </w:r>
          </w:p>
          <w:p w14:paraId="072B93C8" w14:textId="326957D1" w:rsidR="00C9100A" w:rsidRDefault="00C9100A" w:rsidP="36706E86">
            <w:r>
              <w:rPr>
                <w:noProof/>
              </w:rPr>
              <w:lastRenderedPageBreak/>
              <w:drawing>
                <wp:inline distT="0" distB="0" distL="0" distR="0" wp14:anchorId="0E5AC738" wp14:editId="4B995E19">
                  <wp:extent cx="5457825" cy="27527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40736" w14:textId="77777777" w:rsidR="36706E86" w:rsidRDefault="36706E86"/>
    <w:p w14:paraId="11DFF33B" w14:textId="0280207B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4" w:name="_Toc30592704"/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C</w:t>
      </w:r>
      <w:r>
        <w:t>hange List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6706E86" w14:paraId="1E0C7B76" w14:textId="77777777" w:rsidTr="36706E86">
        <w:tc>
          <w:tcPr>
            <w:tcW w:w="593" w:type="dxa"/>
            <w:shd w:val="clear" w:color="auto" w:fill="A6A6A6" w:themeFill="background1" w:themeFillShade="A6"/>
          </w:tcPr>
          <w:p w14:paraId="59D13A1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65D719F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A950A0B" w14:textId="684C4B94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ile Name (include Path) or Procedure Name</w:t>
            </w:r>
          </w:p>
        </w:tc>
      </w:tr>
      <w:tr w:rsidR="36706E86" w14:paraId="2CA5E713" w14:textId="77777777" w:rsidTr="36706E86">
        <w:tc>
          <w:tcPr>
            <w:tcW w:w="593" w:type="dxa"/>
          </w:tcPr>
          <w:p w14:paraId="05ADCF24" w14:textId="77777777" w:rsidR="36706E86" w:rsidRDefault="36706E86" w:rsidP="36706E8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A52D656" w14:textId="77777777" w:rsidR="36706E86" w:rsidRDefault="36706E86">
            <w:r>
              <w:t>Online</w:t>
            </w:r>
          </w:p>
        </w:tc>
        <w:tc>
          <w:tcPr>
            <w:tcW w:w="12518" w:type="dxa"/>
          </w:tcPr>
          <w:p w14:paraId="5E5B3DEC" w14:textId="77777777" w:rsidR="36706E86" w:rsidRDefault="36706E86"/>
        </w:tc>
      </w:tr>
      <w:tr w:rsidR="36706E86" w14:paraId="65150D4B" w14:textId="77777777" w:rsidTr="36706E86">
        <w:tc>
          <w:tcPr>
            <w:tcW w:w="593" w:type="dxa"/>
          </w:tcPr>
          <w:p w14:paraId="49638D4D" w14:textId="77777777" w:rsidR="36706E86" w:rsidRDefault="36706E86" w:rsidP="36706E8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F2A4F07" w14:textId="77777777" w:rsidR="36706E86" w:rsidRDefault="36706E86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1B6044A" w14:textId="77777777" w:rsidR="36706E86" w:rsidRDefault="36706E86"/>
        </w:tc>
      </w:tr>
      <w:tr w:rsidR="36706E86" w14:paraId="4CC24A8C" w14:textId="77777777" w:rsidTr="36706E86">
        <w:tc>
          <w:tcPr>
            <w:tcW w:w="593" w:type="dxa"/>
          </w:tcPr>
          <w:p w14:paraId="36052961" w14:textId="77777777" w:rsidR="36706E86" w:rsidRDefault="36706E86" w:rsidP="36706E8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5B4F8B6" w14:textId="77777777" w:rsidR="36706E86" w:rsidRDefault="36706E86">
            <w:r>
              <w:t>Partner API</w:t>
            </w:r>
          </w:p>
        </w:tc>
        <w:tc>
          <w:tcPr>
            <w:tcW w:w="12518" w:type="dxa"/>
          </w:tcPr>
          <w:p w14:paraId="3BE4798F" w14:textId="77777777" w:rsidR="36706E86" w:rsidRDefault="36706E86"/>
        </w:tc>
      </w:tr>
      <w:tr w:rsidR="36706E86" w14:paraId="00771210" w14:textId="77777777" w:rsidTr="36706E86">
        <w:tc>
          <w:tcPr>
            <w:tcW w:w="593" w:type="dxa"/>
          </w:tcPr>
          <w:p w14:paraId="72D50F59" w14:textId="77777777" w:rsidR="36706E86" w:rsidRDefault="36706E86" w:rsidP="36706E8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D4E6D91" w14:textId="77777777" w:rsidR="36706E86" w:rsidRDefault="36706E86">
            <w:r>
              <w:t>Scheduler</w:t>
            </w:r>
          </w:p>
        </w:tc>
        <w:tc>
          <w:tcPr>
            <w:tcW w:w="12518" w:type="dxa"/>
          </w:tcPr>
          <w:p w14:paraId="29DD0F72" w14:textId="77777777" w:rsidR="36706E86" w:rsidRDefault="36706E86"/>
        </w:tc>
      </w:tr>
      <w:tr w:rsidR="36706E86" w14:paraId="4A835271" w14:textId="77777777" w:rsidTr="36706E86">
        <w:tc>
          <w:tcPr>
            <w:tcW w:w="593" w:type="dxa"/>
          </w:tcPr>
          <w:p w14:paraId="2F397B36" w14:textId="77777777" w:rsidR="36706E86" w:rsidRDefault="36706E86" w:rsidP="36706E8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2FE40BB" w14:textId="77777777" w:rsidR="36706E86" w:rsidRDefault="36706E86">
            <w:r>
              <w:t>Core</w:t>
            </w:r>
          </w:p>
        </w:tc>
        <w:tc>
          <w:tcPr>
            <w:tcW w:w="12518" w:type="dxa"/>
          </w:tcPr>
          <w:p w14:paraId="0714E40A" w14:textId="735DD9E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List.aspx</w:t>
            </w:r>
          </w:p>
          <w:p w14:paraId="71F97D77" w14:textId="7618B336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ist.aspx.cs</w:t>
            </w:r>
            <w:proofErr w:type="spellEnd"/>
          </w:p>
          <w:p w14:paraId="3FAAB21A" w14:textId="278D9E97" w:rsidR="36706E8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List.aspx.designer.cs</w:t>
            </w:r>
            <w:proofErr w:type="spellEnd"/>
          </w:p>
          <w:p w14:paraId="0A0C0385" w14:textId="4FCCF02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protected void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btnUnpaidToPaid_Click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object sender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EventArgs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e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추가</w:t>
            </w:r>
          </w:p>
          <w:p w14:paraId="09EFCE60" w14:textId="389E597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proofErr w:type="spellStart"/>
            <w:proofErr w:type="gram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dao.UnpaidToPaidTxn</w:t>
            </w:r>
            <w:proofErr w:type="spellEnd"/>
            <w:proofErr w:type="gram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(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GetStatic.GetUser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cTran.CtrlNo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); //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U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n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를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로 변경하는 로직</w:t>
            </w:r>
          </w:p>
          <w:p w14:paraId="4BDD5685" w14:textId="56496739" w:rsidR="36706E86" w:rsidRPr="00FB407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560BAEFC" w14:textId="3B3E2852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tance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ockUnlock.cs</w:t>
            </w:r>
            <w:proofErr w:type="spellEnd"/>
          </w:p>
          <w:p w14:paraId="61757E77" w14:textId="4FCF300A" w:rsidR="36706E8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ToUn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수정</w:t>
            </w:r>
          </w:p>
          <w:p w14:paraId="5A72E006" w14:textId="6678C8A0" w:rsidR="00FB407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npaidTo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추가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roc_PaidToUnpaid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프로시저 호출</w:t>
            </w:r>
          </w:p>
          <w:p w14:paraId="0B61C2C7" w14:textId="107EE463" w:rsidR="00FB4076" w:rsidRDefault="00FB4076" w:rsidP="36706E86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6706E86" w14:paraId="3C69B5FE" w14:textId="77777777" w:rsidTr="36706E86">
        <w:tc>
          <w:tcPr>
            <w:tcW w:w="593" w:type="dxa"/>
          </w:tcPr>
          <w:p w14:paraId="10304CD5" w14:textId="77777777" w:rsidR="36706E86" w:rsidRDefault="36706E86" w:rsidP="36706E8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4D683B5D" w14:textId="77777777" w:rsidR="36706E86" w:rsidRDefault="36706E86">
            <w:r>
              <w:t>Inbound API</w:t>
            </w:r>
          </w:p>
        </w:tc>
        <w:tc>
          <w:tcPr>
            <w:tcW w:w="12518" w:type="dxa"/>
          </w:tcPr>
          <w:p w14:paraId="12A51985" w14:textId="77777777" w:rsidR="36706E86" w:rsidRDefault="36706E86"/>
        </w:tc>
      </w:tr>
      <w:tr w:rsidR="36706E86" w14:paraId="4DDD193A" w14:textId="77777777" w:rsidTr="36706E86">
        <w:tc>
          <w:tcPr>
            <w:tcW w:w="593" w:type="dxa"/>
          </w:tcPr>
          <w:p w14:paraId="629C6B38" w14:textId="77777777" w:rsidR="36706E86" w:rsidRDefault="36706E86" w:rsidP="36706E8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7543D35" w14:textId="77777777" w:rsidR="36706E86" w:rsidRDefault="36706E86">
            <w:r>
              <w:t>DB Procedure</w:t>
            </w:r>
          </w:p>
        </w:tc>
        <w:tc>
          <w:tcPr>
            <w:tcW w:w="12518" w:type="dxa"/>
          </w:tcPr>
          <w:p w14:paraId="77AEBE1B" w14:textId="7777777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Database/Remittance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ps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roc_paidToUnpaid.sql</w:t>
            </w:r>
            <w:proofErr w:type="spellEnd"/>
          </w:p>
          <w:p w14:paraId="33128B6C" w14:textId="77777777" w:rsidR="00FB4076" w:rsidRDefault="00FB4076" w:rsidP="00FB4076"/>
          <w:p w14:paraId="4F28952E" w14:textId="4AFBA5C0" w:rsidR="001458B5" w:rsidRPr="00FB4076" w:rsidRDefault="001458B5" w:rsidP="00FB4076">
            <w:pPr>
              <w:rPr>
                <w:b/>
                <w:bCs/>
                <w:color w:val="FF0000"/>
              </w:rPr>
            </w:pPr>
            <w:r w:rsidRPr="00FB4076">
              <w:rPr>
                <w:b/>
                <w:bCs/>
                <w:color w:val="FF0000"/>
              </w:rPr>
              <w:t>‘</w:t>
            </w:r>
            <w:proofErr w:type="spellStart"/>
            <w:r w:rsidRPr="00FB4076">
              <w:rPr>
                <w:b/>
                <w:bCs/>
                <w:color w:val="FF0000"/>
              </w:rPr>
              <w:t>UnpaidToPaid</w:t>
            </w:r>
            <w:proofErr w:type="spellEnd"/>
            <w:r w:rsidRPr="00FB4076">
              <w:rPr>
                <w:b/>
                <w:bCs/>
                <w:color w:val="FF0000"/>
              </w:rPr>
              <w:t>’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 플래그 추가</w:t>
            </w:r>
          </w:p>
          <w:p w14:paraId="6B2C31C2" w14:textId="77777777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r</w:t>
            </w:r>
            <w:r w:rsidRPr="00FB4076">
              <w:rPr>
                <w:b/>
                <w:bCs/>
                <w:color w:val="FF0000"/>
              </w:rPr>
              <w:t>emitTran</w:t>
            </w:r>
            <w:proofErr w:type="spellEnd"/>
            <w:r w:rsidRPr="00FB4076">
              <w:rPr>
                <w:rFonts w:hint="eastAsia"/>
                <w:b/>
                <w:bCs/>
                <w:color w:val="FF0000"/>
              </w:rPr>
              <w:t>테이블에서 i</w:t>
            </w:r>
            <w:r w:rsidRPr="00FB4076">
              <w:rPr>
                <w:b/>
                <w:bCs/>
                <w:color w:val="FF0000"/>
              </w:rPr>
              <w:t>d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와 </w:t>
            </w:r>
            <w:proofErr w:type="spellStart"/>
            <w:r w:rsidRPr="00FB4076">
              <w:rPr>
                <w:b/>
                <w:bCs/>
                <w:color w:val="FF0000"/>
              </w:rPr>
              <w:t>t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ayment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ost’ 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인 데이터를 찾아서 </w:t>
            </w:r>
          </w:p>
          <w:p w14:paraId="49641286" w14:textId="5A4D8676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t</w:t>
            </w:r>
            <w:r w:rsidRPr="00FB4076">
              <w:rPr>
                <w:b/>
                <w:bCs/>
                <w:color w:val="FF0000"/>
              </w:rPr>
              <w:t>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 = ‘Paid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>=’Paid’</w:t>
            </w:r>
            <w:r w:rsidRPr="00FB4076">
              <w:rPr>
                <w:rFonts w:hint="eastAsia"/>
                <w:b/>
                <w:bCs/>
                <w:color w:val="FF0000"/>
              </w:rPr>
              <w:t>로 업데이트한다.</w:t>
            </w:r>
          </w:p>
          <w:p w14:paraId="30CD6A45" w14:textId="6C1E5BE5" w:rsidR="00FB4076" w:rsidRDefault="00FB4076" w:rsidP="00FB4076">
            <w:proofErr w:type="spellStart"/>
            <w:r>
              <w:rPr>
                <w:b/>
                <w:bCs/>
                <w:color w:val="FF0000"/>
              </w:rPr>
              <w:t>Proc_tranViewHistory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프로시저를 실행한다.</w:t>
            </w:r>
          </w:p>
        </w:tc>
      </w:tr>
      <w:tr w:rsidR="36706E86" w14:paraId="790251C4" w14:textId="77777777" w:rsidTr="36706E86">
        <w:tc>
          <w:tcPr>
            <w:tcW w:w="593" w:type="dxa"/>
          </w:tcPr>
          <w:p w14:paraId="0B610203" w14:textId="77777777" w:rsidR="36706E86" w:rsidRDefault="36706E86" w:rsidP="36706E8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548D255" w14:textId="77777777" w:rsidR="36706E86" w:rsidRDefault="36706E86">
            <w:r>
              <w:t>DB Table</w:t>
            </w:r>
          </w:p>
        </w:tc>
        <w:tc>
          <w:tcPr>
            <w:tcW w:w="12518" w:type="dxa"/>
          </w:tcPr>
          <w:p w14:paraId="63F4C7C5" w14:textId="77777777" w:rsidR="36706E86" w:rsidRDefault="36706E86"/>
        </w:tc>
      </w:tr>
      <w:tr w:rsidR="36706E86" w14:paraId="37EAA865" w14:textId="77777777" w:rsidTr="36706E86">
        <w:tc>
          <w:tcPr>
            <w:tcW w:w="593" w:type="dxa"/>
          </w:tcPr>
          <w:p w14:paraId="2059B728" w14:textId="77777777" w:rsidR="36706E86" w:rsidRDefault="36706E86" w:rsidP="36706E8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DF44FE8" w14:textId="77777777" w:rsidR="36706E86" w:rsidRDefault="36706E86">
            <w:r>
              <w:t>DB Function</w:t>
            </w:r>
          </w:p>
        </w:tc>
        <w:tc>
          <w:tcPr>
            <w:tcW w:w="12518" w:type="dxa"/>
          </w:tcPr>
          <w:p w14:paraId="7AE3F7BD" w14:textId="77777777" w:rsidR="36706E86" w:rsidRDefault="36706E86"/>
        </w:tc>
      </w:tr>
      <w:tr w:rsidR="36706E86" w14:paraId="713E4A64" w14:textId="77777777" w:rsidTr="36706E86">
        <w:tc>
          <w:tcPr>
            <w:tcW w:w="593" w:type="dxa"/>
          </w:tcPr>
          <w:p w14:paraId="6852ED48" w14:textId="77777777" w:rsidR="36706E86" w:rsidRDefault="36706E86" w:rsidP="36706E8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13C7E42" w14:textId="77777777" w:rsidR="36706E86" w:rsidRDefault="36706E86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AD82DA1" w14:textId="75C17EA8" w:rsidR="36706E86" w:rsidRDefault="36706E86"/>
        </w:tc>
      </w:tr>
    </w:tbl>
    <w:p w14:paraId="38BD07B3" w14:textId="162B514E" w:rsidR="36706E86" w:rsidRDefault="36706E86" w:rsidP="36706E86"/>
    <w:p w14:paraId="70D38B9C" w14:textId="031B3362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0A56CFFA" w14:textId="4151293C" w:rsidR="3C42B00A" w:rsidRDefault="3C42B00A" w:rsidP="3C42B00A">
      <w:pPr>
        <w:pStyle w:val="1"/>
      </w:pPr>
      <w:bookmarkStart w:id="25" w:name="_Toc30592705"/>
      <w:r w:rsidRPr="3C42B00A">
        <w:lastRenderedPageBreak/>
        <w:t>January 19, 2020</w:t>
      </w:r>
      <w:bookmarkEnd w:id="25"/>
    </w:p>
    <w:p w14:paraId="2C47FBFB" w14:textId="77777777" w:rsidR="3C42B00A" w:rsidRDefault="3C42B00A" w:rsidP="3C42B00A">
      <w:pPr>
        <w:pStyle w:val="2"/>
        <w:numPr>
          <w:ilvl w:val="1"/>
          <w:numId w:val="0"/>
        </w:numPr>
        <w:ind w:left="567"/>
      </w:pPr>
    </w:p>
    <w:p w14:paraId="70B7EBFD" w14:textId="085EC4F2" w:rsidR="3C42B00A" w:rsidRDefault="3C42B00A" w:rsidP="00A05249">
      <w:pPr>
        <w:pStyle w:val="2"/>
        <w:numPr>
          <w:ilvl w:val="1"/>
          <w:numId w:val="32"/>
        </w:numPr>
        <w:spacing w:line="259" w:lineRule="auto"/>
        <w:rPr>
          <w:szCs w:val="28"/>
        </w:rPr>
      </w:pPr>
      <w:bookmarkStart w:id="26" w:name="_Toc30592706"/>
      <w:proofErr w:type="gramStart"/>
      <w:r>
        <w:t>Title :</w:t>
      </w:r>
      <w:proofErr w:type="gramEnd"/>
      <w:r>
        <w:t xml:space="preserve"> Hold all LY Hour failed transaction in GME system</w:t>
      </w:r>
      <w:bookmarkEnd w:id="26"/>
    </w:p>
    <w:p w14:paraId="627E7AA8" w14:textId="050721D6" w:rsidR="3C42B00A" w:rsidRDefault="3C42B00A" w:rsidP="3C42B00A"/>
    <w:p w14:paraId="4979D223" w14:textId="68C748CA" w:rsidR="3C42B00A" w:rsidRDefault="3C42B00A" w:rsidP="00A05249">
      <w:pPr>
        <w:pStyle w:val="2"/>
        <w:numPr>
          <w:ilvl w:val="1"/>
          <w:numId w:val="32"/>
        </w:numPr>
      </w:pPr>
      <w:bookmarkStart w:id="27" w:name="_Toc30592707"/>
      <w:r>
        <w:t>Purpose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3C42B00A" w14:paraId="1FD88929" w14:textId="77777777" w:rsidTr="3C42B00A">
        <w:tc>
          <w:tcPr>
            <w:tcW w:w="2376" w:type="dxa"/>
            <w:shd w:val="clear" w:color="auto" w:fill="A6A6A6" w:themeFill="background1" w:themeFillShade="A6"/>
          </w:tcPr>
          <w:p w14:paraId="6D07A37A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B6DD9D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589972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3C42B00A" w14:paraId="0A2EA8C2" w14:textId="77777777" w:rsidTr="3C42B00A">
        <w:trPr>
          <w:trHeight w:val="2368"/>
        </w:trPr>
        <w:tc>
          <w:tcPr>
            <w:tcW w:w="2376" w:type="dxa"/>
          </w:tcPr>
          <w:p w14:paraId="3E6BA08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E3BB924" w14:textId="77777777" w:rsidR="3C42B00A" w:rsidRDefault="3C42B00A"/>
        </w:tc>
        <w:tc>
          <w:tcPr>
            <w:tcW w:w="6688" w:type="dxa"/>
          </w:tcPr>
          <w:p w14:paraId="67147DF7" w14:textId="77777777" w:rsidR="3C42B00A" w:rsidRDefault="3C42B00A"/>
        </w:tc>
      </w:tr>
      <w:tr w:rsidR="3C42B00A" w14:paraId="02BE9FE2" w14:textId="77777777" w:rsidTr="3C42B00A">
        <w:trPr>
          <w:trHeight w:val="2543"/>
        </w:trPr>
        <w:tc>
          <w:tcPr>
            <w:tcW w:w="2376" w:type="dxa"/>
          </w:tcPr>
          <w:p w14:paraId="655A82B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A0C2E71" w14:textId="0D3F3BF1" w:rsidR="3C42B00A" w:rsidRDefault="3C42B00A" w:rsidP="3C42B00A">
            <w:pPr>
              <w:spacing w:line="259" w:lineRule="auto"/>
            </w:pPr>
            <w:r>
              <w:t xml:space="preserve">If there was an exception or failed response from Ly hour then </w:t>
            </w:r>
            <w:proofErr w:type="spellStart"/>
            <w:r>
              <w:t>api</w:t>
            </w:r>
            <w:proofErr w:type="spellEnd"/>
            <w:r>
              <w:t xml:space="preserve"> response error code</w:t>
            </w:r>
          </w:p>
        </w:tc>
        <w:tc>
          <w:tcPr>
            <w:tcW w:w="6688" w:type="dxa"/>
          </w:tcPr>
          <w:p w14:paraId="749C994C" w14:textId="04FFE1ED" w:rsidR="3C42B00A" w:rsidRDefault="3C42B00A" w:rsidP="3C42B00A">
            <w:pPr>
              <w:spacing w:line="259" w:lineRule="auto"/>
            </w:pPr>
            <w:r>
              <w:t xml:space="preserve">Changed failed transaction response to hold error code response </w:t>
            </w:r>
          </w:p>
          <w:p w14:paraId="60FF87F7" w14:textId="0993E1B4" w:rsidR="3C42B00A" w:rsidRDefault="3C42B00A" w:rsidP="3C42B00A"/>
        </w:tc>
      </w:tr>
    </w:tbl>
    <w:p w14:paraId="782B727C" w14:textId="77777777" w:rsidR="3C42B00A" w:rsidRDefault="3C42B00A"/>
    <w:p w14:paraId="7176042B" w14:textId="77777777" w:rsidR="3C42B00A" w:rsidRDefault="3C42B00A"/>
    <w:p w14:paraId="4D61390C" w14:textId="340973FC" w:rsidR="3C42B00A" w:rsidRDefault="3C42B00A" w:rsidP="00A05249">
      <w:pPr>
        <w:pStyle w:val="2"/>
        <w:numPr>
          <w:ilvl w:val="1"/>
          <w:numId w:val="32"/>
        </w:numPr>
      </w:pPr>
      <w:bookmarkStart w:id="28" w:name="_Toc30592708"/>
      <w:r>
        <w:lastRenderedPageBreak/>
        <w:t>Change list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C42B00A" w14:paraId="63FBF9DB" w14:textId="77777777" w:rsidTr="3C42B00A">
        <w:tc>
          <w:tcPr>
            <w:tcW w:w="593" w:type="dxa"/>
            <w:shd w:val="clear" w:color="auto" w:fill="A6A6A6" w:themeFill="background1" w:themeFillShade="A6"/>
          </w:tcPr>
          <w:p w14:paraId="3EC957B0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69D5A7A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A3CD5EE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3C42B00A" w14:paraId="2A2AD0B6" w14:textId="77777777" w:rsidTr="3C42B00A">
        <w:tc>
          <w:tcPr>
            <w:tcW w:w="593" w:type="dxa"/>
          </w:tcPr>
          <w:p w14:paraId="082D3C48" w14:textId="77777777" w:rsidR="3C42B00A" w:rsidRDefault="3C42B00A" w:rsidP="3C42B00A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7D332982" w14:textId="77777777" w:rsidR="3C42B00A" w:rsidRDefault="3C42B00A">
            <w:r>
              <w:t>Online</w:t>
            </w:r>
          </w:p>
        </w:tc>
        <w:tc>
          <w:tcPr>
            <w:tcW w:w="12518" w:type="dxa"/>
          </w:tcPr>
          <w:p w14:paraId="77AA8AB3" w14:textId="77777777" w:rsidR="3C42B00A" w:rsidRDefault="3C42B00A"/>
        </w:tc>
      </w:tr>
      <w:tr w:rsidR="3C42B00A" w14:paraId="45686827" w14:textId="77777777" w:rsidTr="3C42B00A">
        <w:tc>
          <w:tcPr>
            <w:tcW w:w="593" w:type="dxa"/>
          </w:tcPr>
          <w:p w14:paraId="41144C5D" w14:textId="77777777" w:rsidR="3C42B00A" w:rsidRDefault="3C42B00A" w:rsidP="3C42B00A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788F608" w14:textId="77777777" w:rsidR="3C42B00A" w:rsidRDefault="3C42B00A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9867238" w14:textId="77777777" w:rsidR="3C42B00A" w:rsidRDefault="3C42B00A"/>
        </w:tc>
      </w:tr>
      <w:tr w:rsidR="3C42B00A" w14:paraId="4828396B" w14:textId="77777777" w:rsidTr="3C42B00A">
        <w:tc>
          <w:tcPr>
            <w:tcW w:w="593" w:type="dxa"/>
          </w:tcPr>
          <w:p w14:paraId="274AC0F0" w14:textId="77777777" w:rsidR="3C42B00A" w:rsidRDefault="3C42B00A" w:rsidP="3C42B00A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3AB4ED6" w14:textId="77777777" w:rsidR="3C42B00A" w:rsidRDefault="3C42B00A">
            <w:r>
              <w:t>Partner API</w:t>
            </w:r>
          </w:p>
        </w:tc>
        <w:tc>
          <w:tcPr>
            <w:tcW w:w="12518" w:type="dxa"/>
          </w:tcPr>
          <w:p w14:paraId="500675AE" w14:textId="42EFF639" w:rsidR="3C42B00A" w:rsidRDefault="3C42B00A" w:rsidP="3C42B00A"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Partner_API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Business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mitBusiness.cs</w:t>
            </w:r>
            <w:proofErr w:type="spellEnd"/>
          </w:p>
          <w:p w14:paraId="2613AE15" w14:textId="11660B6C" w:rsidR="00353389" w:rsidRDefault="00353389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모든 </w:t>
            </w:r>
            <w:proofErr w:type="spellStart"/>
            <w:r>
              <w:t>SendTxnErrorCode.FAI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를 </w:t>
            </w:r>
            <w:proofErr w:type="spellStart"/>
            <w:r>
              <w:t>SendTxnErrorCode.UNKNOWN</w:t>
            </w:r>
            <w:proofErr w:type="spellEnd"/>
            <w:r>
              <w:rPr>
                <w:rFonts w:hint="eastAsia"/>
              </w:rPr>
              <w:t>으로 변경</w:t>
            </w:r>
          </w:p>
          <w:p w14:paraId="13CDFAA3" w14:textId="38F68311" w:rsidR="3C42B00A" w:rsidRDefault="00353389" w:rsidP="3C42B00A">
            <w:pPr>
              <w:rPr>
                <w:rFonts w:ascii="맑은 고딕" w:eastAsia="맑은 고딕" w:hAnsi="맑은 고딕" w:cs="맑은 고딕"/>
                <w:sz w:val="22"/>
              </w:rPr>
            </w:pPr>
            <w:r>
              <w:sym w:font="Wingdings" w:char="F0E8"/>
            </w:r>
            <w:r>
              <w:t xml:space="preserve"> </w:t>
            </w:r>
            <w:r w:rsidR="3C42B00A" w:rsidRPr="3C42B00A">
              <w:rPr>
                <w:rFonts w:ascii="맑은 고딕" w:eastAsia="맑은 고딕" w:hAnsi="맑은 고딕" w:cs="맑은 고딕"/>
                <w:sz w:val="22"/>
              </w:rPr>
              <w:t>Before</w:t>
            </w:r>
          </w:p>
          <w:p w14:paraId="520C0A2C" w14:textId="0F49F005" w:rsidR="3C42B00A" w:rsidRDefault="3C42B00A" w:rsidP="00353389">
            <w:pPr>
              <w:ind w:firstLineChars="150" w:firstLine="330"/>
            </w:pPr>
            <w:proofErr w:type="spellStart"/>
            <w:proofErr w:type="gram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proofErr w:type="gram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FAIL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550B9634" w14:textId="3785AE59" w:rsidR="3C42B00A" w:rsidRDefault="3C42B00A" w:rsidP="00353389">
            <w:pPr>
              <w:ind w:firstLineChars="150" w:firstLine="330"/>
              <w:rPr>
                <w:rFonts w:ascii="맑은 고딕" w:eastAsia="맑은 고딕" w:hAnsi="맑은 고딕" w:cs="맑은 고딕"/>
                <w:sz w:val="22"/>
              </w:rPr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Changed</w:t>
            </w:r>
          </w:p>
          <w:p w14:paraId="04681014" w14:textId="4BEB525E" w:rsidR="3C42B00A" w:rsidRDefault="3C42B00A" w:rsidP="00353389">
            <w:pPr>
              <w:ind w:firstLineChars="150" w:firstLine="330"/>
            </w:pPr>
            <w:proofErr w:type="spellStart"/>
            <w:proofErr w:type="gram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proofErr w:type="gram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UNKNOWN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2517340B" w14:textId="44F83FC2" w:rsidR="3C42B00A" w:rsidRDefault="3C42B00A" w:rsidP="3C42B00A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C42B00A" w14:paraId="12E03AD2" w14:textId="77777777" w:rsidTr="3C42B00A">
        <w:tc>
          <w:tcPr>
            <w:tcW w:w="593" w:type="dxa"/>
          </w:tcPr>
          <w:p w14:paraId="3EB6FB66" w14:textId="77777777" w:rsidR="3C42B00A" w:rsidRDefault="3C42B00A" w:rsidP="3C42B00A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F2D353B" w14:textId="77777777" w:rsidR="3C42B00A" w:rsidRDefault="3C42B00A">
            <w:r>
              <w:t>Scheduler</w:t>
            </w:r>
          </w:p>
        </w:tc>
        <w:tc>
          <w:tcPr>
            <w:tcW w:w="12518" w:type="dxa"/>
          </w:tcPr>
          <w:p w14:paraId="01145250" w14:textId="77777777" w:rsidR="3C42B00A" w:rsidRDefault="3C42B00A"/>
        </w:tc>
      </w:tr>
      <w:tr w:rsidR="00A05249" w14:paraId="7F7C4F87" w14:textId="77777777" w:rsidTr="3C42B00A">
        <w:tc>
          <w:tcPr>
            <w:tcW w:w="593" w:type="dxa"/>
          </w:tcPr>
          <w:p w14:paraId="71588613" w14:textId="77777777" w:rsidR="00A05249" w:rsidRDefault="00A05249" w:rsidP="00A05249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5AE7ED8" w14:textId="77777777" w:rsidR="00A05249" w:rsidRDefault="00A05249" w:rsidP="00A05249">
            <w:r>
              <w:t>Core</w:t>
            </w:r>
          </w:p>
        </w:tc>
        <w:tc>
          <w:tcPr>
            <w:tcW w:w="12518" w:type="dxa"/>
          </w:tcPr>
          <w:p w14:paraId="5FDCC3DE" w14:textId="6A1BC33C" w:rsidR="00A05249" w:rsidRDefault="00A05249" w:rsidP="00A05249"/>
        </w:tc>
      </w:tr>
      <w:tr w:rsidR="00A05249" w14:paraId="6E2AD4A7" w14:textId="77777777" w:rsidTr="3C42B00A">
        <w:tc>
          <w:tcPr>
            <w:tcW w:w="593" w:type="dxa"/>
          </w:tcPr>
          <w:p w14:paraId="34D47A41" w14:textId="77777777" w:rsidR="00A05249" w:rsidRDefault="00A05249" w:rsidP="00A05249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1858118" w14:textId="77777777" w:rsidR="00A05249" w:rsidRDefault="00A05249" w:rsidP="00A05249">
            <w:r>
              <w:t>Inbound API</w:t>
            </w:r>
          </w:p>
        </w:tc>
        <w:tc>
          <w:tcPr>
            <w:tcW w:w="12518" w:type="dxa"/>
          </w:tcPr>
          <w:p w14:paraId="16CB8D8D" w14:textId="77777777" w:rsidR="00A05249" w:rsidRDefault="00A05249" w:rsidP="00A05249"/>
        </w:tc>
      </w:tr>
      <w:tr w:rsidR="00A05249" w14:paraId="08B17CE3" w14:textId="77777777" w:rsidTr="3C42B00A">
        <w:tc>
          <w:tcPr>
            <w:tcW w:w="593" w:type="dxa"/>
          </w:tcPr>
          <w:p w14:paraId="3E90BFE7" w14:textId="77777777" w:rsidR="00A05249" w:rsidRDefault="00A05249" w:rsidP="00A05249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5865F77" w14:textId="77777777" w:rsidR="00A05249" w:rsidRDefault="00A05249" w:rsidP="00A05249">
            <w:r>
              <w:t>DB Procedure</w:t>
            </w:r>
          </w:p>
        </w:tc>
        <w:tc>
          <w:tcPr>
            <w:tcW w:w="12518" w:type="dxa"/>
          </w:tcPr>
          <w:p w14:paraId="3408EFB2" w14:textId="77777777" w:rsidR="00A05249" w:rsidRDefault="00A05249" w:rsidP="00A05249"/>
        </w:tc>
      </w:tr>
      <w:tr w:rsidR="00A05249" w14:paraId="64396449" w14:textId="77777777" w:rsidTr="3C42B00A">
        <w:tc>
          <w:tcPr>
            <w:tcW w:w="593" w:type="dxa"/>
          </w:tcPr>
          <w:p w14:paraId="59FA55B4" w14:textId="77777777" w:rsidR="00A05249" w:rsidRDefault="00A05249" w:rsidP="00A05249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20ECEC6" w14:textId="77777777" w:rsidR="00A05249" w:rsidRDefault="00A05249" w:rsidP="00A05249">
            <w:r>
              <w:t>DB Table</w:t>
            </w:r>
          </w:p>
        </w:tc>
        <w:tc>
          <w:tcPr>
            <w:tcW w:w="12518" w:type="dxa"/>
          </w:tcPr>
          <w:p w14:paraId="7E4987B9" w14:textId="461DD500" w:rsidR="00A05249" w:rsidRDefault="00A05249" w:rsidP="00A05249"/>
        </w:tc>
      </w:tr>
      <w:tr w:rsidR="00A05249" w14:paraId="75DBC952" w14:textId="77777777" w:rsidTr="3C42B00A">
        <w:tc>
          <w:tcPr>
            <w:tcW w:w="593" w:type="dxa"/>
          </w:tcPr>
          <w:p w14:paraId="0A6E68CE" w14:textId="77777777" w:rsidR="00A05249" w:rsidRDefault="00A05249" w:rsidP="00A05249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3D98B88" w14:textId="77777777" w:rsidR="00A05249" w:rsidRDefault="00A05249" w:rsidP="00A05249">
            <w:r>
              <w:t>DB Function</w:t>
            </w:r>
          </w:p>
        </w:tc>
        <w:tc>
          <w:tcPr>
            <w:tcW w:w="12518" w:type="dxa"/>
          </w:tcPr>
          <w:p w14:paraId="595BD39C" w14:textId="77777777" w:rsidR="00A05249" w:rsidRDefault="00A05249" w:rsidP="00A05249"/>
        </w:tc>
      </w:tr>
      <w:tr w:rsidR="00A05249" w14:paraId="5F19269A" w14:textId="77777777" w:rsidTr="3C42B00A">
        <w:tc>
          <w:tcPr>
            <w:tcW w:w="593" w:type="dxa"/>
          </w:tcPr>
          <w:p w14:paraId="5CD35C67" w14:textId="77777777" w:rsidR="00A05249" w:rsidRDefault="00A05249" w:rsidP="00A05249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C96CA8" w14:textId="77777777" w:rsidR="00A05249" w:rsidRDefault="00A05249" w:rsidP="00A05249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1FDBD19" w14:textId="37BD5122" w:rsidR="00A05249" w:rsidRDefault="00A05249" w:rsidP="00A05249"/>
        </w:tc>
      </w:tr>
    </w:tbl>
    <w:p w14:paraId="0E5DB48C" w14:textId="0F3F73A9" w:rsidR="00843416" w:rsidRDefault="00843416"/>
    <w:p w14:paraId="1044E4F4" w14:textId="77777777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3E100DDA" w14:textId="77777777" w:rsidR="00843416" w:rsidRDefault="00843416" w:rsidP="00843416">
      <w:pPr>
        <w:pStyle w:val="1"/>
      </w:pPr>
      <w:bookmarkStart w:id="29" w:name="_Toc30592709"/>
      <w:r w:rsidRPr="3C42B00A">
        <w:lastRenderedPageBreak/>
        <w:t>January 19, 2020</w:t>
      </w:r>
      <w:bookmarkEnd w:id="29"/>
    </w:p>
    <w:p w14:paraId="08F03A4B" w14:textId="77777777" w:rsidR="00843416" w:rsidRDefault="00843416" w:rsidP="00843416">
      <w:pPr>
        <w:pStyle w:val="2"/>
        <w:numPr>
          <w:ilvl w:val="1"/>
          <w:numId w:val="0"/>
        </w:numPr>
        <w:ind w:left="567"/>
      </w:pPr>
    </w:p>
    <w:p w14:paraId="02F8F769" w14:textId="4162B865" w:rsidR="00843416" w:rsidRDefault="00843416" w:rsidP="00843416">
      <w:pPr>
        <w:pStyle w:val="2"/>
        <w:numPr>
          <w:ilvl w:val="1"/>
          <w:numId w:val="33"/>
        </w:numPr>
        <w:spacing w:line="259" w:lineRule="auto"/>
        <w:rPr>
          <w:szCs w:val="28"/>
        </w:rPr>
      </w:pPr>
      <w:bookmarkStart w:id="30" w:name="_Toc30592710"/>
      <w:proofErr w:type="gramStart"/>
      <w:r>
        <w:t>Title :</w:t>
      </w:r>
      <w:proofErr w:type="gramEnd"/>
      <w:r>
        <w:t xml:space="preserve"> </w:t>
      </w:r>
      <w:r>
        <w:rPr>
          <w:rFonts w:hint="eastAsia"/>
        </w:rPr>
        <w:t>S</w:t>
      </w:r>
      <w:r>
        <w:t>tock Management</w:t>
      </w:r>
      <w:bookmarkEnd w:id="30"/>
    </w:p>
    <w:p w14:paraId="24383869" w14:textId="77777777" w:rsidR="00843416" w:rsidRDefault="00843416" w:rsidP="00843416"/>
    <w:p w14:paraId="1BD8CFA4" w14:textId="77777777" w:rsidR="00843416" w:rsidRDefault="00843416" w:rsidP="00843416">
      <w:pPr>
        <w:pStyle w:val="2"/>
        <w:numPr>
          <w:ilvl w:val="1"/>
          <w:numId w:val="33"/>
        </w:numPr>
      </w:pPr>
      <w:bookmarkStart w:id="31" w:name="_Toc30592711"/>
      <w:r>
        <w:t>Purpose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843416" w14:paraId="79BE733C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7A299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3EB664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8C0DBD6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843416" w14:paraId="33B5E32F" w14:textId="77777777" w:rsidTr="00D55D41">
        <w:trPr>
          <w:trHeight w:val="2368"/>
        </w:trPr>
        <w:tc>
          <w:tcPr>
            <w:tcW w:w="2376" w:type="dxa"/>
          </w:tcPr>
          <w:p w14:paraId="1A57C47A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94394" w14:textId="77777777" w:rsidR="00843416" w:rsidRDefault="00843416" w:rsidP="00D55D41"/>
        </w:tc>
        <w:tc>
          <w:tcPr>
            <w:tcW w:w="6688" w:type="dxa"/>
          </w:tcPr>
          <w:p w14:paraId="484254A4" w14:textId="01C524A3" w:rsidR="00843416" w:rsidRDefault="00843416" w:rsidP="00D55D41">
            <w:r>
              <w:t xml:space="preserve">Stock management </w:t>
            </w:r>
          </w:p>
        </w:tc>
      </w:tr>
      <w:tr w:rsidR="00843416" w14:paraId="5FEB60D6" w14:textId="77777777" w:rsidTr="00D55D41">
        <w:trPr>
          <w:trHeight w:val="2543"/>
        </w:trPr>
        <w:tc>
          <w:tcPr>
            <w:tcW w:w="2376" w:type="dxa"/>
          </w:tcPr>
          <w:p w14:paraId="63D9401D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207D81A9" w14:textId="0348BFC8" w:rsidR="00843416" w:rsidRDefault="00843416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0B809BF3" w14:textId="77777777" w:rsidR="00843416" w:rsidRDefault="00843416" w:rsidP="00843416">
            <w:pPr>
              <w:spacing w:line="259" w:lineRule="auto"/>
            </w:pPr>
          </w:p>
        </w:tc>
      </w:tr>
    </w:tbl>
    <w:p w14:paraId="63EEEE59" w14:textId="77777777" w:rsidR="00843416" w:rsidRDefault="00843416" w:rsidP="00843416"/>
    <w:p w14:paraId="603AA8CB" w14:textId="77777777" w:rsidR="00843416" w:rsidRDefault="00843416" w:rsidP="00843416"/>
    <w:p w14:paraId="456A5321" w14:textId="77777777" w:rsidR="00843416" w:rsidRDefault="00843416" w:rsidP="00843416">
      <w:pPr>
        <w:pStyle w:val="2"/>
        <w:numPr>
          <w:ilvl w:val="1"/>
          <w:numId w:val="33"/>
        </w:numPr>
      </w:pPr>
      <w:bookmarkStart w:id="32" w:name="_Toc30592712"/>
      <w:r>
        <w:lastRenderedPageBreak/>
        <w:t>Change list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843416" w14:paraId="0993417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1B03FB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2D7D18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2C8F1E8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843416" w14:paraId="69E67ACA" w14:textId="77777777" w:rsidTr="00D55D41">
        <w:tc>
          <w:tcPr>
            <w:tcW w:w="593" w:type="dxa"/>
          </w:tcPr>
          <w:p w14:paraId="71435EF3" w14:textId="77777777" w:rsidR="00843416" w:rsidRDefault="00843416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09E7F9F" w14:textId="77777777" w:rsidR="00843416" w:rsidRDefault="00843416" w:rsidP="00D55D41">
            <w:r>
              <w:t>Online</w:t>
            </w:r>
          </w:p>
        </w:tc>
        <w:tc>
          <w:tcPr>
            <w:tcW w:w="12518" w:type="dxa"/>
          </w:tcPr>
          <w:p w14:paraId="1B92CD9B" w14:textId="77777777" w:rsidR="00843416" w:rsidRDefault="00843416" w:rsidP="00D55D41"/>
        </w:tc>
      </w:tr>
      <w:tr w:rsidR="00843416" w14:paraId="4829B751" w14:textId="77777777" w:rsidTr="00D55D41">
        <w:tc>
          <w:tcPr>
            <w:tcW w:w="593" w:type="dxa"/>
          </w:tcPr>
          <w:p w14:paraId="4A017C29" w14:textId="77777777" w:rsidR="00843416" w:rsidRDefault="00843416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6051680" w14:textId="77777777" w:rsidR="00843416" w:rsidRDefault="00843416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C3CEBA9" w14:textId="77777777" w:rsidR="00843416" w:rsidRDefault="00843416" w:rsidP="00D55D41"/>
        </w:tc>
      </w:tr>
      <w:tr w:rsidR="00843416" w14:paraId="004F2660" w14:textId="77777777" w:rsidTr="00D55D41">
        <w:tc>
          <w:tcPr>
            <w:tcW w:w="593" w:type="dxa"/>
          </w:tcPr>
          <w:p w14:paraId="036A8143" w14:textId="77777777" w:rsidR="00843416" w:rsidRDefault="00843416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7ED8ADC" w14:textId="77777777" w:rsidR="00843416" w:rsidRDefault="00843416" w:rsidP="00D55D41">
            <w:r>
              <w:t>Partner API</w:t>
            </w:r>
          </w:p>
        </w:tc>
        <w:tc>
          <w:tcPr>
            <w:tcW w:w="12518" w:type="dxa"/>
          </w:tcPr>
          <w:p w14:paraId="68181E4C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843416" w14:paraId="2CBC3B39" w14:textId="77777777" w:rsidTr="00D55D41">
        <w:tc>
          <w:tcPr>
            <w:tcW w:w="593" w:type="dxa"/>
          </w:tcPr>
          <w:p w14:paraId="777FDF67" w14:textId="77777777" w:rsidR="00843416" w:rsidRDefault="00843416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FAA6AE7" w14:textId="77777777" w:rsidR="00843416" w:rsidRDefault="00843416" w:rsidP="00D55D41">
            <w:r>
              <w:t>Scheduler</w:t>
            </w:r>
          </w:p>
        </w:tc>
        <w:tc>
          <w:tcPr>
            <w:tcW w:w="12518" w:type="dxa"/>
          </w:tcPr>
          <w:p w14:paraId="47D40B24" w14:textId="77777777" w:rsidR="00843416" w:rsidRDefault="00843416" w:rsidP="00D55D41"/>
        </w:tc>
      </w:tr>
      <w:tr w:rsidR="00843416" w14:paraId="734EAC7E" w14:textId="77777777" w:rsidTr="00D55D41">
        <w:tc>
          <w:tcPr>
            <w:tcW w:w="593" w:type="dxa"/>
          </w:tcPr>
          <w:p w14:paraId="4C38B6B3" w14:textId="77777777" w:rsidR="00843416" w:rsidRDefault="00843416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6C5C553" w14:textId="77777777" w:rsidR="00843416" w:rsidRDefault="00843416" w:rsidP="00D55D41">
            <w:r>
              <w:t>Core</w:t>
            </w:r>
          </w:p>
        </w:tc>
        <w:tc>
          <w:tcPr>
            <w:tcW w:w="12518" w:type="dxa"/>
          </w:tcPr>
          <w:p w14:paraId="5C2FC1E4" w14:textId="0A1F6ABA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Dao.cs</w:t>
            </w:r>
            <w:proofErr w:type="spellEnd"/>
          </w:p>
          <w:p w14:paraId="2F2E1F45" w14:textId="36C6F356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DbResult.cs</w:t>
            </w:r>
            <w:proofErr w:type="spellEnd"/>
          </w:p>
          <w:p w14:paraId="0971FE8A" w14:textId="3DDA61F3" w:rsidR="000D2759" w:rsidRDefault="000D2759" w:rsidP="00D55D41">
            <w:r w:rsidRPr="000D2759">
              <w:t>Swift.DAL\Common</w:t>
            </w:r>
            <w:r>
              <w:t>\</w:t>
            </w:r>
            <w:r w:rsidRPr="000D2759">
              <w:t>StockModel.cs</w:t>
            </w:r>
          </w:p>
          <w:p w14:paraId="177272EF" w14:textId="5BADAA81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AgentPane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1CAFFEA3" w14:textId="724E0948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26C87574" w14:textId="77777777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\Agent\Dashboard2.aspx</w:t>
            </w:r>
          </w:p>
        </w:tc>
      </w:tr>
      <w:tr w:rsidR="00843416" w14:paraId="40D95338" w14:textId="77777777" w:rsidTr="00D55D41">
        <w:tc>
          <w:tcPr>
            <w:tcW w:w="593" w:type="dxa"/>
          </w:tcPr>
          <w:p w14:paraId="2C3C574F" w14:textId="77777777" w:rsidR="00843416" w:rsidRDefault="00843416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EE3D27" w14:textId="77777777" w:rsidR="00843416" w:rsidRDefault="00843416" w:rsidP="00D55D41">
            <w:r>
              <w:t>Inbound API</w:t>
            </w:r>
          </w:p>
        </w:tc>
        <w:tc>
          <w:tcPr>
            <w:tcW w:w="12518" w:type="dxa"/>
          </w:tcPr>
          <w:p w14:paraId="4BACD7A3" w14:textId="77777777" w:rsidR="00843416" w:rsidRDefault="00843416" w:rsidP="00D55D41"/>
        </w:tc>
      </w:tr>
      <w:tr w:rsidR="00843416" w14:paraId="4C101BD7" w14:textId="77777777" w:rsidTr="00D55D41">
        <w:tc>
          <w:tcPr>
            <w:tcW w:w="593" w:type="dxa"/>
          </w:tcPr>
          <w:p w14:paraId="6C5A5E5D" w14:textId="77777777" w:rsidR="00843416" w:rsidRDefault="00843416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1E2F983" w14:textId="77777777" w:rsidR="00843416" w:rsidRDefault="00843416" w:rsidP="00D55D41">
            <w:r>
              <w:t>DB Procedure</w:t>
            </w:r>
          </w:p>
        </w:tc>
        <w:tc>
          <w:tcPr>
            <w:tcW w:w="12518" w:type="dxa"/>
          </w:tcPr>
          <w:p w14:paraId="5B8B0DC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Stock.sql</w:t>
            </w:r>
            <w:proofErr w:type="spellEnd"/>
          </w:p>
          <w:p w14:paraId="009D4AF1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RewardPointOperation.sql</w:t>
            </w:r>
            <w:proofErr w:type="spellEnd"/>
          </w:p>
          <w:p w14:paraId="2D50AE62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0B3EAD3D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7E88AEA6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===for agent Panel===</w:t>
            </w:r>
          </w:p>
          <w:p w14:paraId="5CA10250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1.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</w:t>
            </w:r>
            <w:proofErr w:type="gramStart"/>
            <w:r w:rsidRPr="07644A2A">
              <w:rPr>
                <w:rFonts w:ascii="맑은 고딕" w:eastAsia="맑은 고딕" w:hAnsi="맑은 고딕" w:cs="맑은 고딕"/>
                <w:sz w:val="22"/>
              </w:rPr>
              <w:t>' ,</w:t>
            </w:r>
            <w:proofErr w:type="gram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'20140000','Request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Request Stock','/AgentPanel/StockManagement/StockSetUp/ItemRequest.aspx','Stock Management','10','Y','20'</w:t>
            </w:r>
          </w:p>
          <w:p w14:paraId="27E29DCA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00','20140000','View'</w:t>
            </w:r>
          </w:p>
          <w:p w14:paraId="3BCC2959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10','20140000','Request'</w:t>
            </w:r>
          </w:p>
          <w:p w14:paraId="225B0271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18796AFE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lastRenderedPageBreak/>
              <w:t>====from admin panel=====</w:t>
            </w:r>
          </w:p>
          <w:p w14:paraId="050A3FC2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753CB2C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</w:t>
            </w:r>
            <w:proofErr w:type="gramStart"/>
            <w:r w:rsidRPr="07644A2A">
              <w:rPr>
                <w:rFonts w:ascii="맑은 고딕" w:eastAsia="맑은 고딕" w:hAnsi="맑은 고딕" w:cs="맑은 고딕"/>
                <w:sz w:val="22"/>
              </w:rPr>
              <w:t>' ,</w:t>
            </w:r>
            <w:proofErr w:type="gram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'20140100','Stock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Record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Stock Management','/Remit/StockManagement/StockSetUp/Manage.aspx','User Management','10','Y','20'</w:t>
            </w:r>
          </w:p>
          <w:p w14:paraId="34A2F95F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00','20140100','View'</w:t>
            </w:r>
          </w:p>
          <w:p w14:paraId="6B45883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10','20140100','Request'</w:t>
            </w:r>
          </w:p>
          <w:p w14:paraId="658712CC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20','20140100','Approve'</w:t>
            </w:r>
          </w:p>
          <w:p w14:paraId="09E90922" w14:textId="77777777" w:rsidR="00843416" w:rsidRDefault="00843416" w:rsidP="00D55D41"/>
        </w:tc>
      </w:tr>
      <w:tr w:rsidR="00843416" w14:paraId="63130317" w14:textId="77777777" w:rsidTr="00D55D41">
        <w:tc>
          <w:tcPr>
            <w:tcW w:w="593" w:type="dxa"/>
          </w:tcPr>
          <w:p w14:paraId="2108F3AE" w14:textId="77777777" w:rsidR="00843416" w:rsidRDefault="00843416" w:rsidP="00D55D4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6F791540" w14:textId="77777777" w:rsidR="00843416" w:rsidRDefault="00843416" w:rsidP="00D55D41">
            <w:r>
              <w:t>DB Table</w:t>
            </w:r>
          </w:p>
        </w:tc>
        <w:tc>
          <w:tcPr>
            <w:tcW w:w="12518" w:type="dxa"/>
          </w:tcPr>
          <w:p w14:paraId="13313D8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tbls.sql</w:t>
            </w:r>
            <w:proofErr w:type="spellEnd"/>
          </w:p>
        </w:tc>
      </w:tr>
      <w:tr w:rsidR="00843416" w14:paraId="5C07E559" w14:textId="77777777" w:rsidTr="00D55D41">
        <w:tc>
          <w:tcPr>
            <w:tcW w:w="593" w:type="dxa"/>
          </w:tcPr>
          <w:p w14:paraId="6B6A8463" w14:textId="77777777" w:rsidR="00843416" w:rsidRDefault="00843416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065AD8B" w14:textId="77777777" w:rsidR="00843416" w:rsidRDefault="00843416" w:rsidP="00D55D41">
            <w:r>
              <w:t>DB Function</w:t>
            </w:r>
          </w:p>
        </w:tc>
        <w:tc>
          <w:tcPr>
            <w:tcW w:w="12518" w:type="dxa"/>
          </w:tcPr>
          <w:p w14:paraId="07BF96C6" w14:textId="77777777" w:rsidR="00843416" w:rsidRDefault="00843416" w:rsidP="00D55D41"/>
        </w:tc>
      </w:tr>
      <w:tr w:rsidR="00843416" w14:paraId="4C6E15B8" w14:textId="77777777" w:rsidTr="00D55D41">
        <w:tc>
          <w:tcPr>
            <w:tcW w:w="593" w:type="dxa"/>
          </w:tcPr>
          <w:p w14:paraId="35F662BF" w14:textId="77777777" w:rsidR="00843416" w:rsidRDefault="00843416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83703F1" w14:textId="77777777" w:rsidR="00843416" w:rsidRDefault="00843416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019F0421" w14:textId="77777777" w:rsidR="00843416" w:rsidRDefault="00843416" w:rsidP="00D55D41"/>
        </w:tc>
      </w:tr>
    </w:tbl>
    <w:p w14:paraId="3644025F" w14:textId="77777777" w:rsidR="00843416" w:rsidRDefault="00843416" w:rsidP="00843416"/>
    <w:p w14:paraId="7B0F265B" w14:textId="2CC50E14" w:rsidR="00D55D41" w:rsidRDefault="00D55D41">
      <w:pPr>
        <w:widowControl/>
        <w:wordWrap/>
        <w:autoSpaceDE/>
        <w:autoSpaceDN/>
        <w:jc w:val="left"/>
      </w:pPr>
      <w:r>
        <w:br w:type="page"/>
      </w:r>
    </w:p>
    <w:p w14:paraId="5C61C423" w14:textId="6D10D083" w:rsidR="00D55D41" w:rsidRDefault="00D55D41" w:rsidP="00D55D41">
      <w:pPr>
        <w:pStyle w:val="1"/>
      </w:pPr>
      <w:bookmarkStart w:id="33" w:name="_Toc30592713"/>
      <w:r w:rsidRPr="3C42B00A">
        <w:lastRenderedPageBreak/>
        <w:t xml:space="preserve">January </w:t>
      </w:r>
      <w:r>
        <w:t>20</w:t>
      </w:r>
      <w:r w:rsidRPr="3C42B00A">
        <w:t>, 2020</w:t>
      </w:r>
      <w:bookmarkEnd w:id="33"/>
    </w:p>
    <w:p w14:paraId="2DAE58B2" w14:textId="77777777" w:rsidR="00D55D41" w:rsidRDefault="00D55D41" w:rsidP="00D55D41">
      <w:pPr>
        <w:pStyle w:val="2"/>
        <w:numPr>
          <w:ilvl w:val="1"/>
          <w:numId w:val="0"/>
        </w:numPr>
        <w:ind w:left="567"/>
      </w:pPr>
    </w:p>
    <w:p w14:paraId="148D604F" w14:textId="77636F1E" w:rsidR="00D55D41" w:rsidRDefault="00D55D41" w:rsidP="00D55D41">
      <w:pPr>
        <w:pStyle w:val="2"/>
        <w:numPr>
          <w:ilvl w:val="1"/>
          <w:numId w:val="34"/>
        </w:numPr>
        <w:spacing w:line="259" w:lineRule="auto"/>
        <w:rPr>
          <w:szCs w:val="28"/>
        </w:rPr>
      </w:pPr>
      <w:bookmarkStart w:id="34" w:name="_Toc30592714"/>
      <w:proofErr w:type="gramStart"/>
      <w:r>
        <w:t>Title :</w:t>
      </w:r>
      <w:proofErr w:type="gramEnd"/>
      <w:r>
        <w:t xml:space="preserve"> </w:t>
      </w:r>
      <w:r w:rsidRPr="00D55D41">
        <w:t xml:space="preserve">Manual </w:t>
      </w:r>
      <w:proofErr w:type="spellStart"/>
      <w:r w:rsidRPr="00D55D41">
        <w:t>Txn</w:t>
      </w:r>
      <w:proofErr w:type="spellEnd"/>
      <w:r w:rsidRPr="00D55D41">
        <w:t xml:space="preserve"> routing from EXIM to Donga</w:t>
      </w:r>
      <w:bookmarkEnd w:id="34"/>
    </w:p>
    <w:p w14:paraId="0EB480A8" w14:textId="77777777" w:rsidR="00D55D41" w:rsidRDefault="00D55D41" w:rsidP="00D55D41"/>
    <w:p w14:paraId="3DB86B39" w14:textId="77777777" w:rsidR="00D55D41" w:rsidRDefault="00D55D41" w:rsidP="00D55D41">
      <w:pPr>
        <w:pStyle w:val="2"/>
        <w:numPr>
          <w:ilvl w:val="1"/>
          <w:numId w:val="34"/>
        </w:numPr>
      </w:pPr>
      <w:bookmarkStart w:id="35" w:name="_Toc30592715"/>
      <w:r>
        <w:t>Purpose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D55D41" w14:paraId="67C7B498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6F63A67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0F2B7350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0F37B23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D55D41" w14:paraId="37838359" w14:textId="77777777" w:rsidTr="00D55D41">
        <w:trPr>
          <w:trHeight w:val="2368"/>
        </w:trPr>
        <w:tc>
          <w:tcPr>
            <w:tcW w:w="2376" w:type="dxa"/>
          </w:tcPr>
          <w:p w14:paraId="736824F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D5F6B06" w14:textId="77777777" w:rsidR="00D55D41" w:rsidRDefault="00D55D41" w:rsidP="00D55D41"/>
        </w:tc>
        <w:tc>
          <w:tcPr>
            <w:tcW w:w="6688" w:type="dxa"/>
          </w:tcPr>
          <w:p w14:paraId="7330A4AA" w14:textId="5EE931B9" w:rsidR="00726994" w:rsidRPr="00726994" w:rsidRDefault="00726994" w:rsidP="00D55D41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 xml:space="preserve">관리자메뉴 </w:t>
            </w:r>
            <w:r w:rsidRPr="00726994">
              <w:rPr>
                <w:b/>
                <w:bCs/>
              </w:rPr>
              <w:t xml:space="preserve">– Other </w:t>
            </w:r>
            <w:proofErr w:type="gramStart"/>
            <w:r w:rsidRPr="00726994">
              <w:rPr>
                <w:b/>
                <w:bCs/>
              </w:rPr>
              <w:t>Services &gt;</w:t>
            </w:r>
            <w:proofErr w:type="gramEnd"/>
            <w:r w:rsidRPr="00726994">
              <w:rPr>
                <w:b/>
                <w:bCs/>
              </w:rPr>
              <w:t xml:space="preserve"> Manual </w:t>
            </w:r>
            <w:proofErr w:type="spellStart"/>
            <w:r w:rsidRPr="00726994">
              <w:rPr>
                <w:b/>
                <w:bCs/>
              </w:rPr>
              <w:t>Txn</w:t>
            </w:r>
            <w:proofErr w:type="spellEnd"/>
            <w:r w:rsidRPr="00726994">
              <w:rPr>
                <w:b/>
                <w:bCs/>
              </w:rPr>
              <w:t xml:space="preserve"> Routing</w:t>
            </w:r>
          </w:p>
          <w:p w14:paraId="5099CE13" w14:textId="695B6B4F" w:rsidR="00D55D41" w:rsidRDefault="00726994" w:rsidP="00D55D41">
            <w:r>
              <w:rPr>
                <w:noProof/>
              </w:rPr>
              <w:drawing>
                <wp:inline distT="0" distB="0" distL="0" distR="0" wp14:anchorId="7E1A609E" wp14:editId="055D6B40">
                  <wp:extent cx="1238250" cy="24932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25" cy="24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41" w14:paraId="483ED13F" w14:textId="77777777" w:rsidTr="00726994">
        <w:trPr>
          <w:trHeight w:val="841"/>
        </w:trPr>
        <w:tc>
          <w:tcPr>
            <w:tcW w:w="2376" w:type="dxa"/>
          </w:tcPr>
          <w:p w14:paraId="4B52BC0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00367ED" w14:textId="77777777" w:rsidR="00D55D41" w:rsidRDefault="00D55D41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5DB6C8B6" w14:textId="77777777" w:rsidR="00D55D41" w:rsidRDefault="00D55D41" w:rsidP="00D55D41">
            <w:pPr>
              <w:spacing w:line="259" w:lineRule="auto"/>
            </w:pPr>
          </w:p>
        </w:tc>
      </w:tr>
    </w:tbl>
    <w:p w14:paraId="2CEE43A4" w14:textId="77777777" w:rsidR="00D55D41" w:rsidRDefault="00D55D41" w:rsidP="00D55D41"/>
    <w:p w14:paraId="4BA5B7AE" w14:textId="77777777" w:rsidR="00D55D41" w:rsidRDefault="00D55D41" w:rsidP="00D55D41"/>
    <w:p w14:paraId="2F846488" w14:textId="77777777" w:rsidR="00D55D41" w:rsidRDefault="00D55D41" w:rsidP="00D55D41">
      <w:pPr>
        <w:pStyle w:val="2"/>
        <w:numPr>
          <w:ilvl w:val="1"/>
          <w:numId w:val="34"/>
        </w:numPr>
      </w:pPr>
      <w:bookmarkStart w:id="36" w:name="_Toc30592716"/>
      <w:r>
        <w:lastRenderedPageBreak/>
        <w:t>Change list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D55D41" w14:paraId="39E2F1F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0511727A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961673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8C1B25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D55D41" w14:paraId="4E91FC1A" w14:textId="77777777" w:rsidTr="00D55D41">
        <w:tc>
          <w:tcPr>
            <w:tcW w:w="593" w:type="dxa"/>
          </w:tcPr>
          <w:p w14:paraId="52698C70" w14:textId="77777777" w:rsidR="00D55D41" w:rsidRDefault="00D55D41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63D7A42" w14:textId="77777777" w:rsidR="00D55D41" w:rsidRDefault="00D55D41" w:rsidP="00D55D41">
            <w:r>
              <w:t>Online</w:t>
            </w:r>
          </w:p>
        </w:tc>
        <w:tc>
          <w:tcPr>
            <w:tcW w:w="12518" w:type="dxa"/>
          </w:tcPr>
          <w:p w14:paraId="6F87FA15" w14:textId="77777777" w:rsidR="00D55D41" w:rsidRDefault="00D55D41" w:rsidP="00D55D41"/>
        </w:tc>
      </w:tr>
      <w:tr w:rsidR="00D55D41" w14:paraId="57264AA0" w14:textId="77777777" w:rsidTr="00D55D41">
        <w:tc>
          <w:tcPr>
            <w:tcW w:w="593" w:type="dxa"/>
          </w:tcPr>
          <w:p w14:paraId="518150AE" w14:textId="77777777" w:rsidR="00D55D41" w:rsidRDefault="00D55D41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900F7E1" w14:textId="77777777" w:rsidR="00D55D41" w:rsidRDefault="00D55D41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5325651" w14:textId="77777777" w:rsidR="00D55D41" w:rsidRDefault="00D55D41" w:rsidP="00D55D41"/>
        </w:tc>
      </w:tr>
      <w:tr w:rsidR="00D55D41" w14:paraId="61B54399" w14:textId="77777777" w:rsidTr="00D55D41">
        <w:tc>
          <w:tcPr>
            <w:tcW w:w="593" w:type="dxa"/>
          </w:tcPr>
          <w:p w14:paraId="7309B6DC" w14:textId="77777777" w:rsidR="00D55D41" w:rsidRDefault="00D55D41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914D9" w14:textId="77777777" w:rsidR="00D55D41" w:rsidRDefault="00D55D41" w:rsidP="00D55D41">
            <w:r>
              <w:t>Partner API</w:t>
            </w:r>
          </w:p>
        </w:tc>
        <w:tc>
          <w:tcPr>
            <w:tcW w:w="12518" w:type="dxa"/>
          </w:tcPr>
          <w:p w14:paraId="1561BDA6" w14:textId="77777777" w:rsidR="00D55D41" w:rsidRDefault="00D55D41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D55D41" w14:paraId="68EC0B8F" w14:textId="77777777" w:rsidTr="00D55D41">
        <w:tc>
          <w:tcPr>
            <w:tcW w:w="593" w:type="dxa"/>
          </w:tcPr>
          <w:p w14:paraId="01EF2A90" w14:textId="77777777" w:rsidR="00D55D41" w:rsidRDefault="00D55D41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F4091F4" w14:textId="77777777" w:rsidR="00D55D41" w:rsidRDefault="00D55D41" w:rsidP="00D55D41">
            <w:r>
              <w:t>Scheduler</w:t>
            </w:r>
          </w:p>
        </w:tc>
        <w:tc>
          <w:tcPr>
            <w:tcW w:w="12518" w:type="dxa"/>
          </w:tcPr>
          <w:p w14:paraId="7B2C2DF5" w14:textId="77777777" w:rsidR="00D55D41" w:rsidRDefault="00D55D41" w:rsidP="00D55D41"/>
        </w:tc>
      </w:tr>
      <w:tr w:rsidR="00D55D41" w14:paraId="0A2AB338" w14:textId="77777777" w:rsidTr="00D55D41">
        <w:tc>
          <w:tcPr>
            <w:tcW w:w="593" w:type="dxa"/>
          </w:tcPr>
          <w:p w14:paraId="42845B05" w14:textId="77777777" w:rsidR="00D55D41" w:rsidRDefault="00D55D41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AA4A222" w14:textId="77777777" w:rsidR="00D55D41" w:rsidRDefault="00D55D41" w:rsidP="00D55D41">
            <w:r>
              <w:t>Core</w:t>
            </w:r>
          </w:p>
        </w:tc>
        <w:tc>
          <w:tcPr>
            <w:tcW w:w="12518" w:type="dxa"/>
          </w:tcPr>
          <w:p w14:paraId="14694727" w14:textId="63AD21C8" w:rsidR="00977DFA" w:rsidRDefault="00E746FE" w:rsidP="00977DFA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PP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proofErr w:type="gram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\Transaction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Manage.</w:t>
            </w:r>
            <w:r w:rsidR="00977DFA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*</w:t>
            </w:r>
            <w:proofErr w:type="gramEnd"/>
          </w:p>
          <w:p w14:paraId="3316BBAD" w14:textId="65FE3110" w:rsidR="00E746FE" w:rsidRDefault="00977DFA" w:rsidP="00977DFA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</w:t>
            </w:r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P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DAL</w:t>
            </w:r>
            <w:proofErr w:type="spellEnd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tance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Dao.cs</w:t>
            </w:r>
            <w:proofErr w:type="spellEnd"/>
          </w:p>
        </w:tc>
      </w:tr>
      <w:tr w:rsidR="00D55D41" w14:paraId="4F90B035" w14:textId="77777777" w:rsidTr="00D55D41">
        <w:tc>
          <w:tcPr>
            <w:tcW w:w="593" w:type="dxa"/>
          </w:tcPr>
          <w:p w14:paraId="232A16E1" w14:textId="77777777" w:rsidR="00D55D41" w:rsidRDefault="00D55D41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0BC7DAC" w14:textId="77777777" w:rsidR="00D55D41" w:rsidRDefault="00D55D41" w:rsidP="00D55D41">
            <w:r>
              <w:t>Inbound API</w:t>
            </w:r>
          </w:p>
        </w:tc>
        <w:tc>
          <w:tcPr>
            <w:tcW w:w="12518" w:type="dxa"/>
          </w:tcPr>
          <w:p w14:paraId="7A2DF158" w14:textId="77777777" w:rsidR="00D55D41" w:rsidRDefault="00D55D41" w:rsidP="00D55D41"/>
        </w:tc>
      </w:tr>
      <w:tr w:rsidR="00D55D41" w14:paraId="6B80ECAA" w14:textId="77777777" w:rsidTr="00D55D41">
        <w:tc>
          <w:tcPr>
            <w:tcW w:w="593" w:type="dxa"/>
          </w:tcPr>
          <w:p w14:paraId="7CC4C92D" w14:textId="77777777" w:rsidR="00D55D41" w:rsidRDefault="00D55D41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466C114" w14:textId="77777777" w:rsidR="00D55D41" w:rsidRDefault="00D55D41" w:rsidP="00D55D41">
            <w:r>
              <w:t>DB Procedure</w:t>
            </w:r>
          </w:p>
        </w:tc>
        <w:tc>
          <w:tcPr>
            <w:tcW w:w="12518" w:type="dxa"/>
          </w:tcPr>
          <w:p w14:paraId="1BB126B9" w14:textId="5B2E0FCB" w:rsidR="00D55D41" w:rsidRDefault="00E746FE" w:rsidP="00D55D41">
            <w:r>
              <w:t>1)</w:t>
            </w:r>
            <w:proofErr w:type="spellStart"/>
            <w:r w:rsidRPr="00E746FE">
              <w:t>proc_ChangePayoutPartnerTxn</w:t>
            </w:r>
            <w:proofErr w:type="spellEnd"/>
          </w:p>
          <w:p w14:paraId="3E347311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EXEC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roc_add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37B49C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'20</w:t>
            </w:r>
            <w:proofErr w:type="gram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' ,</w:t>
            </w:r>
            <w:proofErr w:type="gram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'20122900','Manual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Txn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outing','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for: Manual Routing','/Remit/Transaction/ManualPartnerRouting/Manage.aspx','Other Services','13','N','20',''</w:t>
            </w:r>
            <w:r>
              <w:rPr>
                <w:rFonts w:ascii="Segoe UI" w:hAnsi="Segoe UI" w:cs="Segoe UI"/>
                <w:color w:val="323130"/>
                <w:sz w:val="21"/>
                <w:szCs w:val="21"/>
              </w:rPr>
              <w:br/>
            </w:r>
          </w:p>
          <w:p w14:paraId="7D1D638C" w14:textId="795B94C0" w:rsidR="00E746FE" w:rsidRDefault="00E746FE" w:rsidP="00D55D41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3)EXEC proc_AddFunction'20122900','20122900','View'</w:t>
            </w:r>
          </w:p>
        </w:tc>
      </w:tr>
      <w:tr w:rsidR="00D55D41" w14:paraId="2454854A" w14:textId="77777777" w:rsidTr="00D55D41">
        <w:tc>
          <w:tcPr>
            <w:tcW w:w="593" w:type="dxa"/>
          </w:tcPr>
          <w:p w14:paraId="4C042ADF" w14:textId="77777777" w:rsidR="00D55D41" w:rsidRDefault="00D55D41" w:rsidP="00D55D41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6ED8341" w14:textId="77777777" w:rsidR="00D55D41" w:rsidRDefault="00D55D41" w:rsidP="00D55D41">
            <w:r>
              <w:t>DB Table</w:t>
            </w:r>
          </w:p>
        </w:tc>
        <w:tc>
          <w:tcPr>
            <w:tcW w:w="12518" w:type="dxa"/>
          </w:tcPr>
          <w:p w14:paraId="70D13112" w14:textId="5449CCB6" w:rsidR="00D55D41" w:rsidRDefault="00D55D41" w:rsidP="00D55D41"/>
        </w:tc>
      </w:tr>
      <w:tr w:rsidR="00D55D41" w14:paraId="5D409C52" w14:textId="77777777" w:rsidTr="00D55D41">
        <w:tc>
          <w:tcPr>
            <w:tcW w:w="593" w:type="dxa"/>
          </w:tcPr>
          <w:p w14:paraId="598A2433" w14:textId="77777777" w:rsidR="00D55D41" w:rsidRDefault="00D55D41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39B9AD6" w14:textId="77777777" w:rsidR="00D55D41" w:rsidRDefault="00D55D41" w:rsidP="00D55D41">
            <w:r>
              <w:t>DB Function</w:t>
            </w:r>
          </w:p>
        </w:tc>
        <w:tc>
          <w:tcPr>
            <w:tcW w:w="12518" w:type="dxa"/>
          </w:tcPr>
          <w:p w14:paraId="238FC335" w14:textId="77777777" w:rsidR="00D55D41" w:rsidRDefault="00D55D41" w:rsidP="00D55D41"/>
        </w:tc>
      </w:tr>
      <w:tr w:rsidR="00D55D41" w14:paraId="53EF84E1" w14:textId="77777777" w:rsidTr="00D55D41">
        <w:tc>
          <w:tcPr>
            <w:tcW w:w="593" w:type="dxa"/>
          </w:tcPr>
          <w:p w14:paraId="12B9EE5A" w14:textId="77777777" w:rsidR="00D55D41" w:rsidRDefault="00D55D41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01F9B024" w14:textId="77777777" w:rsidR="00D55D41" w:rsidRDefault="00D55D41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2E70674" w14:textId="77777777" w:rsidR="00D55D41" w:rsidRDefault="00D55D41" w:rsidP="00D55D41"/>
        </w:tc>
      </w:tr>
    </w:tbl>
    <w:p w14:paraId="26C99C6F" w14:textId="77777777" w:rsidR="00D55D41" w:rsidRDefault="00D55D41" w:rsidP="00D55D41"/>
    <w:p w14:paraId="1F8308FF" w14:textId="77777777" w:rsidR="00D55D41" w:rsidRDefault="00D55D41" w:rsidP="00D55D41"/>
    <w:p w14:paraId="1EB9E3B8" w14:textId="5ACA7D5C" w:rsidR="009502B7" w:rsidRDefault="009502B7">
      <w:pPr>
        <w:widowControl/>
        <w:wordWrap/>
        <w:autoSpaceDE/>
        <w:autoSpaceDN/>
        <w:jc w:val="left"/>
      </w:pPr>
      <w:r>
        <w:br w:type="page"/>
      </w:r>
    </w:p>
    <w:p w14:paraId="732CAD25" w14:textId="41379519" w:rsidR="009502B7" w:rsidRDefault="009502B7" w:rsidP="009502B7">
      <w:pPr>
        <w:pStyle w:val="1"/>
      </w:pPr>
      <w:bookmarkStart w:id="37" w:name="_Toc30592717"/>
      <w:r w:rsidRPr="3C42B00A">
        <w:lastRenderedPageBreak/>
        <w:t xml:space="preserve">January </w:t>
      </w:r>
      <w:r>
        <w:t>21</w:t>
      </w:r>
      <w:r w:rsidRPr="3C42B00A">
        <w:t>, 2020</w:t>
      </w:r>
      <w:bookmarkEnd w:id="37"/>
    </w:p>
    <w:p w14:paraId="13FB634C" w14:textId="77777777" w:rsidR="009502B7" w:rsidRDefault="009502B7" w:rsidP="009502B7">
      <w:pPr>
        <w:pStyle w:val="2"/>
        <w:numPr>
          <w:ilvl w:val="1"/>
          <w:numId w:val="0"/>
        </w:numPr>
        <w:ind w:left="567"/>
      </w:pPr>
    </w:p>
    <w:p w14:paraId="2E1D2204" w14:textId="37203FB4" w:rsidR="009502B7" w:rsidRDefault="009502B7" w:rsidP="009502B7">
      <w:pPr>
        <w:pStyle w:val="2"/>
        <w:numPr>
          <w:ilvl w:val="1"/>
          <w:numId w:val="35"/>
        </w:numPr>
        <w:spacing w:line="259" w:lineRule="auto"/>
        <w:rPr>
          <w:szCs w:val="28"/>
        </w:rPr>
      </w:pPr>
      <w:bookmarkStart w:id="38" w:name="_Toc30592718"/>
      <w:proofErr w:type="gramStart"/>
      <w:r>
        <w:t>Title :</w:t>
      </w:r>
      <w:proofErr w:type="gramEnd"/>
      <w:r>
        <w:t xml:space="preserve"> </w:t>
      </w:r>
      <w:r w:rsidRPr="009502B7">
        <w:t>Admin page for local transfer</w:t>
      </w:r>
      <w:bookmarkEnd w:id="38"/>
    </w:p>
    <w:p w14:paraId="2EAED144" w14:textId="77777777" w:rsidR="009502B7" w:rsidRDefault="009502B7" w:rsidP="009502B7"/>
    <w:p w14:paraId="039EE111" w14:textId="77777777" w:rsidR="009502B7" w:rsidRDefault="009502B7" w:rsidP="009502B7">
      <w:pPr>
        <w:pStyle w:val="2"/>
        <w:numPr>
          <w:ilvl w:val="1"/>
          <w:numId w:val="35"/>
        </w:numPr>
      </w:pPr>
      <w:bookmarkStart w:id="39" w:name="_Toc30592719"/>
      <w:r>
        <w:t>Purpose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9502B7" w14:paraId="0518FCF3" w14:textId="77777777" w:rsidTr="009502B7">
        <w:tc>
          <w:tcPr>
            <w:tcW w:w="2376" w:type="dxa"/>
            <w:shd w:val="clear" w:color="auto" w:fill="A6A6A6" w:themeFill="background1" w:themeFillShade="A6"/>
          </w:tcPr>
          <w:p w14:paraId="012D07F8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79770D0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7CFAC7C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9502B7" w14:paraId="537B199C" w14:textId="77777777" w:rsidTr="009502B7">
        <w:trPr>
          <w:trHeight w:val="2368"/>
        </w:trPr>
        <w:tc>
          <w:tcPr>
            <w:tcW w:w="2376" w:type="dxa"/>
          </w:tcPr>
          <w:p w14:paraId="2AAC98F9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753FC1" w14:textId="77777777" w:rsidR="009502B7" w:rsidRDefault="009502B7" w:rsidP="009502B7"/>
        </w:tc>
        <w:tc>
          <w:tcPr>
            <w:tcW w:w="6688" w:type="dxa"/>
          </w:tcPr>
          <w:p w14:paraId="0CFBB57F" w14:textId="77777777" w:rsidR="009502B7" w:rsidRDefault="009502B7" w:rsidP="00697309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237826F4" w14:textId="05D44B8C" w:rsidR="00697309" w:rsidRDefault="00697309" w:rsidP="00697309">
            <w:r>
              <w:rPr>
                <w:rFonts w:hint="eastAsia"/>
              </w:rPr>
              <w:t>R</w:t>
            </w:r>
            <w:r>
              <w:t xml:space="preserve">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9502B7" w14:paraId="05AC4C18" w14:textId="77777777" w:rsidTr="009502B7">
        <w:trPr>
          <w:trHeight w:val="841"/>
        </w:trPr>
        <w:tc>
          <w:tcPr>
            <w:tcW w:w="2376" w:type="dxa"/>
          </w:tcPr>
          <w:p w14:paraId="34924DA4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B9497E" w14:textId="77777777" w:rsidR="009502B7" w:rsidRDefault="009502B7" w:rsidP="009502B7">
            <w:pPr>
              <w:spacing w:line="259" w:lineRule="auto"/>
            </w:pPr>
          </w:p>
        </w:tc>
        <w:tc>
          <w:tcPr>
            <w:tcW w:w="6688" w:type="dxa"/>
          </w:tcPr>
          <w:p w14:paraId="3E455A77" w14:textId="77777777" w:rsidR="009502B7" w:rsidRDefault="009502B7" w:rsidP="009502B7">
            <w:pPr>
              <w:spacing w:line="259" w:lineRule="auto"/>
            </w:pPr>
          </w:p>
        </w:tc>
      </w:tr>
    </w:tbl>
    <w:p w14:paraId="3DEFE56C" w14:textId="77777777" w:rsidR="009502B7" w:rsidRDefault="009502B7" w:rsidP="009502B7"/>
    <w:p w14:paraId="37413C9F" w14:textId="77777777" w:rsidR="009502B7" w:rsidRDefault="009502B7" w:rsidP="009502B7"/>
    <w:p w14:paraId="5CBF782D" w14:textId="77777777" w:rsidR="009502B7" w:rsidRDefault="009502B7" w:rsidP="009502B7">
      <w:pPr>
        <w:pStyle w:val="2"/>
        <w:numPr>
          <w:ilvl w:val="1"/>
          <w:numId w:val="35"/>
        </w:numPr>
      </w:pPr>
      <w:bookmarkStart w:id="40" w:name="_Toc30592720"/>
      <w:r>
        <w:t>Change list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9502B7" w14:paraId="54E38F6A" w14:textId="77777777" w:rsidTr="009502B7">
        <w:tc>
          <w:tcPr>
            <w:tcW w:w="593" w:type="dxa"/>
            <w:shd w:val="clear" w:color="auto" w:fill="A6A6A6" w:themeFill="background1" w:themeFillShade="A6"/>
          </w:tcPr>
          <w:p w14:paraId="38723D13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19DDCDE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02EF7C1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9502B7" w14:paraId="6EB5201D" w14:textId="77777777" w:rsidTr="009502B7">
        <w:tc>
          <w:tcPr>
            <w:tcW w:w="593" w:type="dxa"/>
          </w:tcPr>
          <w:p w14:paraId="3901A95A" w14:textId="77777777" w:rsidR="009502B7" w:rsidRDefault="009502B7" w:rsidP="009502B7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0FCAC55A" w14:textId="77777777" w:rsidR="009502B7" w:rsidRDefault="009502B7" w:rsidP="009502B7">
            <w:r>
              <w:t>Online</w:t>
            </w:r>
          </w:p>
        </w:tc>
        <w:tc>
          <w:tcPr>
            <w:tcW w:w="12518" w:type="dxa"/>
          </w:tcPr>
          <w:p w14:paraId="7101D77F" w14:textId="77777777" w:rsidR="009502B7" w:rsidRDefault="009502B7" w:rsidP="009502B7"/>
        </w:tc>
      </w:tr>
      <w:tr w:rsidR="009502B7" w14:paraId="731066BF" w14:textId="77777777" w:rsidTr="009502B7">
        <w:tc>
          <w:tcPr>
            <w:tcW w:w="593" w:type="dxa"/>
          </w:tcPr>
          <w:p w14:paraId="359DF7D7" w14:textId="77777777" w:rsidR="009502B7" w:rsidRDefault="009502B7" w:rsidP="009502B7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839BDF6" w14:textId="77777777" w:rsidR="009502B7" w:rsidRDefault="009502B7" w:rsidP="009502B7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A394B74" w14:textId="77777777" w:rsidR="009502B7" w:rsidRDefault="009502B7" w:rsidP="009502B7"/>
        </w:tc>
      </w:tr>
      <w:tr w:rsidR="009502B7" w14:paraId="19808CFD" w14:textId="77777777" w:rsidTr="009502B7">
        <w:tc>
          <w:tcPr>
            <w:tcW w:w="593" w:type="dxa"/>
          </w:tcPr>
          <w:p w14:paraId="5742A3C6" w14:textId="77777777" w:rsidR="009502B7" w:rsidRDefault="009502B7" w:rsidP="009502B7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291BC78" w14:textId="77777777" w:rsidR="009502B7" w:rsidRDefault="009502B7" w:rsidP="009502B7">
            <w:r>
              <w:t>Partner API</w:t>
            </w:r>
          </w:p>
        </w:tc>
        <w:tc>
          <w:tcPr>
            <w:tcW w:w="12518" w:type="dxa"/>
          </w:tcPr>
          <w:p w14:paraId="1BF823C2" w14:textId="77777777" w:rsidR="009502B7" w:rsidRDefault="009502B7" w:rsidP="009502B7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502B7" w14:paraId="277766BD" w14:textId="77777777" w:rsidTr="009502B7">
        <w:tc>
          <w:tcPr>
            <w:tcW w:w="593" w:type="dxa"/>
          </w:tcPr>
          <w:p w14:paraId="73AD92A2" w14:textId="77777777" w:rsidR="009502B7" w:rsidRDefault="009502B7" w:rsidP="009502B7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4DF510D" w14:textId="77777777" w:rsidR="009502B7" w:rsidRDefault="009502B7" w:rsidP="009502B7">
            <w:r>
              <w:t>Scheduler</w:t>
            </w:r>
          </w:p>
        </w:tc>
        <w:tc>
          <w:tcPr>
            <w:tcW w:w="12518" w:type="dxa"/>
          </w:tcPr>
          <w:p w14:paraId="663557D5" w14:textId="77777777" w:rsidR="009502B7" w:rsidRDefault="009502B7" w:rsidP="009502B7"/>
        </w:tc>
      </w:tr>
      <w:tr w:rsidR="009502B7" w14:paraId="4A59E5DC" w14:textId="77777777" w:rsidTr="009502B7">
        <w:tc>
          <w:tcPr>
            <w:tcW w:w="593" w:type="dxa"/>
          </w:tcPr>
          <w:p w14:paraId="2AAD2AC4" w14:textId="77777777" w:rsidR="009502B7" w:rsidRDefault="009502B7" w:rsidP="009502B7">
            <w:pPr>
              <w:jc w:val="center"/>
            </w:pPr>
            <w:r>
              <w:lastRenderedPageBreak/>
              <w:t>5</w:t>
            </w:r>
          </w:p>
        </w:tc>
        <w:tc>
          <w:tcPr>
            <w:tcW w:w="1783" w:type="dxa"/>
          </w:tcPr>
          <w:p w14:paraId="504E6D54" w14:textId="77777777" w:rsidR="009502B7" w:rsidRDefault="009502B7" w:rsidP="009502B7">
            <w:r>
              <w:t>Core</w:t>
            </w:r>
          </w:p>
        </w:tc>
        <w:tc>
          <w:tcPr>
            <w:tcW w:w="12518" w:type="dxa"/>
          </w:tcPr>
          <w:p w14:paraId="0F8BA66C" w14:textId="77777777" w:rsidR="009502B7" w:rsidRDefault="009502B7" w:rsidP="009502B7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System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Reports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r>
              <w:t xml:space="preserve"> 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ports.aspx.cs</w:t>
            </w:r>
            <w:proofErr w:type="spellEnd"/>
          </w:p>
          <w:p w14:paraId="56A3DC13" w14:textId="6F61F9A1" w:rsidR="009502B7" w:rsidRDefault="009502B7" w:rsidP="009502B7">
            <w:r w:rsidRPr="009502B7">
              <w:t>Swift.web</w:t>
            </w:r>
            <w:proofErr w:type="gramStart"/>
            <w:r w:rsidRPr="009502B7">
              <w:t>\Remit\Transaction\Reports\TopupTranscationReport</w:t>
            </w:r>
            <w:r>
              <w:t>\Manage.[</w:t>
            </w:r>
            <w:proofErr w:type="gramEnd"/>
            <w:r>
              <w:t>*]</w:t>
            </w:r>
          </w:p>
          <w:p w14:paraId="0828B004" w14:textId="447F6DAD" w:rsidR="009502B7" w:rsidRDefault="009502B7" w:rsidP="009502B7">
            <w:r w:rsidRPr="009502B7">
              <w:t>Swift.web</w:t>
            </w:r>
            <w:proofErr w:type="gramStart"/>
            <w:r w:rsidRPr="009502B7">
              <w:t>\Remit\Transaction\Reports\TopupTranscationReport</w:t>
            </w:r>
            <w:r>
              <w:t>\MatrixReport.[</w:t>
            </w:r>
            <w:proofErr w:type="gramEnd"/>
            <w:r>
              <w:t>*]</w:t>
            </w:r>
          </w:p>
          <w:p w14:paraId="04299586" w14:textId="52E1B7C2" w:rsidR="009502B7" w:rsidRDefault="009502B7" w:rsidP="009502B7">
            <w:proofErr w:type="spellStart"/>
            <w:r w:rsidRPr="009502B7">
              <w:t>Swift.DAL</w:t>
            </w:r>
            <w:proofErr w:type="spellEnd"/>
            <w:r w:rsidRPr="009502B7">
              <w:t>\Remittance\Transaction</w:t>
            </w:r>
            <w:r>
              <w:t xml:space="preserve">\ </w:t>
            </w:r>
            <w:proofErr w:type="spellStart"/>
            <w:r w:rsidRPr="009502B7">
              <w:t>TranReportDao.cs</w:t>
            </w:r>
            <w:proofErr w:type="spellEnd"/>
          </w:p>
        </w:tc>
      </w:tr>
      <w:tr w:rsidR="009502B7" w14:paraId="55E89BFD" w14:textId="77777777" w:rsidTr="009502B7">
        <w:tc>
          <w:tcPr>
            <w:tcW w:w="593" w:type="dxa"/>
          </w:tcPr>
          <w:p w14:paraId="75D3FAE4" w14:textId="77777777" w:rsidR="009502B7" w:rsidRDefault="009502B7" w:rsidP="009502B7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604CF217" w14:textId="77777777" w:rsidR="009502B7" w:rsidRDefault="009502B7" w:rsidP="009502B7">
            <w:r>
              <w:t>Inbound API</w:t>
            </w:r>
          </w:p>
        </w:tc>
        <w:tc>
          <w:tcPr>
            <w:tcW w:w="12518" w:type="dxa"/>
          </w:tcPr>
          <w:p w14:paraId="02F0408A" w14:textId="77777777" w:rsidR="009502B7" w:rsidRDefault="009502B7" w:rsidP="009502B7"/>
        </w:tc>
      </w:tr>
      <w:tr w:rsidR="009502B7" w14:paraId="4EEF2652" w14:textId="77777777" w:rsidTr="009502B7">
        <w:tc>
          <w:tcPr>
            <w:tcW w:w="593" w:type="dxa"/>
          </w:tcPr>
          <w:p w14:paraId="57B5190B" w14:textId="77777777" w:rsidR="009502B7" w:rsidRDefault="009502B7" w:rsidP="009502B7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98EAD8F" w14:textId="77777777" w:rsidR="009502B7" w:rsidRDefault="009502B7" w:rsidP="009502B7">
            <w:r>
              <w:t>DB Procedure</w:t>
            </w:r>
          </w:p>
        </w:tc>
        <w:tc>
          <w:tcPr>
            <w:tcW w:w="12518" w:type="dxa"/>
          </w:tcPr>
          <w:p w14:paraId="278AB701" w14:textId="77777777" w:rsidR="009502B7" w:rsidRDefault="009502B7" w:rsidP="009502B7">
            <w:proofErr w:type="spellStart"/>
            <w:r w:rsidRPr="009502B7">
              <w:t>proc_customerReport.sql</w:t>
            </w:r>
            <w:proofErr w:type="spellEnd"/>
          </w:p>
          <w:p w14:paraId="3CB38B2E" w14:textId="3BACBE46" w:rsidR="00D27D1F" w:rsidRDefault="00D27D1F" w:rsidP="009502B7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플래그 추가:</w:t>
            </w:r>
            <w:r>
              <w:t xml:space="preserve"> </w:t>
            </w:r>
            <w:proofErr w:type="spellStart"/>
            <w:r w:rsidRPr="00D27D1F">
              <w:t>LocalTransaction-Rpt</w:t>
            </w:r>
            <w:proofErr w:type="spellEnd"/>
            <w:r>
              <w:t xml:space="preserve">, </w:t>
            </w:r>
            <w:proofErr w:type="spellStart"/>
            <w:r w:rsidRPr="00D27D1F">
              <w:t>LocalTranscation</w:t>
            </w:r>
            <w:proofErr w:type="spellEnd"/>
            <w:r w:rsidRPr="00D27D1F">
              <w:t>-</w:t>
            </w:r>
            <w:proofErr w:type="spellStart"/>
            <w:r w:rsidRPr="00D27D1F">
              <w:t>Rpt</w:t>
            </w:r>
            <w:proofErr w:type="spellEnd"/>
            <w:r w:rsidRPr="00D27D1F">
              <w:t>-Detail</w:t>
            </w:r>
          </w:p>
        </w:tc>
      </w:tr>
      <w:tr w:rsidR="009502B7" w14:paraId="7CC47D6B" w14:textId="77777777" w:rsidTr="009502B7">
        <w:tc>
          <w:tcPr>
            <w:tcW w:w="593" w:type="dxa"/>
          </w:tcPr>
          <w:p w14:paraId="479E03FC" w14:textId="77777777" w:rsidR="009502B7" w:rsidRDefault="009502B7" w:rsidP="009502B7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40BBF7A" w14:textId="77777777" w:rsidR="009502B7" w:rsidRDefault="009502B7" w:rsidP="009502B7">
            <w:r>
              <w:t>DB Table</w:t>
            </w:r>
          </w:p>
        </w:tc>
        <w:tc>
          <w:tcPr>
            <w:tcW w:w="12518" w:type="dxa"/>
          </w:tcPr>
          <w:p w14:paraId="21BD7880" w14:textId="77777777" w:rsidR="009502B7" w:rsidRDefault="009502B7" w:rsidP="009502B7"/>
        </w:tc>
      </w:tr>
      <w:tr w:rsidR="009502B7" w14:paraId="66F62CC5" w14:textId="77777777" w:rsidTr="009502B7">
        <w:tc>
          <w:tcPr>
            <w:tcW w:w="593" w:type="dxa"/>
          </w:tcPr>
          <w:p w14:paraId="190C778C" w14:textId="77777777" w:rsidR="009502B7" w:rsidRDefault="009502B7" w:rsidP="009502B7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E52EB23" w14:textId="77777777" w:rsidR="009502B7" w:rsidRDefault="009502B7" w:rsidP="009502B7">
            <w:r>
              <w:t>DB Function</w:t>
            </w:r>
          </w:p>
        </w:tc>
        <w:tc>
          <w:tcPr>
            <w:tcW w:w="12518" w:type="dxa"/>
          </w:tcPr>
          <w:p w14:paraId="1E1356D0" w14:textId="77777777" w:rsidR="009502B7" w:rsidRDefault="009502B7" w:rsidP="009502B7"/>
        </w:tc>
      </w:tr>
      <w:tr w:rsidR="009502B7" w14:paraId="3B21B55A" w14:textId="77777777" w:rsidTr="009502B7">
        <w:tc>
          <w:tcPr>
            <w:tcW w:w="593" w:type="dxa"/>
          </w:tcPr>
          <w:p w14:paraId="0D207F26" w14:textId="77777777" w:rsidR="009502B7" w:rsidRDefault="009502B7" w:rsidP="009502B7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2BA98C4" w14:textId="77777777" w:rsidR="009502B7" w:rsidRDefault="009502B7" w:rsidP="009502B7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B836761" w14:textId="77777777" w:rsidR="009502B7" w:rsidRDefault="009502B7" w:rsidP="009502B7"/>
        </w:tc>
      </w:tr>
    </w:tbl>
    <w:p w14:paraId="1737119E" w14:textId="77777777" w:rsidR="009502B7" w:rsidRDefault="009502B7" w:rsidP="009502B7"/>
    <w:p w14:paraId="36AB9EA9" w14:textId="77777777" w:rsidR="009502B7" w:rsidRDefault="009502B7" w:rsidP="009502B7"/>
    <w:p w14:paraId="2538128F" w14:textId="5CF8AF70" w:rsidR="00770BE3" w:rsidRDefault="00770BE3">
      <w:pPr>
        <w:widowControl/>
        <w:wordWrap/>
        <w:autoSpaceDE/>
        <w:autoSpaceDN/>
        <w:jc w:val="left"/>
      </w:pPr>
      <w:r>
        <w:br w:type="page"/>
      </w:r>
    </w:p>
    <w:p w14:paraId="082282A7" w14:textId="77777777" w:rsidR="00770BE3" w:rsidRDefault="00770BE3" w:rsidP="00770BE3">
      <w:pPr>
        <w:pStyle w:val="1"/>
      </w:pPr>
      <w:bookmarkStart w:id="41" w:name="_Toc30592721"/>
      <w:r w:rsidRPr="3C42B00A">
        <w:lastRenderedPageBreak/>
        <w:t xml:space="preserve">January </w:t>
      </w:r>
      <w:r>
        <w:t>21</w:t>
      </w:r>
      <w:r w:rsidRPr="3C42B00A">
        <w:t>, 2020</w:t>
      </w:r>
      <w:bookmarkEnd w:id="41"/>
    </w:p>
    <w:p w14:paraId="2EFAFC76" w14:textId="77777777" w:rsidR="00770BE3" w:rsidRDefault="00770BE3" w:rsidP="00770BE3">
      <w:pPr>
        <w:pStyle w:val="2"/>
        <w:numPr>
          <w:ilvl w:val="1"/>
          <w:numId w:val="0"/>
        </w:numPr>
        <w:ind w:left="567"/>
      </w:pPr>
    </w:p>
    <w:p w14:paraId="6DB412C1" w14:textId="4972EDE3" w:rsidR="00770BE3" w:rsidRDefault="00770BE3" w:rsidP="005134C5">
      <w:pPr>
        <w:pStyle w:val="2"/>
        <w:numPr>
          <w:ilvl w:val="1"/>
          <w:numId w:val="36"/>
        </w:numPr>
        <w:spacing w:line="259" w:lineRule="auto"/>
        <w:rPr>
          <w:szCs w:val="28"/>
        </w:rPr>
      </w:pPr>
      <w:bookmarkStart w:id="42" w:name="_Toc30592722"/>
      <w:proofErr w:type="gramStart"/>
      <w:r>
        <w:t>Title :</w:t>
      </w:r>
      <w:proofErr w:type="gramEnd"/>
      <w:r>
        <w:t xml:space="preserve"> Exchange rate purchase report customer detail show</w:t>
      </w:r>
      <w:bookmarkEnd w:id="42"/>
    </w:p>
    <w:p w14:paraId="304078CA" w14:textId="77777777" w:rsidR="00770BE3" w:rsidRDefault="00770BE3" w:rsidP="00770BE3"/>
    <w:p w14:paraId="3466AED5" w14:textId="77777777" w:rsidR="00770BE3" w:rsidRDefault="00770BE3" w:rsidP="005134C5">
      <w:pPr>
        <w:pStyle w:val="2"/>
        <w:numPr>
          <w:ilvl w:val="1"/>
          <w:numId w:val="36"/>
        </w:numPr>
      </w:pPr>
      <w:bookmarkStart w:id="43" w:name="_Toc30592723"/>
      <w:r>
        <w:t>Purpose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1908"/>
        <w:gridCol w:w="11766"/>
      </w:tblGrid>
      <w:tr w:rsidR="00770BE3" w14:paraId="312999E8" w14:textId="77777777" w:rsidTr="005246E3">
        <w:tc>
          <w:tcPr>
            <w:tcW w:w="2376" w:type="dxa"/>
            <w:shd w:val="clear" w:color="auto" w:fill="A6A6A6" w:themeFill="background1" w:themeFillShade="A6"/>
          </w:tcPr>
          <w:p w14:paraId="624DE5DD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17829DF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9EB4101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770BE3" w14:paraId="0C194545" w14:textId="77777777" w:rsidTr="005246E3">
        <w:trPr>
          <w:trHeight w:val="2368"/>
        </w:trPr>
        <w:tc>
          <w:tcPr>
            <w:tcW w:w="2376" w:type="dxa"/>
          </w:tcPr>
          <w:p w14:paraId="24022B41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02422B84" w14:textId="77777777" w:rsidR="00770BE3" w:rsidRDefault="00770BE3" w:rsidP="005246E3"/>
        </w:tc>
        <w:tc>
          <w:tcPr>
            <w:tcW w:w="6688" w:type="dxa"/>
          </w:tcPr>
          <w:p w14:paraId="3F8C24B2" w14:textId="77777777" w:rsidR="00770BE3" w:rsidRDefault="00770BE3" w:rsidP="005246E3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7E688DEA" w14:textId="6E79DA50" w:rsidR="00770BE3" w:rsidRDefault="00770BE3" w:rsidP="005246E3">
            <w:r>
              <w:rPr>
                <w:noProof/>
              </w:rPr>
              <w:drawing>
                <wp:inline distT="0" distB="0" distL="0" distR="0" wp14:anchorId="53B91F61" wp14:editId="7FF5B0DD">
                  <wp:extent cx="4248150" cy="18573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3" w14:paraId="6D6A68B5" w14:textId="77777777" w:rsidTr="005246E3">
        <w:trPr>
          <w:trHeight w:val="841"/>
        </w:trPr>
        <w:tc>
          <w:tcPr>
            <w:tcW w:w="2376" w:type="dxa"/>
          </w:tcPr>
          <w:p w14:paraId="408313E6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lastRenderedPageBreak/>
              <w:t>Change Function</w:t>
            </w:r>
          </w:p>
        </w:tc>
        <w:tc>
          <w:tcPr>
            <w:tcW w:w="5812" w:type="dxa"/>
          </w:tcPr>
          <w:p w14:paraId="7F9F425B" w14:textId="77777777" w:rsidR="00770BE3" w:rsidRDefault="00770BE3" w:rsidP="005246E3">
            <w:pPr>
              <w:spacing w:line="259" w:lineRule="auto"/>
            </w:pPr>
          </w:p>
        </w:tc>
        <w:tc>
          <w:tcPr>
            <w:tcW w:w="6688" w:type="dxa"/>
          </w:tcPr>
          <w:p w14:paraId="4414D69B" w14:textId="77777777" w:rsidR="00770BE3" w:rsidRDefault="00770BE3" w:rsidP="005246E3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CF39173" wp14:editId="471FBB20">
                  <wp:extent cx="7324725" cy="36861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7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9B2A" w14:textId="4FD54715" w:rsidR="00770BE3" w:rsidRDefault="00770BE3" w:rsidP="005246E3">
            <w:pPr>
              <w:spacing w:line="259" w:lineRule="auto"/>
            </w:pPr>
          </w:p>
        </w:tc>
      </w:tr>
    </w:tbl>
    <w:p w14:paraId="263FC86A" w14:textId="77777777" w:rsidR="00770BE3" w:rsidRDefault="00770BE3" w:rsidP="00770BE3"/>
    <w:p w14:paraId="77F84A45" w14:textId="77777777" w:rsidR="00770BE3" w:rsidRDefault="00770BE3" w:rsidP="00770BE3"/>
    <w:p w14:paraId="0B462903" w14:textId="2B0D4F0B" w:rsidR="00770BE3" w:rsidRDefault="00770BE3" w:rsidP="005134C5">
      <w:pPr>
        <w:pStyle w:val="2"/>
        <w:numPr>
          <w:ilvl w:val="1"/>
          <w:numId w:val="36"/>
        </w:numPr>
      </w:pPr>
      <w:bookmarkStart w:id="44" w:name="_Toc30592724"/>
      <w:r>
        <w:t>Change list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770BE3" w14:paraId="4115E45D" w14:textId="77777777" w:rsidTr="005246E3">
        <w:tc>
          <w:tcPr>
            <w:tcW w:w="593" w:type="dxa"/>
            <w:shd w:val="clear" w:color="auto" w:fill="A6A6A6" w:themeFill="background1" w:themeFillShade="A6"/>
          </w:tcPr>
          <w:p w14:paraId="1DA019F4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2107285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C0619BA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770BE3" w14:paraId="78EA5046" w14:textId="77777777" w:rsidTr="005246E3">
        <w:tc>
          <w:tcPr>
            <w:tcW w:w="593" w:type="dxa"/>
          </w:tcPr>
          <w:p w14:paraId="7FE69DEC" w14:textId="77777777" w:rsidR="00770BE3" w:rsidRDefault="00770BE3" w:rsidP="005246E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D455447" w14:textId="77777777" w:rsidR="00770BE3" w:rsidRDefault="00770BE3" w:rsidP="005246E3">
            <w:r>
              <w:t>Online</w:t>
            </w:r>
          </w:p>
        </w:tc>
        <w:tc>
          <w:tcPr>
            <w:tcW w:w="12518" w:type="dxa"/>
          </w:tcPr>
          <w:p w14:paraId="77BF1735" w14:textId="77777777" w:rsidR="00770BE3" w:rsidRDefault="00770BE3" w:rsidP="005246E3"/>
        </w:tc>
      </w:tr>
      <w:tr w:rsidR="00770BE3" w14:paraId="2469BF56" w14:textId="77777777" w:rsidTr="005246E3">
        <w:tc>
          <w:tcPr>
            <w:tcW w:w="593" w:type="dxa"/>
          </w:tcPr>
          <w:p w14:paraId="50168FBB" w14:textId="77777777" w:rsidR="00770BE3" w:rsidRDefault="00770BE3" w:rsidP="005246E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C94CDFB" w14:textId="77777777" w:rsidR="00770BE3" w:rsidRDefault="00770BE3" w:rsidP="005246E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3AECFE1" w14:textId="77777777" w:rsidR="00770BE3" w:rsidRDefault="00770BE3" w:rsidP="005246E3"/>
        </w:tc>
      </w:tr>
      <w:tr w:rsidR="00770BE3" w14:paraId="554A73B2" w14:textId="77777777" w:rsidTr="005246E3">
        <w:tc>
          <w:tcPr>
            <w:tcW w:w="593" w:type="dxa"/>
          </w:tcPr>
          <w:p w14:paraId="07DDFC7E" w14:textId="77777777" w:rsidR="00770BE3" w:rsidRDefault="00770BE3" w:rsidP="005246E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2C34BA" w14:textId="77777777" w:rsidR="00770BE3" w:rsidRDefault="00770BE3" w:rsidP="005246E3">
            <w:r>
              <w:t>Partner API</w:t>
            </w:r>
          </w:p>
        </w:tc>
        <w:tc>
          <w:tcPr>
            <w:tcW w:w="12518" w:type="dxa"/>
          </w:tcPr>
          <w:p w14:paraId="3CEFC44C" w14:textId="77777777" w:rsidR="00770BE3" w:rsidRDefault="00770BE3" w:rsidP="005246E3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770BE3" w14:paraId="2C796FA8" w14:textId="77777777" w:rsidTr="005246E3">
        <w:tc>
          <w:tcPr>
            <w:tcW w:w="593" w:type="dxa"/>
          </w:tcPr>
          <w:p w14:paraId="24455692" w14:textId="77777777" w:rsidR="00770BE3" w:rsidRDefault="00770BE3" w:rsidP="005246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1316EFE4" w14:textId="77777777" w:rsidR="00770BE3" w:rsidRDefault="00770BE3" w:rsidP="005246E3">
            <w:r>
              <w:t>Scheduler</w:t>
            </w:r>
          </w:p>
        </w:tc>
        <w:tc>
          <w:tcPr>
            <w:tcW w:w="12518" w:type="dxa"/>
          </w:tcPr>
          <w:p w14:paraId="71FDB0ED" w14:textId="77777777" w:rsidR="00770BE3" w:rsidRDefault="00770BE3" w:rsidP="005246E3"/>
        </w:tc>
      </w:tr>
      <w:tr w:rsidR="00770BE3" w14:paraId="46DFA9D9" w14:textId="77777777" w:rsidTr="005246E3">
        <w:tc>
          <w:tcPr>
            <w:tcW w:w="593" w:type="dxa"/>
          </w:tcPr>
          <w:p w14:paraId="49BD47BD" w14:textId="77777777" w:rsidR="00770BE3" w:rsidRDefault="00770BE3" w:rsidP="005246E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7D75F0FA" w14:textId="77777777" w:rsidR="00770BE3" w:rsidRDefault="00770BE3" w:rsidP="005246E3">
            <w:r>
              <w:t>Core</w:t>
            </w:r>
          </w:p>
        </w:tc>
        <w:tc>
          <w:tcPr>
            <w:tcW w:w="12518" w:type="dxa"/>
          </w:tcPr>
          <w:p w14:paraId="61D516FC" w14:textId="7ED3B31C" w:rsidR="00770BE3" w:rsidRDefault="00770BE3" w:rsidP="005246E3"/>
        </w:tc>
      </w:tr>
      <w:tr w:rsidR="00770BE3" w14:paraId="59895DBD" w14:textId="77777777" w:rsidTr="005246E3">
        <w:tc>
          <w:tcPr>
            <w:tcW w:w="593" w:type="dxa"/>
          </w:tcPr>
          <w:p w14:paraId="0D83BDAE" w14:textId="77777777" w:rsidR="00770BE3" w:rsidRDefault="00770BE3" w:rsidP="005246E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12107981" w14:textId="77777777" w:rsidR="00770BE3" w:rsidRDefault="00770BE3" w:rsidP="005246E3">
            <w:r>
              <w:t>Inbound API</w:t>
            </w:r>
          </w:p>
        </w:tc>
        <w:tc>
          <w:tcPr>
            <w:tcW w:w="12518" w:type="dxa"/>
          </w:tcPr>
          <w:p w14:paraId="1D1213AC" w14:textId="77777777" w:rsidR="00770BE3" w:rsidRDefault="00770BE3" w:rsidP="005246E3"/>
        </w:tc>
      </w:tr>
      <w:tr w:rsidR="00770BE3" w14:paraId="58C623C5" w14:textId="77777777" w:rsidTr="005246E3">
        <w:tc>
          <w:tcPr>
            <w:tcW w:w="593" w:type="dxa"/>
          </w:tcPr>
          <w:p w14:paraId="05DDF49B" w14:textId="77777777" w:rsidR="00770BE3" w:rsidRDefault="00770BE3" w:rsidP="005246E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EFD82BA" w14:textId="77777777" w:rsidR="00770BE3" w:rsidRDefault="00770BE3" w:rsidP="005246E3">
            <w:r>
              <w:t>DB Procedure</w:t>
            </w:r>
          </w:p>
        </w:tc>
        <w:tc>
          <w:tcPr>
            <w:tcW w:w="12518" w:type="dxa"/>
          </w:tcPr>
          <w:p w14:paraId="4E8CD7AF" w14:textId="224489F9" w:rsidR="00770BE3" w:rsidRDefault="00770BE3" w:rsidP="005246E3">
            <w:r w:rsidRPr="00770BE3">
              <w:t>EXCHANGE_PROC_PURCHASEREPORT</w:t>
            </w:r>
          </w:p>
          <w:p w14:paraId="0E09B23A" w14:textId="77777777" w:rsidR="00770BE3" w:rsidRDefault="00770BE3" w:rsidP="005246E3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NNER JOIN </w:t>
            </w:r>
            <w:proofErr w:type="spellStart"/>
            <w:r>
              <w:t>FastMoneyPro_Remit.dbo.EXCHANGE_Custo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C3B44AC" w14:textId="2C6464FA" w:rsidR="00770BE3" w:rsidRDefault="00770BE3" w:rsidP="005246E3">
            <w:r>
              <w:sym w:font="Wingdings" w:char="F0E8"/>
            </w:r>
            <w:r>
              <w:t xml:space="preserve"> INNER JOIN </w:t>
            </w:r>
            <w:proofErr w:type="spellStart"/>
            <w:r>
              <w:t>FastMoneyPro_Remit.dbo.staticData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770BE3" w14:paraId="1AEB645A" w14:textId="77777777" w:rsidTr="005246E3">
        <w:tc>
          <w:tcPr>
            <w:tcW w:w="593" w:type="dxa"/>
          </w:tcPr>
          <w:p w14:paraId="445719A1" w14:textId="77777777" w:rsidR="00770BE3" w:rsidRDefault="00770BE3" w:rsidP="005246E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C7EFFE4" w14:textId="77777777" w:rsidR="00770BE3" w:rsidRDefault="00770BE3" w:rsidP="005246E3">
            <w:r>
              <w:t>DB Table</w:t>
            </w:r>
          </w:p>
        </w:tc>
        <w:tc>
          <w:tcPr>
            <w:tcW w:w="12518" w:type="dxa"/>
          </w:tcPr>
          <w:p w14:paraId="0F2BB5D5" w14:textId="77777777" w:rsidR="00770BE3" w:rsidRDefault="00770BE3" w:rsidP="005246E3"/>
        </w:tc>
      </w:tr>
      <w:tr w:rsidR="00770BE3" w14:paraId="4CA127A1" w14:textId="77777777" w:rsidTr="005246E3">
        <w:tc>
          <w:tcPr>
            <w:tcW w:w="593" w:type="dxa"/>
          </w:tcPr>
          <w:p w14:paraId="53759E78" w14:textId="77777777" w:rsidR="00770BE3" w:rsidRDefault="00770BE3" w:rsidP="005246E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24D5043" w14:textId="77777777" w:rsidR="00770BE3" w:rsidRDefault="00770BE3" w:rsidP="005246E3">
            <w:r>
              <w:t>DB Function</w:t>
            </w:r>
          </w:p>
        </w:tc>
        <w:tc>
          <w:tcPr>
            <w:tcW w:w="12518" w:type="dxa"/>
          </w:tcPr>
          <w:p w14:paraId="4B0CFF0B" w14:textId="77777777" w:rsidR="00770BE3" w:rsidRDefault="00770BE3" w:rsidP="005246E3"/>
        </w:tc>
      </w:tr>
      <w:tr w:rsidR="00770BE3" w14:paraId="02DBB107" w14:textId="77777777" w:rsidTr="005246E3">
        <w:tc>
          <w:tcPr>
            <w:tcW w:w="593" w:type="dxa"/>
          </w:tcPr>
          <w:p w14:paraId="5D7A3523" w14:textId="77777777" w:rsidR="00770BE3" w:rsidRDefault="00770BE3" w:rsidP="005246E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555DE7" w14:textId="77777777" w:rsidR="00770BE3" w:rsidRDefault="00770BE3" w:rsidP="005246E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4A0026C2" w14:textId="77777777" w:rsidR="00770BE3" w:rsidRDefault="00770BE3" w:rsidP="005246E3"/>
        </w:tc>
      </w:tr>
    </w:tbl>
    <w:p w14:paraId="41231722" w14:textId="77777777" w:rsidR="00770BE3" w:rsidRDefault="00770BE3" w:rsidP="00770BE3"/>
    <w:p w14:paraId="7A3B5907" w14:textId="77777777" w:rsidR="00770BE3" w:rsidRDefault="00770BE3" w:rsidP="00770BE3"/>
    <w:p w14:paraId="4B6F4E7A" w14:textId="28FFD7D8" w:rsidR="005246E3" w:rsidRDefault="005246E3">
      <w:pPr>
        <w:widowControl/>
        <w:wordWrap/>
        <w:autoSpaceDE/>
        <w:autoSpaceDN/>
        <w:jc w:val="left"/>
      </w:pPr>
      <w:r>
        <w:br w:type="page"/>
      </w:r>
    </w:p>
    <w:p w14:paraId="2C2612BC" w14:textId="314758C0" w:rsidR="005246E3" w:rsidRDefault="005246E3" w:rsidP="005246E3">
      <w:pPr>
        <w:pStyle w:val="1"/>
      </w:pPr>
      <w:bookmarkStart w:id="45" w:name="_Toc30592725"/>
      <w:r w:rsidRPr="3C42B00A">
        <w:lastRenderedPageBreak/>
        <w:t xml:space="preserve">January </w:t>
      </w:r>
      <w:r>
        <w:t>22</w:t>
      </w:r>
      <w:r w:rsidRPr="3C42B00A">
        <w:t>, 2020</w:t>
      </w:r>
      <w:bookmarkEnd w:id="45"/>
    </w:p>
    <w:p w14:paraId="4BA987BE" w14:textId="77777777" w:rsidR="005246E3" w:rsidRDefault="005246E3" w:rsidP="005246E3">
      <w:pPr>
        <w:pStyle w:val="2"/>
        <w:numPr>
          <w:ilvl w:val="1"/>
          <w:numId w:val="0"/>
        </w:numPr>
        <w:ind w:left="567"/>
      </w:pPr>
    </w:p>
    <w:p w14:paraId="41C96EDF" w14:textId="5A43634A" w:rsidR="005246E3" w:rsidRDefault="005246E3" w:rsidP="00E240D5">
      <w:pPr>
        <w:pStyle w:val="2"/>
        <w:numPr>
          <w:ilvl w:val="1"/>
          <w:numId w:val="37"/>
        </w:numPr>
        <w:spacing w:line="259" w:lineRule="auto"/>
        <w:rPr>
          <w:szCs w:val="28"/>
        </w:rPr>
      </w:pPr>
      <w:bookmarkStart w:id="46" w:name="_Toc30592726"/>
      <w:proofErr w:type="gramStart"/>
      <w:r>
        <w:t>Title 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dmin(Agent) </w:t>
      </w:r>
      <w:r>
        <w:rPr>
          <w:rFonts w:hint="eastAsia"/>
        </w:rPr>
        <w:t xml:space="preserve">관리자 페이지에서 </w:t>
      </w:r>
      <w:r>
        <w:t xml:space="preserve">Easy-Remit </w:t>
      </w:r>
      <w:r>
        <w:rPr>
          <w:rFonts w:hint="eastAsia"/>
        </w:rPr>
        <w:t xml:space="preserve">고객 </w:t>
      </w:r>
      <w:proofErr w:type="spellStart"/>
      <w:r>
        <w:rPr>
          <w:rFonts w:hint="eastAsia"/>
        </w:rPr>
        <w:t>등록시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이미지 안보이는 현상 해결</w:t>
      </w:r>
      <w:bookmarkEnd w:id="46"/>
    </w:p>
    <w:p w14:paraId="67AF3B99" w14:textId="77777777" w:rsidR="005246E3" w:rsidRDefault="005246E3" w:rsidP="005246E3"/>
    <w:p w14:paraId="488E4D93" w14:textId="77777777" w:rsidR="005246E3" w:rsidRDefault="005246E3" w:rsidP="00E240D5">
      <w:pPr>
        <w:pStyle w:val="2"/>
        <w:numPr>
          <w:ilvl w:val="1"/>
          <w:numId w:val="37"/>
        </w:numPr>
      </w:pPr>
      <w:bookmarkStart w:id="47" w:name="_Toc30592727"/>
      <w:r>
        <w:t>Purpose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246E3" w14:paraId="37F825E4" w14:textId="77777777" w:rsidTr="005246E3">
        <w:tc>
          <w:tcPr>
            <w:tcW w:w="2376" w:type="dxa"/>
            <w:shd w:val="clear" w:color="auto" w:fill="A6A6A6" w:themeFill="background1" w:themeFillShade="A6"/>
          </w:tcPr>
          <w:p w14:paraId="1642D6F3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D3CD3E3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1997A5D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5246E3" w14:paraId="07D0D651" w14:textId="77777777" w:rsidTr="005246E3">
        <w:trPr>
          <w:trHeight w:val="497"/>
        </w:trPr>
        <w:tc>
          <w:tcPr>
            <w:tcW w:w="2376" w:type="dxa"/>
          </w:tcPr>
          <w:p w14:paraId="45D26914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60885" w14:textId="77777777" w:rsidR="005246E3" w:rsidRDefault="005246E3" w:rsidP="005246E3"/>
        </w:tc>
        <w:tc>
          <w:tcPr>
            <w:tcW w:w="6688" w:type="dxa"/>
          </w:tcPr>
          <w:p w14:paraId="75137DDF" w14:textId="3CBC200B" w:rsidR="005246E3" w:rsidRDefault="005246E3" w:rsidP="005246E3"/>
        </w:tc>
      </w:tr>
      <w:tr w:rsidR="005246E3" w14:paraId="7847CC9A" w14:textId="77777777" w:rsidTr="005246E3">
        <w:trPr>
          <w:trHeight w:val="841"/>
        </w:trPr>
        <w:tc>
          <w:tcPr>
            <w:tcW w:w="2376" w:type="dxa"/>
          </w:tcPr>
          <w:p w14:paraId="71BA901A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D373BDE" w14:textId="46236F89" w:rsidR="005246E3" w:rsidRDefault="00E240D5" w:rsidP="005246E3">
            <w:pPr>
              <w:spacing w:line="259" w:lineRule="auto"/>
            </w:pPr>
            <w:proofErr w:type="gramStart"/>
            <w:r>
              <w:rPr>
                <w:rFonts w:hint="eastAsia"/>
              </w:rPr>
              <w:t xml:space="preserve">고객의 </w:t>
            </w:r>
            <w:r>
              <w:t xml:space="preserve"> ID</w:t>
            </w:r>
            <w:proofErr w:type="gramEnd"/>
            <w:r>
              <w:t xml:space="preserve"> card </w:t>
            </w:r>
            <w:r>
              <w:rPr>
                <w:rFonts w:hint="eastAsia"/>
              </w:rPr>
              <w:t>를 업로드를 완료했으나,</w:t>
            </w:r>
            <w:r>
              <w:t xml:space="preserve"> </w:t>
            </w:r>
            <w:r>
              <w:rPr>
                <w:rFonts w:hint="eastAsia"/>
              </w:rPr>
              <w:t>이미지가 보이지 않는 이슈</w:t>
            </w:r>
          </w:p>
        </w:tc>
        <w:tc>
          <w:tcPr>
            <w:tcW w:w="6688" w:type="dxa"/>
          </w:tcPr>
          <w:p w14:paraId="6B008864" w14:textId="18261F03" w:rsidR="005246E3" w:rsidRDefault="005246E3" w:rsidP="005246E3">
            <w:pPr>
              <w:spacing w:line="259" w:lineRule="auto"/>
            </w:pPr>
          </w:p>
          <w:p w14:paraId="0E7D4EE1" w14:textId="77777777" w:rsidR="005246E3" w:rsidRDefault="005246E3" w:rsidP="005246E3">
            <w:pPr>
              <w:spacing w:line="259" w:lineRule="auto"/>
            </w:pPr>
          </w:p>
        </w:tc>
      </w:tr>
    </w:tbl>
    <w:p w14:paraId="758118FE" w14:textId="77777777" w:rsidR="005246E3" w:rsidRDefault="005246E3" w:rsidP="005246E3"/>
    <w:p w14:paraId="74A8BB96" w14:textId="77777777" w:rsidR="005246E3" w:rsidRDefault="005246E3" w:rsidP="005246E3"/>
    <w:p w14:paraId="08315851" w14:textId="77777777" w:rsidR="005246E3" w:rsidRDefault="005246E3" w:rsidP="00E240D5">
      <w:pPr>
        <w:pStyle w:val="2"/>
        <w:numPr>
          <w:ilvl w:val="1"/>
          <w:numId w:val="37"/>
        </w:numPr>
      </w:pPr>
      <w:bookmarkStart w:id="48" w:name="_Toc30592728"/>
      <w:r>
        <w:t>Change list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246E3" w14:paraId="72FB599C" w14:textId="77777777" w:rsidTr="005246E3">
        <w:tc>
          <w:tcPr>
            <w:tcW w:w="593" w:type="dxa"/>
            <w:shd w:val="clear" w:color="auto" w:fill="A6A6A6" w:themeFill="background1" w:themeFillShade="A6"/>
          </w:tcPr>
          <w:p w14:paraId="6815C16A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5A9DCDF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08B16EE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5246E3" w14:paraId="0EAFF641" w14:textId="77777777" w:rsidTr="005246E3">
        <w:tc>
          <w:tcPr>
            <w:tcW w:w="593" w:type="dxa"/>
          </w:tcPr>
          <w:p w14:paraId="2FA9BBDF" w14:textId="77777777" w:rsidR="005246E3" w:rsidRDefault="005246E3" w:rsidP="005246E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1D992551" w14:textId="77777777" w:rsidR="005246E3" w:rsidRDefault="005246E3" w:rsidP="005246E3">
            <w:r>
              <w:t>Online</w:t>
            </w:r>
          </w:p>
        </w:tc>
        <w:tc>
          <w:tcPr>
            <w:tcW w:w="12518" w:type="dxa"/>
          </w:tcPr>
          <w:p w14:paraId="17395CF6" w14:textId="77777777" w:rsidR="005246E3" w:rsidRDefault="005246E3" w:rsidP="005246E3"/>
        </w:tc>
      </w:tr>
      <w:tr w:rsidR="005246E3" w14:paraId="6C729A91" w14:textId="77777777" w:rsidTr="005246E3">
        <w:tc>
          <w:tcPr>
            <w:tcW w:w="593" w:type="dxa"/>
          </w:tcPr>
          <w:p w14:paraId="0F86C786" w14:textId="77777777" w:rsidR="005246E3" w:rsidRDefault="005246E3" w:rsidP="005246E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0A12417" w14:textId="77777777" w:rsidR="005246E3" w:rsidRDefault="005246E3" w:rsidP="005246E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0F259FB" w14:textId="77777777" w:rsidR="005246E3" w:rsidRDefault="005246E3" w:rsidP="005246E3"/>
        </w:tc>
      </w:tr>
      <w:tr w:rsidR="005246E3" w14:paraId="2D93BD39" w14:textId="77777777" w:rsidTr="005246E3">
        <w:tc>
          <w:tcPr>
            <w:tcW w:w="593" w:type="dxa"/>
          </w:tcPr>
          <w:p w14:paraId="03A0A936" w14:textId="77777777" w:rsidR="005246E3" w:rsidRDefault="005246E3" w:rsidP="005246E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45883749" w14:textId="77777777" w:rsidR="005246E3" w:rsidRDefault="005246E3" w:rsidP="005246E3">
            <w:r>
              <w:t>Partner API</w:t>
            </w:r>
          </w:p>
        </w:tc>
        <w:tc>
          <w:tcPr>
            <w:tcW w:w="12518" w:type="dxa"/>
          </w:tcPr>
          <w:p w14:paraId="15BDCDFA" w14:textId="77777777" w:rsidR="005246E3" w:rsidRDefault="005246E3" w:rsidP="005246E3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5246E3" w14:paraId="61734991" w14:textId="77777777" w:rsidTr="005246E3">
        <w:tc>
          <w:tcPr>
            <w:tcW w:w="593" w:type="dxa"/>
          </w:tcPr>
          <w:p w14:paraId="17CEFF8A" w14:textId="77777777" w:rsidR="005246E3" w:rsidRDefault="005246E3" w:rsidP="005246E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2DFDB6" w14:textId="77777777" w:rsidR="005246E3" w:rsidRDefault="005246E3" w:rsidP="005246E3">
            <w:r>
              <w:t>Scheduler</w:t>
            </w:r>
          </w:p>
        </w:tc>
        <w:tc>
          <w:tcPr>
            <w:tcW w:w="12518" w:type="dxa"/>
          </w:tcPr>
          <w:p w14:paraId="2E6B323E" w14:textId="77777777" w:rsidR="005246E3" w:rsidRDefault="005246E3" w:rsidP="005246E3"/>
        </w:tc>
      </w:tr>
      <w:tr w:rsidR="005246E3" w14:paraId="1DE8DC03" w14:textId="77777777" w:rsidTr="005246E3">
        <w:tc>
          <w:tcPr>
            <w:tcW w:w="593" w:type="dxa"/>
          </w:tcPr>
          <w:p w14:paraId="1EDA1FBC" w14:textId="77777777" w:rsidR="005246E3" w:rsidRDefault="005246E3" w:rsidP="005246E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10043E4" w14:textId="77777777" w:rsidR="005246E3" w:rsidRDefault="005246E3" w:rsidP="005246E3">
            <w:r>
              <w:t>Core</w:t>
            </w:r>
          </w:p>
        </w:tc>
        <w:tc>
          <w:tcPr>
            <w:tcW w:w="12518" w:type="dxa"/>
          </w:tcPr>
          <w:p w14:paraId="2050FA73" w14:textId="768B2148" w:rsidR="005246E3" w:rsidRDefault="005246E3" w:rsidP="005246E3">
            <w:r w:rsidRPr="005246E3">
              <w:t>Swift.web</w:t>
            </w:r>
            <w:proofErr w:type="gramStart"/>
            <w:r w:rsidRPr="005246E3">
              <w:t>\AgentPanel\OnlineAgent\EasyRemit</w:t>
            </w:r>
            <w:r>
              <w:t>\</w:t>
            </w:r>
            <w:r>
              <w:rPr>
                <w:rFonts w:hint="eastAsia"/>
              </w:rPr>
              <w:t>C</w:t>
            </w:r>
            <w:r>
              <w:t>ustomerRegistration.[</w:t>
            </w:r>
            <w:proofErr w:type="gramEnd"/>
            <w:r>
              <w:t>*]</w:t>
            </w:r>
          </w:p>
          <w:p w14:paraId="676CC7F2" w14:textId="2FF8A553" w:rsidR="005246E3" w:rsidRDefault="005246E3" w:rsidP="005246E3">
            <w:r>
              <w:sym w:font="Wingdings" w:char="F0E8"/>
            </w:r>
            <w:r>
              <w:t xml:space="preserve"> </w:t>
            </w:r>
            <w:r w:rsidRPr="005246E3">
              <w:t xml:space="preserve">private void </w:t>
            </w:r>
            <w:proofErr w:type="spellStart"/>
            <w:r w:rsidRPr="005246E3">
              <w:t>PopulateForm</w:t>
            </w:r>
            <w:proofErr w:type="spellEnd"/>
            <w:r w:rsidRPr="005246E3">
              <w:t xml:space="preserve">(string </w:t>
            </w:r>
            <w:proofErr w:type="spellStart"/>
            <w:r w:rsidRPr="005246E3">
              <w:t>eId</w:t>
            </w:r>
            <w:proofErr w:type="spellEnd"/>
            <w:proofErr w:type="gramStart"/>
            <w:r w:rsidRPr="005246E3">
              <w:t>)</w:t>
            </w:r>
            <w:r>
              <w:t xml:space="preserve">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hdnHomephome.valu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</w:t>
            </w:r>
            <w:proofErr w:type="spellEnd"/>
            <w:r>
              <w:t>[“</w:t>
            </w:r>
            <w:proofErr w:type="spellStart"/>
            <w:r>
              <w:t>idNumber</w:t>
            </w:r>
            <w:proofErr w:type="spellEnd"/>
            <w:r>
              <w:t>”]</w:t>
            </w:r>
            <w:r>
              <w:rPr>
                <w:rFonts w:hint="eastAsia"/>
              </w:rPr>
              <w:t>로 변경</w:t>
            </w:r>
          </w:p>
          <w:p w14:paraId="48C51807" w14:textId="77777777" w:rsidR="005246E3" w:rsidRDefault="00E240D5" w:rsidP="005246E3">
            <w:r w:rsidRPr="00E240D5">
              <w:t>Swift.web\Remit\Administration\OnlineCustomer\EasyRemit</w:t>
            </w:r>
            <w:r>
              <w:t>\</w:t>
            </w:r>
            <w:r>
              <w:rPr>
                <w:rFonts w:hint="eastAsia"/>
              </w:rPr>
              <w:t>C</w:t>
            </w:r>
            <w:r>
              <w:t>ustomerRegistration.aspx.cs</w:t>
            </w:r>
          </w:p>
          <w:p w14:paraId="563AECD7" w14:textId="77777777" w:rsidR="00E240D5" w:rsidRDefault="00E240D5" w:rsidP="00E240D5">
            <w:r>
              <w:sym w:font="Wingdings" w:char="F0E8"/>
            </w:r>
            <w:r>
              <w:t xml:space="preserve"> </w:t>
            </w:r>
            <w:r w:rsidRPr="005246E3">
              <w:t xml:space="preserve">private void </w:t>
            </w:r>
            <w:proofErr w:type="spellStart"/>
            <w:r w:rsidRPr="005246E3">
              <w:t>PopulateForm</w:t>
            </w:r>
            <w:proofErr w:type="spellEnd"/>
            <w:r w:rsidRPr="005246E3">
              <w:t xml:space="preserve">(string </w:t>
            </w:r>
            <w:proofErr w:type="spellStart"/>
            <w:r w:rsidRPr="005246E3">
              <w:t>eId</w:t>
            </w:r>
            <w:proofErr w:type="spellEnd"/>
            <w:proofErr w:type="gramStart"/>
            <w:r w:rsidRPr="005246E3">
              <w:t>)</w:t>
            </w:r>
            <w:r>
              <w:t xml:space="preserve">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hdnHomephome.valu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</w:t>
            </w:r>
            <w:proofErr w:type="spellEnd"/>
            <w:r>
              <w:t>[“</w:t>
            </w:r>
            <w:proofErr w:type="spellStart"/>
            <w:r>
              <w:t>idNumber</w:t>
            </w:r>
            <w:proofErr w:type="spellEnd"/>
            <w:r>
              <w:t>”]</w:t>
            </w:r>
            <w:r>
              <w:rPr>
                <w:rFonts w:hint="eastAsia"/>
              </w:rPr>
              <w:t>로 변경</w:t>
            </w:r>
          </w:p>
          <w:p w14:paraId="72395E70" w14:textId="51807995" w:rsidR="00E240D5" w:rsidRDefault="00E240D5" w:rsidP="005246E3"/>
        </w:tc>
      </w:tr>
      <w:tr w:rsidR="005246E3" w14:paraId="6F156220" w14:textId="77777777" w:rsidTr="005246E3">
        <w:tc>
          <w:tcPr>
            <w:tcW w:w="593" w:type="dxa"/>
          </w:tcPr>
          <w:p w14:paraId="094D132B" w14:textId="77777777" w:rsidR="005246E3" w:rsidRDefault="005246E3" w:rsidP="005246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6CE51550" w14:textId="77777777" w:rsidR="005246E3" w:rsidRDefault="005246E3" w:rsidP="005246E3">
            <w:r>
              <w:t>Inbound API</w:t>
            </w:r>
          </w:p>
        </w:tc>
        <w:tc>
          <w:tcPr>
            <w:tcW w:w="12518" w:type="dxa"/>
          </w:tcPr>
          <w:p w14:paraId="2B6F7CD9" w14:textId="77777777" w:rsidR="005246E3" w:rsidRDefault="005246E3" w:rsidP="005246E3"/>
        </w:tc>
      </w:tr>
      <w:tr w:rsidR="005246E3" w14:paraId="17B4A170" w14:textId="77777777" w:rsidTr="005246E3">
        <w:tc>
          <w:tcPr>
            <w:tcW w:w="593" w:type="dxa"/>
          </w:tcPr>
          <w:p w14:paraId="226268E7" w14:textId="77777777" w:rsidR="005246E3" w:rsidRDefault="005246E3" w:rsidP="005246E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345F2263" w14:textId="77777777" w:rsidR="005246E3" w:rsidRDefault="005246E3" w:rsidP="005246E3">
            <w:r>
              <w:t>DB Procedure</w:t>
            </w:r>
          </w:p>
        </w:tc>
        <w:tc>
          <w:tcPr>
            <w:tcW w:w="12518" w:type="dxa"/>
          </w:tcPr>
          <w:p w14:paraId="5DE43AE7" w14:textId="2E097501" w:rsidR="005246E3" w:rsidRDefault="005246E3" w:rsidP="005246E3"/>
        </w:tc>
      </w:tr>
      <w:tr w:rsidR="005246E3" w14:paraId="15EFACB0" w14:textId="77777777" w:rsidTr="005246E3">
        <w:tc>
          <w:tcPr>
            <w:tcW w:w="593" w:type="dxa"/>
          </w:tcPr>
          <w:p w14:paraId="07A20049" w14:textId="77777777" w:rsidR="005246E3" w:rsidRDefault="005246E3" w:rsidP="005246E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6CF1A5A4" w14:textId="77777777" w:rsidR="005246E3" w:rsidRDefault="005246E3" w:rsidP="005246E3">
            <w:r>
              <w:t>DB Table</w:t>
            </w:r>
          </w:p>
        </w:tc>
        <w:tc>
          <w:tcPr>
            <w:tcW w:w="12518" w:type="dxa"/>
          </w:tcPr>
          <w:p w14:paraId="0D6C7C78" w14:textId="77777777" w:rsidR="005246E3" w:rsidRDefault="005246E3" w:rsidP="005246E3"/>
        </w:tc>
      </w:tr>
      <w:tr w:rsidR="005246E3" w14:paraId="1FEEBF8C" w14:textId="77777777" w:rsidTr="005246E3">
        <w:tc>
          <w:tcPr>
            <w:tcW w:w="593" w:type="dxa"/>
          </w:tcPr>
          <w:p w14:paraId="26C08C0B" w14:textId="77777777" w:rsidR="005246E3" w:rsidRDefault="005246E3" w:rsidP="005246E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3C94D00" w14:textId="77777777" w:rsidR="005246E3" w:rsidRDefault="005246E3" w:rsidP="005246E3">
            <w:r>
              <w:t>DB Function</w:t>
            </w:r>
          </w:p>
        </w:tc>
        <w:tc>
          <w:tcPr>
            <w:tcW w:w="12518" w:type="dxa"/>
          </w:tcPr>
          <w:p w14:paraId="1C9BCC06" w14:textId="77777777" w:rsidR="005246E3" w:rsidRDefault="005246E3" w:rsidP="005246E3"/>
        </w:tc>
      </w:tr>
      <w:tr w:rsidR="005246E3" w14:paraId="713C418F" w14:textId="77777777" w:rsidTr="005246E3">
        <w:tc>
          <w:tcPr>
            <w:tcW w:w="593" w:type="dxa"/>
          </w:tcPr>
          <w:p w14:paraId="25372EA2" w14:textId="77777777" w:rsidR="005246E3" w:rsidRDefault="005246E3" w:rsidP="005246E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104CF59" w14:textId="77777777" w:rsidR="005246E3" w:rsidRDefault="005246E3" w:rsidP="005246E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409362A6" w14:textId="77777777" w:rsidR="005246E3" w:rsidRDefault="005246E3" w:rsidP="005246E3"/>
        </w:tc>
      </w:tr>
    </w:tbl>
    <w:p w14:paraId="2FAC0130" w14:textId="77777777" w:rsidR="005246E3" w:rsidRDefault="005246E3" w:rsidP="005246E3"/>
    <w:p w14:paraId="74B65A30" w14:textId="77777777" w:rsidR="005246E3" w:rsidRDefault="005246E3" w:rsidP="005246E3"/>
    <w:p w14:paraId="7A08515B" w14:textId="652F1AC2" w:rsidR="003D042D" w:rsidRDefault="003D042D">
      <w:pPr>
        <w:widowControl/>
        <w:wordWrap/>
        <w:autoSpaceDE/>
        <w:autoSpaceDN/>
        <w:jc w:val="left"/>
      </w:pPr>
      <w:r>
        <w:br w:type="page"/>
      </w:r>
    </w:p>
    <w:p w14:paraId="54D049D3" w14:textId="131C5D7A" w:rsidR="003D042D" w:rsidRDefault="003D042D" w:rsidP="003D042D">
      <w:pPr>
        <w:pStyle w:val="1"/>
      </w:pPr>
      <w:r w:rsidRPr="3C42B00A">
        <w:lastRenderedPageBreak/>
        <w:t xml:space="preserve">January </w:t>
      </w:r>
      <w:r>
        <w:t>28</w:t>
      </w:r>
      <w:r w:rsidRPr="3C42B00A">
        <w:t>, 2020</w:t>
      </w:r>
    </w:p>
    <w:p w14:paraId="55ACFFD0" w14:textId="77777777" w:rsidR="003D042D" w:rsidRDefault="003D042D" w:rsidP="003D042D">
      <w:pPr>
        <w:pStyle w:val="2"/>
        <w:numPr>
          <w:ilvl w:val="1"/>
          <w:numId w:val="0"/>
        </w:numPr>
        <w:ind w:left="567"/>
      </w:pPr>
    </w:p>
    <w:p w14:paraId="68DEB86F" w14:textId="717E4646" w:rsidR="003D042D" w:rsidRDefault="003D042D" w:rsidP="003D042D">
      <w:pPr>
        <w:pStyle w:val="2"/>
        <w:numPr>
          <w:ilvl w:val="1"/>
          <w:numId w:val="37"/>
        </w:numPr>
        <w:spacing w:line="259" w:lineRule="auto"/>
        <w:rPr>
          <w:szCs w:val="28"/>
        </w:rPr>
      </w:pPr>
      <w:proofErr w:type="gramStart"/>
      <w:r>
        <w:t>Title :</w:t>
      </w:r>
      <w:proofErr w:type="gramEnd"/>
      <w:r>
        <w:t xml:space="preserve"> </w:t>
      </w:r>
      <w:r>
        <w:rPr>
          <w:rFonts w:hint="eastAsia"/>
        </w:rPr>
        <w:t>N</w:t>
      </w:r>
      <w:r>
        <w:t xml:space="preserve">ew Registration </w:t>
      </w:r>
    </w:p>
    <w:p w14:paraId="43566D6A" w14:textId="77777777" w:rsidR="003D042D" w:rsidRDefault="003D042D" w:rsidP="003D042D"/>
    <w:p w14:paraId="65B05558" w14:textId="77777777" w:rsidR="003D042D" w:rsidRDefault="003D042D" w:rsidP="003D042D">
      <w:pPr>
        <w:pStyle w:val="2"/>
        <w:numPr>
          <w:ilvl w:val="1"/>
          <w:numId w:val="37"/>
        </w:numPr>
      </w:pPr>
      <w:r>
        <w:t>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3D042D" w14:paraId="4740CB5C" w14:textId="77777777" w:rsidTr="003D042D">
        <w:tc>
          <w:tcPr>
            <w:tcW w:w="2376" w:type="dxa"/>
            <w:shd w:val="clear" w:color="auto" w:fill="A6A6A6" w:themeFill="background1" w:themeFillShade="A6"/>
          </w:tcPr>
          <w:p w14:paraId="38C70901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6B144C1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9A76E57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3D042D" w14:paraId="1CE48966" w14:textId="77777777" w:rsidTr="003D042D">
        <w:trPr>
          <w:trHeight w:val="497"/>
        </w:trPr>
        <w:tc>
          <w:tcPr>
            <w:tcW w:w="2376" w:type="dxa"/>
          </w:tcPr>
          <w:p w14:paraId="1BC65467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A0ADF0" w14:textId="77777777" w:rsidR="003D042D" w:rsidRDefault="003D042D" w:rsidP="003D042D"/>
        </w:tc>
        <w:tc>
          <w:tcPr>
            <w:tcW w:w="6688" w:type="dxa"/>
          </w:tcPr>
          <w:p w14:paraId="093DA4B6" w14:textId="77777777" w:rsidR="003D042D" w:rsidRDefault="003D042D" w:rsidP="003D042D"/>
        </w:tc>
      </w:tr>
      <w:tr w:rsidR="003D042D" w14:paraId="73E007F6" w14:textId="77777777" w:rsidTr="003D042D">
        <w:trPr>
          <w:trHeight w:val="841"/>
        </w:trPr>
        <w:tc>
          <w:tcPr>
            <w:tcW w:w="2376" w:type="dxa"/>
          </w:tcPr>
          <w:p w14:paraId="0677D923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3ED1C757" w14:textId="145ACD97" w:rsidR="003D042D" w:rsidRDefault="003D042D" w:rsidP="003D042D">
            <w:pPr>
              <w:spacing w:line="259" w:lineRule="auto"/>
            </w:pPr>
          </w:p>
        </w:tc>
        <w:tc>
          <w:tcPr>
            <w:tcW w:w="6688" w:type="dxa"/>
          </w:tcPr>
          <w:p w14:paraId="10D93438" w14:textId="77777777" w:rsidR="003D042D" w:rsidRDefault="003D042D" w:rsidP="003D042D">
            <w:pPr>
              <w:spacing w:line="259" w:lineRule="auto"/>
            </w:pPr>
          </w:p>
          <w:p w14:paraId="77B4F320" w14:textId="77777777" w:rsidR="003D042D" w:rsidRDefault="003D042D" w:rsidP="003D042D">
            <w:pPr>
              <w:spacing w:line="259" w:lineRule="auto"/>
            </w:pPr>
          </w:p>
        </w:tc>
      </w:tr>
    </w:tbl>
    <w:p w14:paraId="749E5396" w14:textId="77777777" w:rsidR="003D042D" w:rsidRDefault="003D042D" w:rsidP="003D042D"/>
    <w:p w14:paraId="78F99EFE" w14:textId="77777777" w:rsidR="003D042D" w:rsidRDefault="003D042D" w:rsidP="003D042D"/>
    <w:p w14:paraId="1B558012" w14:textId="77777777" w:rsidR="003D042D" w:rsidRDefault="003D042D" w:rsidP="003D042D">
      <w:pPr>
        <w:pStyle w:val="2"/>
        <w:numPr>
          <w:ilvl w:val="1"/>
          <w:numId w:val="37"/>
        </w:numPr>
      </w:pPr>
      <w:r>
        <w:t>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3D042D" w14:paraId="23BD1DBC" w14:textId="77777777" w:rsidTr="003D042D">
        <w:tc>
          <w:tcPr>
            <w:tcW w:w="593" w:type="dxa"/>
            <w:shd w:val="clear" w:color="auto" w:fill="A6A6A6" w:themeFill="background1" w:themeFillShade="A6"/>
          </w:tcPr>
          <w:p w14:paraId="3A1EE784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4EA4768A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6645FD5" w14:textId="77777777" w:rsidR="003D042D" w:rsidRDefault="003D042D" w:rsidP="003D042D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 xml:space="preserve">File </w:t>
            </w:r>
            <w:proofErr w:type="gramStart"/>
            <w:r w:rsidRPr="3C42B00A">
              <w:rPr>
                <w:b/>
                <w:bCs/>
              </w:rPr>
              <w:t>Name(</w:t>
            </w:r>
            <w:proofErr w:type="gramEnd"/>
            <w:r w:rsidRPr="3C42B00A">
              <w:rPr>
                <w:b/>
                <w:bCs/>
              </w:rPr>
              <w:t>include Path) or Procedure Name</w:t>
            </w:r>
          </w:p>
        </w:tc>
      </w:tr>
      <w:tr w:rsidR="003D042D" w14:paraId="2AADCA33" w14:textId="77777777" w:rsidTr="003D042D">
        <w:tc>
          <w:tcPr>
            <w:tcW w:w="593" w:type="dxa"/>
          </w:tcPr>
          <w:p w14:paraId="292A8758" w14:textId="77777777" w:rsidR="003D042D" w:rsidRDefault="003D042D" w:rsidP="003D042D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F9710D6" w14:textId="77777777" w:rsidR="003D042D" w:rsidRDefault="003D042D" w:rsidP="003D042D">
            <w:r>
              <w:t>Online</w:t>
            </w:r>
          </w:p>
        </w:tc>
        <w:tc>
          <w:tcPr>
            <w:tcW w:w="12518" w:type="dxa"/>
          </w:tcPr>
          <w:p w14:paraId="416DC1BA" w14:textId="77777777" w:rsidR="003D042D" w:rsidRDefault="003D042D" w:rsidP="003D042D"/>
        </w:tc>
      </w:tr>
      <w:tr w:rsidR="003D042D" w14:paraId="0ABB785A" w14:textId="77777777" w:rsidTr="003D042D">
        <w:tc>
          <w:tcPr>
            <w:tcW w:w="593" w:type="dxa"/>
          </w:tcPr>
          <w:p w14:paraId="6832C0E5" w14:textId="77777777" w:rsidR="003D042D" w:rsidRDefault="003D042D" w:rsidP="003D042D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E1EFE22" w14:textId="77777777" w:rsidR="003D042D" w:rsidRDefault="003D042D" w:rsidP="003D042D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DC29336" w14:textId="0F3BA7E2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ApiV3\MobileV2Controller.cs</w:t>
            </w:r>
          </w:p>
          <w:p w14:paraId="7EA432FC" w14:textId="16712642" w:rsid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New file</w:t>
            </w:r>
          </w:p>
          <w:p w14:paraId="300EC92C" w14:textId="77777777" w:rsid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10167A7" w14:textId="2424BA60" w:rsid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ApiV3\CustomerV2Controller.cs</w:t>
            </w:r>
          </w:p>
          <w:p w14:paraId="52C0D559" w14:textId="4FF0AB50" w:rsidR="00283C25" w:rsidRPr="00283C25" w:rsidRDefault="00283C25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283C25">
              <w:rPr>
                <w:rFonts w:ascii="Segoe UI" w:hAnsi="Segoe UI" w:cs="Segoe UI"/>
                <w:sz w:val="21"/>
                <w:szCs w:val="21"/>
              </w:rPr>
              <w:t>Customer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Controller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2D518C9" w14:textId="77777777" w:rsidR="00283C25" w:rsidRDefault="00283C25" w:rsidP="001C4A2C">
            <w:pPr>
              <w:widowControl/>
              <w:wordWrap/>
              <w:autoSpaceDE/>
              <w:autoSpaceDN/>
              <w:jc w:val="left"/>
              <w:rPr>
                <w:rFonts w:ascii="Segoe UI" w:hAnsi="Segoe UI" w:cs="Segoe UI"/>
                <w:sz w:val="21"/>
                <w:szCs w:val="21"/>
              </w:rPr>
            </w:pPr>
          </w:p>
          <w:p w14:paraId="162A1859" w14:textId="445743E9" w:rsid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JsonRx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Api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AuthController.cs</w:t>
            </w:r>
            <w:proofErr w:type="spellEnd"/>
          </w:p>
          <w:p w14:paraId="2DF44523" w14:textId="28B59137" w:rsidR="00283C25" w:rsidRDefault="00283C25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283C25">
              <w:rPr>
                <w:rFonts w:ascii="Segoe UI" w:eastAsia="굴림" w:hAnsi="Segoe UI" w:cs="Segoe UI"/>
                <w:kern w:val="0"/>
                <w:sz w:val="21"/>
                <w:szCs w:val="21"/>
              </w:rPr>
              <w:sym w:font="Wingdings" w:char="F0E8"/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C</w:t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heckInfoAgree</w:t>
            </w:r>
            <w:proofErr w:type="spell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(…) Controller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추가</w:t>
            </w:r>
          </w:p>
          <w:p w14:paraId="5890C15F" w14:textId="77777777" w:rsidR="00283C25" w:rsidRDefault="00283C25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</w:p>
          <w:p w14:paraId="7E216C00" w14:textId="44B82116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Mobile-App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JsonRx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Document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Document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*.pdf</w:t>
            </w:r>
          </w:p>
          <w:p w14:paraId="2ECB6F37" w14:textId="08EE8CEE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lastRenderedPageBreak/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sz w:val="21"/>
                <w:szCs w:val="21"/>
              </w:rPr>
              <w:t>ew PDF file</w:t>
            </w:r>
          </w:p>
          <w:p w14:paraId="42A147B9" w14:textId="77777777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0E3DA41" w14:textId="40496610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Handler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ocs.ashx.cs</w:t>
            </w:r>
            <w:proofErr w:type="spellEnd"/>
          </w:p>
          <w:p w14:paraId="5ADD5631" w14:textId="26329E9D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etDocumentUploadPath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(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 xml:space="preserve">)  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를</w:t>
            </w:r>
            <w:proofErr w:type="spellEnd"/>
            <w:proofErr w:type="gramEnd"/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etCocumentUploadUr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()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으로</w:t>
            </w:r>
            <w:proofErr w:type="spellEnd"/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변경</w:t>
            </w:r>
          </w:p>
          <w:p w14:paraId="7EFBAE72" w14:textId="622EB4E6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로그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로직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34DEB685" w14:textId="77777777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C91BAD2" w14:textId="5F0CD36C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JsonRx\AuthFilter\ApplicationLevelAuthenticationAttribute.cs</w:t>
            </w:r>
          </w:p>
          <w:p w14:paraId="0A17BE8A" w14:textId="773E7758" w:rsidR="00283C25" w:rsidRDefault="00283C25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283C25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F5C5C" w:rsidRPr="001F5C5C">
              <w:rPr>
                <w:rFonts w:ascii="Segoe UI" w:hAnsi="Segoe UI" w:cs="Segoe UI"/>
                <w:sz w:val="21"/>
                <w:szCs w:val="21"/>
              </w:rPr>
              <w:t>OnActionExecuting</w:t>
            </w:r>
            <w:proofErr w:type="spellEnd"/>
            <w:r w:rsidR="001F5C5C"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 w:rsidR="001F5C5C"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 w:rsidR="001F5C5C"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 w:rsidR="001F5C5C">
              <w:rPr>
                <w:rFonts w:ascii="Segoe UI" w:hAnsi="Segoe UI" w:cs="Segoe UI" w:hint="eastAsia"/>
                <w:sz w:val="21"/>
                <w:szCs w:val="21"/>
              </w:rPr>
              <w:t>수정</w:t>
            </w:r>
          </w:p>
          <w:p w14:paraId="394B3B2E" w14:textId="05EDDD73" w:rsidR="001C4A2C" w:rsidRDefault="001C4A2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B060230" w14:textId="4BB340AD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ustomerKYC.cs</w:t>
            </w:r>
            <w:proofErr w:type="spellEnd"/>
          </w:p>
          <w:p w14:paraId="36C4F7ED" w14:textId="55E5F426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C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ustomerKYC_V4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1D43E67" w14:textId="28B01A88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alNameCheckDetail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06F69CB1" w14:textId="77777777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5C5CD4C" w14:textId="3DE5D824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ycStaticData.cs</w:t>
            </w:r>
            <w:proofErr w:type="spellEnd"/>
          </w:p>
          <w:p w14:paraId="35A1AC81" w14:textId="0B433A40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1F5C5C">
              <w:rPr>
                <w:rFonts w:ascii="Segoe UI" w:hAnsi="Segoe UI" w:cs="Segoe UI"/>
                <w:sz w:val="21"/>
                <w:szCs w:val="21"/>
              </w:rPr>
              <w:t>KycStaticDataV3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D1E4E7E" w14:textId="77777777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8A87441" w14:textId="7EB5F5D0" w:rsidR="001F5C5C" w:rsidRDefault="001F5C5C" w:rsidP="001F5C5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Common\Model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LoginResponse.cs</w:t>
            </w:r>
            <w:proofErr w:type="spellEnd"/>
          </w:p>
          <w:p w14:paraId="25A415B0" w14:textId="011110B0" w:rsidR="001F5C5C" w:rsidRDefault="001F5C5C" w:rsidP="001F5C5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1F5C5C">
              <w:rPr>
                <w:rFonts w:ascii="Segoe UI" w:eastAsia="굴림" w:hAnsi="Segoe UI" w:cs="Segoe UI"/>
                <w:kern w:val="0"/>
                <w:sz w:val="21"/>
                <w:szCs w:val="21"/>
              </w:rPr>
              <w:sym w:font="Wingdings" w:char="F0E8"/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LoginResponse</w:t>
            </w:r>
            <w:proofErr w:type="spell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클래스에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referralCode</w:t>
            </w:r>
            <w:proofErr w:type="spellEnd"/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와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Yn</w:t>
            </w:r>
            <w:proofErr w:type="spell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속성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추가</w:t>
            </w:r>
          </w:p>
          <w:p w14:paraId="264FE050" w14:textId="77777777" w:rsidR="001F5C5C" w:rsidRPr="001C4A2C" w:rsidRDefault="001F5C5C" w:rsidP="001F5C5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</w:p>
          <w:p w14:paraId="63B256A7" w14:textId="06B9E883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ervicesDetail.cs</w:t>
            </w:r>
            <w:proofErr w:type="spellEnd"/>
          </w:p>
          <w:p w14:paraId="2519A263" w14:textId="7508C68E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ankBranch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에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ranchCod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속성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BD6069B" w14:textId="77777777" w:rsidR="001F5C5C" w:rsidRDefault="001F5C5C" w:rsidP="001F5C5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061CFA0" w14:textId="6CB63E1A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Common\Model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taticData.cs</w:t>
            </w:r>
            <w:proofErr w:type="spellEnd"/>
          </w:p>
          <w:p w14:paraId="267969DA" w14:textId="59496DAD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B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ranch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rsonalInform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rimaryInform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Pictures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클래스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7E692B4" w14:textId="77777777" w:rsidR="001F5C5C" w:rsidRDefault="001F5C5C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5D851DD" w14:textId="77777777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Common\Model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ResponsePdfDetail.cs</w:t>
            </w:r>
            <w:proofErr w:type="spellEnd"/>
          </w:p>
          <w:p w14:paraId="05E9CF63" w14:textId="410B5B0E" w:rsidR="001C4A2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New file</w:t>
            </w:r>
          </w:p>
          <w:p w14:paraId="6BB0FDBA" w14:textId="77777777" w:rsidR="001F5C5C" w:rsidRPr="001C4A2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4BA66A1" w14:textId="5D56A269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Business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MobileServices.cs</w:t>
            </w:r>
            <w:proofErr w:type="spellEnd"/>
          </w:p>
          <w:p w14:paraId="4EF02C9D" w14:textId="77777777" w:rsidR="00DC2EAC" w:rsidRDefault="00DC2EAC" w:rsidP="00DC2EA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Mobile-App\Business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obileServices.cs</w:t>
            </w:r>
            <w:proofErr w:type="spellEnd"/>
          </w:p>
          <w:p w14:paraId="03A6DF3C" w14:textId="0A572C1A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LoadFormStaticData_V3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4D439CDD" w14:textId="620ED647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RegisterKYC_V4(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E3F53AE" w14:textId="1259166E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ustomer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EBE4004" w14:textId="0D300A8A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1F5C5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heck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07111AFD" w14:textId="77777777" w:rsidR="001F5C5C" w:rsidRDefault="001F5C5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A93E4C6" w14:textId="77777777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PennyTestBusiness.cs</w:t>
            </w:r>
            <w:proofErr w:type="spellEnd"/>
          </w:p>
          <w:p w14:paraId="46BC6455" w14:textId="6EEC7573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Business.cs</w:t>
            </w:r>
            <w:proofErr w:type="spellEnd"/>
          </w:p>
          <w:p w14:paraId="0062A4A2" w14:textId="1058438A" w:rsidR="00DC2EAC" w:rsidRDefault="00DC2EAC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C2EAC">
              <w:rPr>
                <w:rFonts w:ascii="Segoe UI" w:hAnsi="Segoe UI" w:cs="Segoe UI"/>
                <w:sz w:val="21"/>
                <w:szCs w:val="21"/>
              </w:rPr>
              <w:t>Start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523D023" w14:textId="77777777" w:rsidR="00DC2EAC" w:rsidRDefault="00DC2EAC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7C58D25" w14:textId="04BE576E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FTCBusine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KftcProcessBusiness.cs</w:t>
            </w:r>
            <w:proofErr w:type="spellEnd"/>
          </w:p>
          <w:p w14:paraId="70C4B009" w14:textId="51BCBC19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Business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FTCBusine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ftcProcessBusiness.cs</w:t>
            </w:r>
            <w:proofErr w:type="spellEnd"/>
          </w:p>
          <w:p w14:paraId="55D2F22D" w14:textId="637EC623" w:rsidR="001C4A2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C2EAC">
              <w:rPr>
                <w:rFonts w:ascii="Segoe UI" w:hAnsi="Segoe UI" w:cs="Segoe UI"/>
                <w:sz w:val="21"/>
                <w:szCs w:val="21"/>
              </w:rPr>
              <w:t>RegistrationKFTC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1184153E" w14:textId="09ADA005" w:rsidR="00DC2EA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DC2EAC">
              <w:rPr>
                <w:rFonts w:ascii="Segoe UI" w:hAnsi="Segoe UI" w:cs="Segoe UI"/>
                <w:sz w:val="21"/>
                <w:szCs w:val="21"/>
              </w:rPr>
              <w:t>GetKftcHeader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64E0A5B9" w14:textId="21C5C6D7" w:rsidR="00DC2EA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DC2EAC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DC2EAC">
              <w:rPr>
                <w:rFonts w:ascii="Segoe UI" w:hAnsi="Segoe UI" w:cs="Segoe UI"/>
                <w:sz w:val="21"/>
                <w:szCs w:val="21"/>
              </w:rPr>
              <w:t>SetRealNameDataIdWis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72F9AF0" w14:textId="77777777" w:rsidR="00DC2EAC" w:rsidRPr="001C4A2C" w:rsidRDefault="00DC2EAC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28A2922" w14:textId="403895AD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MobileServicesRepo.cs</w:t>
            </w:r>
            <w:proofErr w:type="spellEnd"/>
          </w:p>
          <w:p w14:paraId="28ED57A4" w14:textId="58D7E245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Mobile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obileServicesRepo.cs</w:t>
            </w:r>
            <w:proofErr w:type="spellEnd"/>
          </w:p>
          <w:p w14:paraId="6D105BFD" w14:textId="52EB5127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C</w:t>
            </w:r>
            <w:r>
              <w:rPr>
                <w:rFonts w:ascii="Segoe UI" w:hAnsi="Segoe UI" w:cs="Segoe UI"/>
                <w:sz w:val="21"/>
                <w:szCs w:val="21"/>
              </w:rPr>
              <w:t>ustomer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8952886" w14:textId="436F5022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CheckInfoAgre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061F2C2" w14:textId="3FCDD8E9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sz w:val="21"/>
                <w:szCs w:val="21"/>
              </w:rPr>
              <w:t>R</w:t>
            </w:r>
            <w:r>
              <w:rPr>
                <w:rFonts w:ascii="Segoe UI" w:hAnsi="Segoe UI" w:cs="Segoe UI"/>
                <w:sz w:val="21"/>
                <w:szCs w:val="21"/>
              </w:rPr>
              <w:t>efreshCustomerInformatio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에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ferralCod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greeY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57073D29" w14:textId="46DE706A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LoadFormStaticData_V3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5E8B703E" w14:textId="086A51BA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t xml:space="preserve"> </w:t>
            </w:r>
            <w:r w:rsidRPr="007E4679">
              <w:rPr>
                <w:rFonts w:ascii="Segoe UI" w:hAnsi="Segoe UI" w:cs="Segoe UI"/>
                <w:sz w:val="21"/>
                <w:szCs w:val="21"/>
              </w:rPr>
              <w:t>LoadKycStaticData_V3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1CE018B" w14:textId="71CA2FB5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t xml:space="preserve"> </w:t>
            </w:r>
            <w:r w:rsidRPr="007E4679">
              <w:rPr>
                <w:rFonts w:ascii="Segoe UI" w:hAnsi="Segoe UI" w:cs="Segoe UI"/>
                <w:sz w:val="21"/>
                <w:szCs w:val="21"/>
              </w:rPr>
              <w:t>RegisterKYC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94C3CDE" w14:textId="77777777" w:rsidR="007E4679" w:rsidRDefault="007E4679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585D955" w14:textId="77777777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PennyTestRepository.cs</w:t>
            </w:r>
            <w:proofErr w:type="spellEnd"/>
          </w:p>
          <w:p w14:paraId="0AEF6B32" w14:textId="74952E15" w:rsidR="001C4A2C" w:rsidRDefault="001C4A2C" w:rsidP="001C4A2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-App\Repository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\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nyTestRepository.cs</w:t>
            </w:r>
            <w:proofErr w:type="spellEnd"/>
          </w:p>
          <w:p w14:paraId="1A15DB3C" w14:textId="60E417AC" w:rsidR="007E4679" w:rsidRDefault="007E4679" w:rsidP="001C4A2C">
            <w:pPr>
              <w:rPr>
                <w:rFonts w:ascii="Segoe UI" w:hAnsi="Segoe UI" w:cs="Segoe UI"/>
                <w:sz w:val="21"/>
                <w:szCs w:val="21"/>
              </w:rPr>
            </w:pPr>
            <w:r w:rsidRPr="007E4679">
              <w:rPr>
                <w:rFonts w:ascii="Segoe UI" w:hAnsi="Segoe UI" w:cs="Segoe UI"/>
                <w:sz w:val="21"/>
                <w:szCs w:val="21"/>
              </w:rPr>
              <w:lastRenderedPageBreak/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E4679">
              <w:rPr>
                <w:rFonts w:ascii="Segoe UI" w:hAnsi="Segoe UI" w:cs="Segoe UI"/>
                <w:sz w:val="21"/>
                <w:szCs w:val="21"/>
              </w:rPr>
              <w:t>GetPennyTestRequiredData_V4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296D05F7" w14:textId="77777777" w:rsidR="007E4679" w:rsidRDefault="007E4679" w:rsidP="001C4A2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1EE7AA2" w14:textId="6E09578E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M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Repository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KFTCRepository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IKftcProcessRepository.cs</w:t>
            </w:r>
            <w:proofErr w:type="spellEnd"/>
          </w:p>
          <w:p w14:paraId="3E07502B" w14:textId="77777777" w:rsidR="001C4A2C" w:rsidRPr="001C4A2C" w:rsidRDefault="001C4A2C" w:rsidP="001C4A2C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</w:rPr>
              <w:t>obile-App\</w:t>
            </w:r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 Repository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KFTCRepository</w:t>
            </w:r>
            <w:proofErr w:type="spellEnd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\</w:t>
            </w:r>
            <w:proofErr w:type="spellStart"/>
            <w:r w:rsidRPr="001C4A2C">
              <w:rPr>
                <w:rFonts w:ascii="Segoe UI" w:eastAsia="굴림" w:hAnsi="Segoe UI" w:cs="Segoe UI"/>
                <w:kern w:val="0"/>
                <w:sz w:val="21"/>
                <w:szCs w:val="21"/>
              </w:rPr>
              <w:t>KftcProcessRepository.cs</w:t>
            </w:r>
            <w:proofErr w:type="spellEnd"/>
          </w:p>
          <w:p w14:paraId="0A031AF9" w14:textId="27800256" w:rsidR="001C4A2C" w:rsidRDefault="00511E30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511E30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G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etCustomerData_V4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74E65CB4" w14:textId="3CA7CCC4" w:rsidR="00511E30" w:rsidRPr="001C4A2C" w:rsidRDefault="00511E30" w:rsidP="003D042D">
            <w:pPr>
              <w:rPr>
                <w:rFonts w:ascii="Segoe UI" w:hAnsi="Segoe UI" w:cs="Segoe UI"/>
                <w:sz w:val="21"/>
                <w:szCs w:val="21"/>
              </w:rPr>
            </w:pPr>
            <w:r w:rsidRPr="00511E30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GetCustomerEmail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(…)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메소드</w:t>
            </w:r>
            <w:r>
              <w:rPr>
                <w:rFonts w:ascii="Segoe UI" w:hAnsi="Segoe UI" w:cs="Segoe UI" w:hint="eastAsia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561B6A5E" w14:textId="77777777" w:rsidR="001C4A2C" w:rsidRDefault="001C4A2C" w:rsidP="001C4A2C">
            <w:pPr>
              <w:widowControl/>
              <w:wordWrap/>
              <w:autoSpaceDE/>
              <w:autoSpaceDN/>
              <w:jc w:val="left"/>
            </w:pPr>
          </w:p>
          <w:p w14:paraId="7B9C8DBF" w14:textId="77777777" w:rsidR="00D31246" w:rsidRDefault="00D31246" w:rsidP="001C4A2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eb.config</w:t>
            </w:r>
            <w:proofErr w:type="spellEnd"/>
          </w:p>
          <w:p w14:paraId="0DC20FF5" w14:textId="77777777" w:rsidR="00D31246" w:rsidRDefault="00D31246" w:rsidP="00D31246">
            <w:pPr>
              <w:widowControl/>
              <w:wordWrap/>
              <w:autoSpaceDE/>
              <w:autoSpaceDN/>
              <w:jc w:val="left"/>
            </w:pPr>
            <w:r>
              <w:t>&lt;add key="</w:t>
            </w:r>
            <w:proofErr w:type="spellStart"/>
            <w:r>
              <w:t>docUploadPath</w:t>
            </w:r>
            <w:proofErr w:type="spellEnd"/>
            <w:r>
              <w:t>" value="\\JOB-01\CustomerDocumentUpload\"/&gt;</w:t>
            </w:r>
          </w:p>
          <w:p w14:paraId="0608629B" w14:textId="2D7B8C2D" w:rsidR="00D31246" w:rsidRPr="001C4A2C" w:rsidRDefault="00D31246" w:rsidP="00D31246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t>&lt;add key="</w:t>
            </w:r>
            <w:proofErr w:type="spellStart"/>
            <w:r>
              <w:t>docUploadURL</w:t>
            </w:r>
            <w:proofErr w:type="spellEnd"/>
            <w:r>
              <w:t>" value="\\JOB-01\CustomerDocumentUpload\CustomerDocument\"/&gt;</w:t>
            </w:r>
          </w:p>
        </w:tc>
      </w:tr>
      <w:tr w:rsidR="003D042D" w14:paraId="3742BAC9" w14:textId="77777777" w:rsidTr="003D042D">
        <w:tc>
          <w:tcPr>
            <w:tcW w:w="593" w:type="dxa"/>
          </w:tcPr>
          <w:p w14:paraId="5504D655" w14:textId="77777777" w:rsidR="003D042D" w:rsidRDefault="003D042D" w:rsidP="003D042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83" w:type="dxa"/>
          </w:tcPr>
          <w:p w14:paraId="359F5937" w14:textId="77777777" w:rsidR="003D042D" w:rsidRDefault="003D042D" w:rsidP="003D042D">
            <w:r>
              <w:t>Partner API</w:t>
            </w:r>
          </w:p>
        </w:tc>
        <w:tc>
          <w:tcPr>
            <w:tcW w:w="12518" w:type="dxa"/>
          </w:tcPr>
          <w:p w14:paraId="3D2E60C2" w14:textId="77777777" w:rsidR="003D042D" w:rsidRDefault="003D042D" w:rsidP="003D042D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3D042D" w14:paraId="59ACD77B" w14:textId="77777777" w:rsidTr="003D042D">
        <w:tc>
          <w:tcPr>
            <w:tcW w:w="593" w:type="dxa"/>
          </w:tcPr>
          <w:p w14:paraId="16046F5D" w14:textId="77777777" w:rsidR="003D042D" w:rsidRDefault="003D042D" w:rsidP="003D042D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330FB0E" w14:textId="77777777" w:rsidR="003D042D" w:rsidRDefault="003D042D" w:rsidP="003D042D">
            <w:r>
              <w:t>Scheduler</w:t>
            </w:r>
          </w:p>
        </w:tc>
        <w:tc>
          <w:tcPr>
            <w:tcW w:w="12518" w:type="dxa"/>
          </w:tcPr>
          <w:p w14:paraId="491C31BC" w14:textId="77777777" w:rsidR="003D042D" w:rsidRDefault="003D042D" w:rsidP="003D042D"/>
        </w:tc>
      </w:tr>
      <w:tr w:rsidR="003D042D" w14:paraId="4F1825B6" w14:textId="77777777" w:rsidTr="003D042D">
        <w:tc>
          <w:tcPr>
            <w:tcW w:w="593" w:type="dxa"/>
          </w:tcPr>
          <w:p w14:paraId="56D36FE2" w14:textId="77777777" w:rsidR="003D042D" w:rsidRDefault="003D042D" w:rsidP="003D042D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8782804" w14:textId="77777777" w:rsidR="003D042D" w:rsidRDefault="003D042D" w:rsidP="003D042D">
            <w:r>
              <w:t>Core</w:t>
            </w:r>
          </w:p>
        </w:tc>
        <w:tc>
          <w:tcPr>
            <w:tcW w:w="12518" w:type="dxa"/>
          </w:tcPr>
          <w:p w14:paraId="385279D1" w14:textId="77777777" w:rsidR="003D042D" w:rsidRDefault="003D042D" w:rsidP="003D042D"/>
        </w:tc>
      </w:tr>
      <w:tr w:rsidR="003D042D" w14:paraId="78305102" w14:textId="77777777" w:rsidTr="003D042D">
        <w:tc>
          <w:tcPr>
            <w:tcW w:w="593" w:type="dxa"/>
          </w:tcPr>
          <w:p w14:paraId="6C6B8856" w14:textId="77777777" w:rsidR="003D042D" w:rsidRDefault="003D042D" w:rsidP="003D042D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45A478C" w14:textId="77777777" w:rsidR="003D042D" w:rsidRDefault="003D042D" w:rsidP="003D042D">
            <w:r>
              <w:t>Inbound API</w:t>
            </w:r>
          </w:p>
        </w:tc>
        <w:tc>
          <w:tcPr>
            <w:tcW w:w="12518" w:type="dxa"/>
          </w:tcPr>
          <w:p w14:paraId="4677ACE3" w14:textId="77777777" w:rsidR="003D042D" w:rsidRDefault="003D042D" w:rsidP="003D042D"/>
        </w:tc>
      </w:tr>
      <w:tr w:rsidR="003D042D" w14:paraId="1B8ACC47" w14:textId="77777777" w:rsidTr="003D042D">
        <w:tc>
          <w:tcPr>
            <w:tcW w:w="593" w:type="dxa"/>
          </w:tcPr>
          <w:p w14:paraId="70A0C40B" w14:textId="77777777" w:rsidR="003D042D" w:rsidRDefault="003D042D" w:rsidP="003D042D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28DBFD2" w14:textId="77777777" w:rsidR="003D042D" w:rsidRDefault="003D042D" w:rsidP="003D042D">
            <w:r>
              <w:t>DB Procedure</w:t>
            </w:r>
          </w:p>
        </w:tc>
        <w:tc>
          <w:tcPr>
            <w:tcW w:w="12518" w:type="dxa"/>
          </w:tcPr>
          <w:p w14:paraId="04D45FE8" w14:textId="77777777" w:rsidR="00511E30" w:rsidRDefault="00511E30" w:rsidP="00511E3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BILE_PROC_CUSTOMERMASTER_V4</w:t>
            </w:r>
          </w:p>
          <w:p w14:paraId="626FE8C6" w14:textId="77777777" w:rsidR="00511E30" w:rsidRDefault="00511E30" w:rsidP="00511E30">
            <w:pPr>
              <w:rPr>
                <w:rFonts w:ascii="Segoe UI" w:hAnsi="Segoe UI" w:cs="Segoe UI"/>
                <w:sz w:val="21"/>
                <w:szCs w:val="21"/>
              </w:rPr>
            </w:pPr>
            <w:r w:rsidRPr="00511E30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sz w:val="21"/>
                <w:szCs w:val="21"/>
              </w:rPr>
              <w:t>ew file</w:t>
            </w:r>
          </w:p>
          <w:p w14:paraId="4CC3C0A9" w14:textId="77777777" w:rsidR="00511E30" w:rsidRDefault="00511E30" w:rsidP="003D042D"/>
          <w:p w14:paraId="3FDC36AF" w14:textId="7A41E38E" w:rsidR="003D042D" w:rsidRDefault="003D042D" w:rsidP="003D042D">
            <w:proofErr w:type="spellStart"/>
            <w:r>
              <w:t>Proc_mobile_staticData</w:t>
            </w:r>
            <w:proofErr w:type="spellEnd"/>
          </w:p>
          <w:p w14:paraId="5920B4A6" w14:textId="7F394D2F" w:rsidR="00511E30" w:rsidRDefault="00E55BBA" w:rsidP="003D042D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flag = ‘kycV3’ </w:t>
            </w:r>
            <w:r>
              <w:rPr>
                <w:rFonts w:hint="eastAsia"/>
              </w:rPr>
              <w:t>추가</w:t>
            </w:r>
          </w:p>
          <w:p w14:paraId="6908A04E" w14:textId="77777777" w:rsidR="00511E30" w:rsidRDefault="00511E30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6E467A9" w14:textId="0AFAB92A" w:rsidR="003D042D" w:rsidRDefault="003D042D" w:rsidP="003D042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KFTC_LOG_CUSTOMER_INFO</w:t>
            </w:r>
          </w:p>
          <w:p w14:paraId="4F9E3827" w14:textId="729F22FC" w:rsidR="00511E30" w:rsidRDefault="00E55BBA" w:rsidP="003D042D">
            <w:pPr>
              <w:rPr>
                <w:rFonts w:ascii="Segoe UI" w:hAnsi="Segoe UI" w:cs="Segoe UI" w:hint="eastAsia"/>
                <w:sz w:val="21"/>
                <w:szCs w:val="21"/>
              </w:rPr>
            </w:pPr>
            <w:r w:rsidRPr="00E55BBA">
              <w:rPr>
                <w:rFonts w:ascii="Segoe UI" w:hAnsi="Segoe UI" w:cs="Segoe UI"/>
                <w:sz w:val="21"/>
                <w:szCs w:val="21"/>
              </w:rPr>
              <w:sym w:font="Wingdings" w:char="F0E8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@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f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lag = ‘s-refresh-v4’ 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추가</w:t>
            </w:r>
          </w:p>
          <w:p w14:paraId="4E0F0792" w14:textId="77777777" w:rsidR="00E55BBA" w:rsidRDefault="00E55BBA" w:rsidP="003D042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9D82DFE" w14:textId="03DD1D58" w:rsidR="003D042D" w:rsidRDefault="003D042D" w:rsidP="003D042D">
            <w:proofErr w:type="spellStart"/>
            <w:r>
              <w:t>Mobile_proc_customerMaster</w:t>
            </w:r>
            <w:proofErr w:type="spellEnd"/>
          </w:p>
          <w:p w14:paraId="54BB5F08" w14:textId="3A48A087" w:rsidR="00511E30" w:rsidRDefault="00E55BBA" w:rsidP="003D042D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eferelCode</w:t>
            </w:r>
            <w:proofErr w:type="spellEnd"/>
            <w:r>
              <w:t xml:space="preserve">, </w:t>
            </w:r>
            <w:proofErr w:type="spellStart"/>
            <w:r>
              <w:t>agreeY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F433290" w14:textId="77777777" w:rsidR="00E55BBA" w:rsidRDefault="00E55BBA" w:rsidP="003D042D">
            <w:pPr>
              <w:rPr>
                <w:rFonts w:hint="eastAsia"/>
              </w:rPr>
            </w:pPr>
          </w:p>
          <w:p w14:paraId="7A7E4A4A" w14:textId="77777777" w:rsidR="003D042D" w:rsidRDefault="001C4A2C" w:rsidP="003D042D">
            <w:p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sonRx_Proc_UserRegistration</w:t>
            </w:r>
            <w:proofErr w:type="spellEnd"/>
          </w:p>
          <w:p w14:paraId="127A9389" w14:textId="77777777" w:rsidR="00511E30" w:rsidRDefault="00C34484" w:rsidP="003D042D">
            <w:r>
              <w:lastRenderedPageBreak/>
              <w:sym w:font="Wingdings" w:char="F0E8"/>
            </w:r>
            <w:r>
              <w:t xml:space="preserve"> </w:t>
            </w:r>
            <w:r w:rsidR="00844E3B">
              <w:t xml:space="preserve">@flag = ‘agree’ </w:t>
            </w:r>
            <w:r w:rsidR="00844E3B">
              <w:rPr>
                <w:rFonts w:hint="eastAsia"/>
              </w:rPr>
              <w:t>로직 추가</w:t>
            </w:r>
          </w:p>
          <w:p w14:paraId="148C4718" w14:textId="77777777" w:rsidR="00F81280" w:rsidRDefault="00F81280" w:rsidP="003D042D"/>
          <w:p w14:paraId="18339E46" w14:textId="77777777" w:rsidR="00F81280" w:rsidRPr="00F81280" w:rsidRDefault="00F81280" w:rsidP="003D042D">
            <w:proofErr w:type="spellStart"/>
            <w:r w:rsidRPr="00F81280">
              <w:t>mobile_proc_userLogin</w:t>
            </w:r>
            <w:proofErr w:type="spellEnd"/>
          </w:p>
          <w:p w14:paraId="61FA532D" w14:textId="5EE20E68" w:rsidR="00F81280" w:rsidRPr="00F81280" w:rsidRDefault="00F81280" w:rsidP="003D042D">
            <w:r w:rsidRPr="00F81280">
              <w:sym w:font="Wingdings" w:char="F0E8"/>
            </w:r>
            <w:r w:rsidRPr="00F81280">
              <w:t xml:space="preserve"> @flag = ‘check-a</w:t>
            </w:r>
            <w:bookmarkStart w:id="49" w:name="_GoBack"/>
            <w:bookmarkEnd w:id="49"/>
            <w:r w:rsidRPr="00F81280">
              <w:t xml:space="preserve">gree’ </w:t>
            </w:r>
            <w:r w:rsidRPr="00F81280">
              <w:rPr>
                <w:rFonts w:hint="eastAsia"/>
              </w:rPr>
              <w:t>로직 추가</w:t>
            </w:r>
          </w:p>
          <w:p w14:paraId="7304D5CB" w14:textId="0F4B975C" w:rsidR="00F81280" w:rsidRDefault="00F81280" w:rsidP="003D042D">
            <w:pPr>
              <w:rPr>
                <w:rFonts w:hint="eastAsia"/>
              </w:rPr>
            </w:pPr>
          </w:p>
        </w:tc>
      </w:tr>
      <w:tr w:rsidR="003D042D" w14:paraId="1FEC742C" w14:textId="77777777" w:rsidTr="003D042D">
        <w:tc>
          <w:tcPr>
            <w:tcW w:w="593" w:type="dxa"/>
          </w:tcPr>
          <w:p w14:paraId="36CB7944" w14:textId="77777777" w:rsidR="003D042D" w:rsidRDefault="003D042D" w:rsidP="003D042D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36F7E565" w14:textId="77777777" w:rsidR="003D042D" w:rsidRDefault="003D042D" w:rsidP="003D042D">
            <w:r>
              <w:t>DB Table</w:t>
            </w:r>
          </w:p>
        </w:tc>
        <w:tc>
          <w:tcPr>
            <w:tcW w:w="12518" w:type="dxa"/>
          </w:tcPr>
          <w:p w14:paraId="0AE6A5F7" w14:textId="77777777" w:rsidR="003D042D" w:rsidRDefault="003D042D" w:rsidP="003D042D">
            <w:proofErr w:type="spellStart"/>
            <w:r>
              <w:rPr>
                <w:rFonts w:hint="eastAsia"/>
              </w:rPr>
              <w:t>c</w:t>
            </w:r>
            <w:r>
              <w:t>ustomerMaster</w:t>
            </w:r>
            <w:proofErr w:type="spellEnd"/>
          </w:p>
          <w:p w14:paraId="7E469E8B" w14:textId="77777777" w:rsidR="00844E3B" w:rsidRPr="00E55BBA" w:rsidRDefault="00C34484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sym w:font="Wingdings" w:char="F0E8"/>
            </w:r>
            <w:r>
              <w:t xml:space="preserve">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="00844E3B"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Type</w:t>
            </w:r>
            <w:proofErr w:type="spellEnd"/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="00844E3B"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="00844E3B"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="00844E3B"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="00844E3B"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763D2CC2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Number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23EB0ED5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Issue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0BA4BAB4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Expiry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421ED1F3" w14:textId="66D3C18D" w:rsidR="00D31246" w:rsidRPr="00D31246" w:rsidRDefault="00D31246" w:rsidP="00D31246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A</w:t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LTER TABLE </w:t>
            </w:r>
            <w:proofErr w:type="spellStart"/>
            <w:proofErr w:type="gram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dbo.CustomerMaster</w:t>
            </w:r>
            <w:proofErr w:type="spellEnd"/>
            <w:proofErr w:type="gram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ADD </w:t>
            </w:r>
            <w:proofErr w:type="spellStart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Yn</w:t>
            </w:r>
            <w:proofErr w:type="spellEnd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CHAR(1) DEFAULT '0'</w:t>
            </w:r>
          </w:p>
          <w:p w14:paraId="499B3D25" w14:textId="77777777" w:rsidR="00844E3B" w:rsidRPr="00D31246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</w:p>
          <w:p w14:paraId="13714BB2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Typ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7C71B145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Number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VARCHAR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(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100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)</w:t>
            </w:r>
          </w:p>
          <w:p w14:paraId="30AA9A74" w14:textId="77777777" w:rsidR="00844E3B" w:rsidRPr="00E55BBA" w:rsidRDefault="00844E3B" w:rsidP="00844E3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Issue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7DEAA29D" w14:textId="7C67EDC8" w:rsidR="00D31246" w:rsidRDefault="00844E3B" w:rsidP="00844E3B">
            <w:pPr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</w:pP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LTER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TABLE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dbo</w:t>
            </w:r>
            <w:r w:rsidRPr="00E55BBA">
              <w:rPr>
                <w:rFonts w:ascii="돋움체" w:eastAsia="돋움체" w:cs="돋움체"/>
                <w:b/>
                <w:bCs/>
                <w:color w:val="808080"/>
                <w:kern w:val="0"/>
                <w:sz w:val="19"/>
                <w:szCs w:val="19"/>
              </w:rPr>
              <w:t>.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customerMasterTemp</w:t>
            </w:r>
            <w:proofErr w:type="spellEnd"/>
            <w:proofErr w:type="gram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ADD</w:t>
            </w:r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>anotherIDExpiryDate</w:t>
            </w:r>
            <w:proofErr w:type="spellEnd"/>
            <w:r w:rsidRPr="00E55BBA">
              <w:rPr>
                <w:rFonts w:ascii="돋움체" w:eastAsia="돋움체" w:cs="돋움체"/>
                <w:b/>
                <w:bCs/>
                <w:color w:val="000000"/>
                <w:kern w:val="0"/>
                <w:sz w:val="19"/>
                <w:szCs w:val="19"/>
              </w:rPr>
              <w:t xml:space="preserve"> </w:t>
            </w:r>
            <w:r w:rsidRPr="00E55BBA">
              <w:rPr>
                <w:rFonts w:ascii="돋움체" w:eastAsia="돋움체" w:cs="돋움체"/>
                <w:b/>
                <w:bCs/>
                <w:color w:val="0000FF"/>
                <w:kern w:val="0"/>
                <w:sz w:val="19"/>
                <w:szCs w:val="19"/>
              </w:rPr>
              <w:t>DATETIME</w:t>
            </w:r>
          </w:p>
          <w:p w14:paraId="57FEB57E" w14:textId="3A1A0053" w:rsidR="00D31246" w:rsidRPr="00E55BBA" w:rsidRDefault="00D31246" w:rsidP="00F01E99">
            <w:pPr>
              <w:widowControl/>
              <w:wordWrap/>
              <w:autoSpaceDE/>
              <w:autoSpaceDN/>
              <w:jc w:val="left"/>
              <w:rPr>
                <w:rFonts w:hint="eastAsia"/>
                <w:b/>
                <w:bCs/>
              </w:rPr>
            </w:pPr>
            <w:r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  <w:t>A</w:t>
            </w:r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LTER TABLE </w:t>
            </w:r>
            <w:proofErr w:type="spellStart"/>
            <w:proofErr w:type="gramStart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>dbo.CustomerMasterTemp</w:t>
            </w:r>
            <w:proofErr w:type="spellEnd"/>
            <w:proofErr w:type="gramEnd"/>
            <w:r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ADD </w:t>
            </w:r>
            <w:proofErr w:type="spellStart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Yn</w:t>
            </w:r>
            <w:proofErr w:type="spellEnd"/>
            <w:r w:rsidRPr="00D31246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CHAR(1) DEFAULT '0'</w:t>
            </w:r>
          </w:p>
          <w:p w14:paraId="6890B832" w14:textId="26789DB0" w:rsidR="00C34484" w:rsidRDefault="00C34484" w:rsidP="00C34484"/>
          <w:p w14:paraId="3FA15EDF" w14:textId="77777777" w:rsidR="003D042D" w:rsidRDefault="003D042D" w:rsidP="003D042D">
            <w:proofErr w:type="spellStart"/>
            <w:r>
              <w:rPr>
                <w:rFonts w:hint="eastAsia"/>
              </w:rPr>
              <w:t>C</w:t>
            </w:r>
            <w:r>
              <w:t>ustomerAgreeDocumentTbl</w:t>
            </w:r>
            <w:proofErr w:type="spellEnd"/>
          </w:p>
          <w:p w14:paraId="08D463E9" w14:textId="77777777" w:rsidR="003D042D" w:rsidRPr="003D042D" w:rsidRDefault="003D042D" w:rsidP="003D042D">
            <w:pPr>
              <w:pStyle w:val="af"/>
              <w:rPr>
                <w:rFonts w:ascii="Segoe UI" w:eastAsia="굴림" w:hAnsi="Segoe UI" w:cs="Segoe UI"/>
                <w:sz w:val="21"/>
                <w:szCs w:val="21"/>
              </w:rPr>
            </w:pPr>
            <w:r>
              <w:sym w:font="Wingdings" w:char="F0E8"/>
            </w:r>
            <w:r>
              <w:t xml:space="preserve"> </w:t>
            </w:r>
            <w:r w:rsidRPr="003D042D">
              <w:rPr>
                <w:rFonts w:ascii="Segoe UI" w:eastAsia="굴림" w:hAnsi="Segoe UI" w:cs="Segoe UI"/>
                <w:sz w:val="21"/>
                <w:szCs w:val="21"/>
              </w:rPr>
              <w:t xml:space="preserve">CREATE TABLE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sz w:val="21"/>
                <w:szCs w:val="21"/>
              </w:rPr>
              <w:t>customerAgreeDocumentTbl</w:t>
            </w:r>
            <w:proofErr w:type="spellEnd"/>
            <w:r w:rsidRPr="003D042D">
              <w:rPr>
                <w:rFonts w:ascii="Segoe UI" w:eastAsia="굴림" w:hAnsi="Segoe UI" w:cs="Segoe UI"/>
                <w:sz w:val="21"/>
                <w:szCs w:val="21"/>
              </w:rPr>
              <w:t>(</w:t>
            </w:r>
            <w:proofErr w:type="gramEnd"/>
          </w:p>
          <w:p w14:paraId="57098BFA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rowId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INT </w:t>
            </w:r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IDENTITY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,1) NOT NULL,</w:t>
            </w:r>
          </w:p>
          <w:p w14:paraId="244BE7B7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PdfName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50) NULL,</w:t>
            </w:r>
          </w:p>
          <w:p w14:paraId="0F050E8E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AgreePdfPAth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50) NULL,</w:t>
            </w:r>
          </w:p>
          <w:p w14:paraId="500C2478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createBy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50) NULL,</w:t>
            </w:r>
          </w:p>
          <w:p w14:paraId="7CDFE2FC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createDate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datetime NULL,</w:t>
            </w:r>
          </w:p>
          <w:p w14:paraId="3413E41E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isActive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char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) NULL,</w:t>
            </w:r>
          </w:p>
          <w:p w14:paraId="7A23356D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targetObj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nvarchar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(</w:t>
            </w:r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10) NULL</w:t>
            </w:r>
          </w:p>
          <w:p w14:paraId="33C59155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    CONSTRAINT </w:t>
            </w:r>
            <w:proofErr w:type="spell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PK_customerAgreeDocumentTbl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PRIMARY </w:t>
            </w:r>
            <w:proofErr w:type="gramStart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KEY(</w:t>
            </w:r>
            <w:proofErr w:type="spellStart"/>
            <w:proofErr w:type="gram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rowId</w:t>
            </w:r>
            <w:proofErr w:type="spellEnd"/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)</w:t>
            </w:r>
          </w:p>
          <w:p w14:paraId="3D6531BC" w14:textId="77777777" w:rsidR="003D042D" w:rsidRPr="003D042D" w:rsidRDefault="003D042D" w:rsidP="003D042D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D042D">
              <w:rPr>
                <w:rFonts w:ascii="Segoe UI" w:eastAsia="굴림" w:hAnsi="Segoe UI" w:cs="Segoe UI"/>
                <w:kern w:val="0"/>
                <w:sz w:val="21"/>
                <w:szCs w:val="21"/>
              </w:rPr>
              <w:t>    )</w:t>
            </w:r>
          </w:p>
          <w:p w14:paraId="5F28164D" w14:textId="6E31DA8D" w:rsidR="003D042D" w:rsidRDefault="003D042D" w:rsidP="003D042D"/>
        </w:tc>
      </w:tr>
      <w:tr w:rsidR="003D042D" w14:paraId="4598F6FD" w14:textId="77777777" w:rsidTr="003D042D">
        <w:tc>
          <w:tcPr>
            <w:tcW w:w="593" w:type="dxa"/>
          </w:tcPr>
          <w:p w14:paraId="4D317A8D" w14:textId="77777777" w:rsidR="003D042D" w:rsidRDefault="003D042D" w:rsidP="003D042D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7E374065" w14:textId="77777777" w:rsidR="003D042D" w:rsidRDefault="003D042D" w:rsidP="003D042D">
            <w:r>
              <w:t>DB Function</w:t>
            </w:r>
          </w:p>
        </w:tc>
        <w:tc>
          <w:tcPr>
            <w:tcW w:w="12518" w:type="dxa"/>
          </w:tcPr>
          <w:p w14:paraId="28AE6658" w14:textId="77777777" w:rsidR="003D042D" w:rsidRDefault="003D042D" w:rsidP="003D042D"/>
        </w:tc>
      </w:tr>
      <w:tr w:rsidR="003D042D" w14:paraId="7D148C12" w14:textId="77777777" w:rsidTr="003D042D">
        <w:tc>
          <w:tcPr>
            <w:tcW w:w="593" w:type="dxa"/>
          </w:tcPr>
          <w:p w14:paraId="18482A85" w14:textId="77777777" w:rsidR="003D042D" w:rsidRDefault="003D042D" w:rsidP="003D042D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2393E54B" w14:textId="71C14B84" w:rsidR="003D042D" w:rsidRDefault="005D17C5" w:rsidP="003D042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 Data</w:t>
            </w:r>
          </w:p>
        </w:tc>
        <w:tc>
          <w:tcPr>
            <w:tcW w:w="12518" w:type="dxa"/>
          </w:tcPr>
          <w:p w14:paraId="0E11BAFC" w14:textId="77777777" w:rsidR="005D17C5" w:rsidRDefault="005D17C5" w:rsidP="005D17C5">
            <w:r>
              <w:t xml:space="preserve">INSERT INTO </w:t>
            </w:r>
            <w:proofErr w:type="spellStart"/>
            <w:r>
              <w:t>customerAgreeDocumentTbl</w:t>
            </w:r>
            <w:proofErr w:type="spellEnd"/>
            <w:r>
              <w:t xml:space="preserve"> VALUES</w:t>
            </w:r>
          </w:p>
          <w:p w14:paraId="593F0487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PrivacyPolicyProcess</w:t>
            </w:r>
            <w:proofErr w:type="spellEnd"/>
            <w:r>
              <w:t>', 'https://mobileapi.gmeremit.com:8002/Document\\AgreeDocument\\PrivacyPolicyProcess.pdf', 'admin', GETDATE(), 'Y', 'Live'),</w:t>
            </w:r>
          </w:p>
          <w:p w14:paraId="619D849C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PersonalInfoUseAgree</w:t>
            </w:r>
            <w:proofErr w:type="spellEnd"/>
            <w:r>
              <w:t>', 'https://mobileapi.gmeremit.com:8002/Document\\AgreeDocument\\PersonalInfoUseAgree.pdf', 'admin', GETDATE(), 'Y', 'Live'),</w:t>
            </w:r>
          </w:p>
          <w:p w14:paraId="72F53F24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OverseasSendMoney</w:t>
            </w:r>
            <w:proofErr w:type="spellEnd"/>
            <w:r>
              <w:t>', 'https://mobileapi.gmeremit.com:8002/Document\\AgreeDocument\\OverseasSendMoney.pdf', 'admin', GETDATE(), 'Y', 'Live'),</w:t>
            </w:r>
          </w:p>
          <w:p w14:paraId="45844C8D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IllegalTran</w:t>
            </w:r>
            <w:proofErr w:type="spellEnd"/>
            <w:r>
              <w:t>', 'https://mobileapi.gmeremit.com:8002/Document\\AgreeDocument\\IllegalTran.pdf', 'admin', GETDATE(), 'Y', 'Live'),</w:t>
            </w:r>
          </w:p>
          <w:p w14:paraId="7F799C74" w14:textId="77777777" w:rsidR="005D17C5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OpenbankingService</w:t>
            </w:r>
            <w:proofErr w:type="spellEnd"/>
            <w:r>
              <w:t>', 'https://mobileapi.gmeremit.com:8002/Document\\AgreeDocument\\OpenbankingService.pdf', 'admin', GETDATE(), 'Y', 'Live'),</w:t>
            </w:r>
          </w:p>
          <w:p w14:paraId="7BD031D4" w14:textId="7774092B" w:rsidR="003D042D" w:rsidRDefault="005D17C5" w:rsidP="005D17C5">
            <w:proofErr w:type="gramStart"/>
            <w:r>
              <w:t>( '</w:t>
            </w:r>
            <w:proofErr w:type="spellStart"/>
            <w:proofErr w:type="gramEnd"/>
            <w:r>
              <w:t>ElectronicFinancial</w:t>
            </w:r>
            <w:proofErr w:type="spellEnd"/>
            <w:r>
              <w:t>', 'https://mobileapi.gmeremit.com:8002/Document\\AgreeDocument\\ElectronicFinancial.pdf', 'admin', GETDATE(), 'Y', 'Live');</w:t>
            </w:r>
          </w:p>
        </w:tc>
      </w:tr>
      <w:tr w:rsidR="005D17C5" w14:paraId="44861408" w14:textId="77777777" w:rsidTr="003D042D">
        <w:tc>
          <w:tcPr>
            <w:tcW w:w="593" w:type="dxa"/>
          </w:tcPr>
          <w:p w14:paraId="1A98A407" w14:textId="1B5AF9B3" w:rsidR="005D17C5" w:rsidRDefault="005D17C5" w:rsidP="003D04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83" w:type="dxa"/>
          </w:tcPr>
          <w:p w14:paraId="6CD97210" w14:textId="28AE331E" w:rsidR="005D17C5" w:rsidRDefault="005D17C5" w:rsidP="003D042D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6CF9C1A0" w14:textId="77777777" w:rsidR="005D17C5" w:rsidRDefault="005D17C5" w:rsidP="003D042D"/>
        </w:tc>
      </w:tr>
    </w:tbl>
    <w:p w14:paraId="184E8AB3" w14:textId="77777777" w:rsidR="003D042D" w:rsidRDefault="003D042D" w:rsidP="003D042D"/>
    <w:p w14:paraId="182BA7C2" w14:textId="77777777" w:rsidR="003D042D" w:rsidRDefault="003D042D" w:rsidP="003D042D"/>
    <w:p w14:paraId="5DCF6FD4" w14:textId="77777777" w:rsidR="003D042D" w:rsidRDefault="003D042D" w:rsidP="003D042D"/>
    <w:p w14:paraId="5B227ADD" w14:textId="65084801" w:rsidR="00AA6678" w:rsidRDefault="00AA6678">
      <w:pPr>
        <w:widowControl/>
        <w:wordWrap/>
        <w:autoSpaceDE/>
        <w:autoSpaceDN/>
        <w:jc w:val="left"/>
      </w:pPr>
      <w:r>
        <w:br w:type="page"/>
      </w:r>
    </w:p>
    <w:p w14:paraId="6D2C8A11" w14:textId="12F37EAB" w:rsidR="00AA6678" w:rsidRPr="00AA6678" w:rsidRDefault="00AA6678" w:rsidP="00AA6678">
      <w:pPr>
        <w:pStyle w:val="1"/>
      </w:pPr>
      <w:r w:rsidRPr="00AA6678">
        <w:rPr>
          <w:rFonts w:hint="eastAsia"/>
        </w:rPr>
        <w:lastRenderedPageBreak/>
        <w:t xml:space="preserve">January </w:t>
      </w:r>
      <w:r>
        <w:t>29</w:t>
      </w:r>
      <w:r w:rsidRPr="00AA6678">
        <w:rPr>
          <w:rFonts w:hint="eastAsia"/>
        </w:rPr>
        <w:t>, 2020 </w:t>
      </w:r>
    </w:p>
    <w:p w14:paraId="60B996D9" w14:textId="4B164948" w:rsidR="00AA6678" w:rsidRPr="00AA6678" w:rsidRDefault="00AA6678" w:rsidP="00AA6678">
      <w:pPr>
        <w:pStyle w:val="2"/>
        <w:numPr>
          <w:ilvl w:val="1"/>
          <w:numId w:val="41"/>
        </w:numPr>
        <w:rPr>
          <w:rFonts w:hint="eastAsia"/>
          <w:sz w:val="18"/>
          <w:szCs w:val="18"/>
        </w:rPr>
      </w:pPr>
      <w:r>
        <w:t xml:space="preserve"> </w:t>
      </w:r>
      <w:r w:rsidRPr="00AA6678">
        <w:rPr>
          <w:rFonts w:hint="eastAsia"/>
        </w:rPr>
        <w:t>Title: RIA Outbound: Receiver Contact no add </w:t>
      </w:r>
    </w:p>
    <w:p w14:paraId="4ADCF998" w14:textId="5E930476" w:rsidR="00AA6678" w:rsidRPr="00AA6678" w:rsidRDefault="00AA6678" w:rsidP="00AA6678">
      <w:pPr>
        <w:pStyle w:val="2"/>
        <w:numPr>
          <w:ilvl w:val="1"/>
          <w:numId w:val="41"/>
        </w:numPr>
        <w:rPr>
          <w:rFonts w:hint="eastAsia"/>
          <w:sz w:val="18"/>
          <w:szCs w:val="18"/>
        </w:rPr>
      </w:pPr>
      <w:r>
        <w:t xml:space="preserve"> </w:t>
      </w:r>
      <w:r w:rsidRPr="00AA6678">
        <w:rPr>
          <w:rFonts w:hint="eastAsia"/>
        </w:rPr>
        <w:t>Purpose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5623"/>
        <w:gridCol w:w="6758"/>
      </w:tblGrid>
      <w:tr w:rsidR="00AA6678" w:rsidRPr="00AA6678" w14:paraId="257267B4" w14:textId="77777777" w:rsidTr="00AA6678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A60123D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2A875B7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3B8D93A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A6678" w:rsidRPr="00AA6678" w14:paraId="3242D94C" w14:textId="77777777" w:rsidTr="00AA6678">
        <w:trPr>
          <w:trHeight w:val="504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131DE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2E472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2B83D" w14:textId="1CC19748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noProof/>
              </w:rPr>
              <w:drawing>
                <wp:inline distT="0" distB="0" distL="0" distR="0" wp14:anchorId="4FBBA818" wp14:editId="17D401C8">
                  <wp:extent cx="4236720" cy="1645920"/>
                  <wp:effectExtent l="0" t="0" r="0" b="0"/>
                  <wp:docPr id="3" name="그림 3" descr="C:\Users\Max\AppData\Local\Microsoft\Windows\INetCache\Content.MSO\1A7B46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\AppData\Local\Microsoft\Windows\INetCache\Content.MSO\1A7B46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A6678" w:rsidRPr="00AA6678" w14:paraId="5FF792F6" w14:textId="77777777" w:rsidTr="00AA6678">
        <w:trPr>
          <w:trHeight w:val="813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709FB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6C610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93285" w14:textId="77777777" w:rsidR="00AA6678" w:rsidRPr="00AA6678" w:rsidRDefault="00AA6678" w:rsidP="00AA6678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  <w:p w14:paraId="70A408E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</w:tbl>
    <w:p w14:paraId="37CDD4FD" w14:textId="77777777" w:rsidR="00AA6678" w:rsidRPr="00AA6678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E70BDC8" w14:textId="08E24BF0" w:rsidR="00AA6678" w:rsidRPr="00AA6678" w:rsidRDefault="00AA6678" w:rsidP="00AA6678">
      <w:pPr>
        <w:pStyle w:val="2"/>
        <w:numPr>
          <w:ilvl w:val="1"/>
          <w:numId w:val="41"/>
        </w:numPr>
        <w:rPr>
          <w:rFonts w:hint="eastAsia"/>
          <w:sz w:val="18"/>
          <w:szCs w:val="18"/>
        </w:rPr>
      </w:pPr>
      <w:r>
        <w:lastRenderedPageBreak/>
        <w:t xml:space="preserve"> </w:t>
      </w:r>
      <w:r w:rsidRPr="00AA6678">
        <w:rPr>
          <w:rFonts w:hint="eastAsia"/>
        </w:rPr>
        <w:t>Change list</w:t>
      </w:r>
      <w:r w:rsidRPr="00AA6678">
        <w:rPr>
          <w:rFonts w:ascii="Cambria Math" w:hAnsi="Cambria Math" w:cs="Cambria Math"/>
        </w:rPr>
        <w:t> </w:t>
      </w:r>
      <w:r w:rsidRPr="00AA6678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40"/>
        <w:gridCol w:w="12360"/>
      </w:tblGrid>
      <w:tr w:rsidR="00AA6678" w:rsidRPr="00AA6678" w14:paraId="7F7F0821" w14:textId="77777777" w:rsidTr="00AA6678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62D939F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D851F3D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70C5755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AA6678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 (include Path) or Procedure Nam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6C06E2A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7D94B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7DD19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9F388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36E4863E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F1F37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D78A3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A087C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5FA542C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EC279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7A6E1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6DAC4" w14:textId="77777777" w:rsidR="00AA6678" w:rsidRDefault="00AA6678" w:rsidP="00AA6678">
            <w:pPr>
              <w:widowControl/>
              <w:wordWrap/>
              <w:autoSpaceDE/>
              <w:autoSpaceDN/>
              <w:ind w:firstLineChars="50" w:firstLine="110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GME_ThirdPartyAPIs/GME.Business/Business/Transaction/RiaRemittance.cs </w:t>
            </w:r>
          </w:p>
          <w:p w14:paraId="46321EF2" w14:textId="77777777" w:rsidR="00AA6678" w:rsidRPr="00AA6678" w:rsidRDefault="00AA6678" w:rsidP="00AA6678">
            <w:pPr>
              <w:pStyle w:val="a7"/>
              <w:widowControl/>
              <w:numPr>
                <w:ilvl w:val="0"/>
                <w:numId w:val="42"/>
              </w:numPr>
              <w:wordWrap/>
              <w:autoSpaceDE/>
              <w:autoSpaceDN/>
              <w:ind w:leftChars="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AA6678">
              <w:rPr>
                <w:rFonts w:eastAsiaTheme="minorHAnsi" w:cs="굴림"/>
                <w:kern w:val="0"/>
                <w:sz w:val="22"/>
              </w:rPr>
              <w:t>Orderinput.BenePhoneNo</w:t>
            </w:r>
            <w:proofErr w:type="spellEnd"/>
            <w:r w:rsidRPr="00AA6678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AA6678">
              <w:rPr>
                <w:rFonts w:eastAsiaTheme="minorHAnsi" w:cs="굴림"/>
                <w:kern w:val="0"/>
                <w:sz w:val="22"/>
              </w:rPr>
              <w:t>model.ReceiverMobile</w:t>
            </w:r>
            <w:proofErr w:type="spellEnd"/>
            <w:proofErr w:type="gramEnd"/>
            <w:r w:rsidRPr="00AA6678">
              <w:rPr>
                <w:rFonts w:eastAsiaTheme="minorHAnsi" w:cs="굴림"/>
                <w:kern w:val="0"/>
                <w:sz w:val="22"/>
              </w:rPr>
              <w:t>;</w:t>
            </w:r>
          </w:p>
          <w:p w14:paraId="2049B03A" w14:textId="5E7C7F6B" w:rsidR="00AA6678" w:rsidRPr="00AA6678" w:rsidRDefault="00AA6678" w:rsidP="00AA6678">
            <w:pPr>
              <w:pStyle w:val="a7"/>
              <w:widowControl/>
              <w:wordWrap/>
              <w:autoSpaceDE/>
              <w:autoSpaceDN/>
              <w:ind w:leftChars="0" w:left="470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eastAsiaTheme="minorHAnsi" w:cs="굴림"/>
                <w:kern w:val="0"/>
                <w:sz w:val="22"/>
              </w:rPr>
              <w:t>Orderinput.BeneCellNo</w:t>
            </w:r>
            <w:proofErr w:type="spellEnd"/>
            <w:r w:rsidRPr="00AA6678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AA6678">
              <w:rPr>
                <w:rFonts w:eastAsiaTheme="minorHAnsi" w:cs="굴림"/>
                <w:kern w:val="0"/>
                <w:sz w:val="22"/>
              </w:rPr>
              <w:t>model.ReceiverMobile</w:t>
            </w:r>
            <w:proofErr w:type="spellEnd"/>
            <w:proofErr w:type="gramEnd"/>
            <w:r w:rsidRPr="00AA6678">
              <w:rPr>
                <w:rFonts w:eastAsiaTheme="minorHAnsi" w:cs="굴림"/>
                <w:kern w:val="0"/>
                <w:sz w:val="22"/>
              </w:rPr>
              <w:t>;</w:t>
            </w:r>
          </w:p>
        </w:tc>
      </w:tr>
      <w:tr w:rsidR="00AA6678" w:rsidRPr="00AA6678" w14:paraId="50137426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BF12E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03958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4B151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0D4433F7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BC3C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108E2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EC40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AA6678" w:rsidRPr="00AA6678" w14:paraId="71602397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A4D58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5EEC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71367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A9E7F1C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25B82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D433F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9AA7E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0EF3DA42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F3F1F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55BF5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59BB9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2B8B301F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C57B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CDFAB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D70BF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A6678" w:rsidRPr="00AA6678" w14:paraId="4094B2FF" w14:textId="77777777" w:rsidTr="00AA6678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1DBD9" w14:textId="77777777" w:rsidR="00AA6678" w:rsidRPr="00AA6678" w:rsidRDefault="00AA6678" w:rsidP="00AA6678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BCB5B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52C63" w14:textId="77777777" w:rsidR="00AA6678" w:rsidRPr="00AA6678" w:rsidRDefault="00AA6678" w:rsidP="00AA6678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A6678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AA6678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23A3C318" w14:textId="77777777" w:rsidR="00AA6678" w:rsidRPr="00AA6678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5C803D1E" w14:textId="77777777" w:rsidR="00AA6678" w:rsidRPr="00AA6678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 w:hint="eastAsia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3EB59A17" w14:textId="77777777" w:rsidR="00AA6678" w:rsidRPr="00AA6678" w:rsidRDefault="00AA6678" w:rsidP="00AA667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 w:hint="eastAsia"/>
          <w:kern w:val="0"/>
          <w:sz w:val="18"/>
          <w:szCs w:val="18"/>
        </w:rPr>
      </w:pPr>
      <w:r w:rsidRPr="00AA6678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09BF3671" w14:textId="77777777" w:rsidR="3C42B00A" w:rsidRDefault="3C42B00A"/>
    <w:sectPr w:rsidR="3C42B00A" w:rsidSect="00096CB3">
      <w:headerReference w:type="default" r:id="rId19"/>
      <w:footerReference w:type="default" r:id="rId20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B803" w14:textId="77777777" w:rsidR="00C52707" w:rsidRDefault="00C52707" w:rsidP="0092255C">
      <w:r>
        <w:separator/>
      </w:r>
    </w:p>
  </w:endnote>
  <w:endnote w:type="continuationSeparator" w:id="0">
    <w:p w14:paraId="12D9BDB7" w14:textId="77777777" w:rsidR="00C52707" w:rsidRDefault="00C52707" w:rsidP="0092255C">
      <w:r>
        <w:continuationSeparator/>
      </w:r>
    </w:p>
  </w:endnote>
  <w:endnote w:type="continuationNotice" w:id="1">
    <w:p w14:paraId="7F66FEF4" w14:textId="77777777" w:rsidR="00C52707" w:rsidRDefault="00C52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77777777" w:rsidR="00844E3B" w:rsidRPr="00CA2FB7" w:rsidRDefault="00844E3B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78E03427" w14:textId="77777777" w:rsidR="00844E3B" w:rsidRDefault="00844E3B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2B825" w14:textId="77777777" w:rsidR="00C52707" w:rsidRDefault="00C52707" w:rsidP="0092255C">
      <w:r>
        <w:separator/>
      </w:r>
    </w:p>
  </w:footnote>
  <w:footnote w:type="continuationSeparator" w:id="0">
    <w:p w14:paraId="498CFCFF" w14:textId="77777777" w:rsidR="00C52707" w:rsidRDefault="00C52707" w:rsidP="0092255C">
      <w:r>
        <w:continuationSeparator/>
      </w:r>
    </w:p>
  </w:footnote>
  <w:footnote w:type="continuationNotice" w:id="1">
    <w:p w14:paraId="6D5648A2" w14:textId="77777777" w:rsidR="00C52707" w:rsidRDefault="00C52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844E3B" w:rsidRDefault="00844E3B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BE00"/>
      </v:shape>
    </w:pict>
  </w:numPicBullet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CF19D8"/>
    <w:multiLevelType w:val="hybridMultilevel"/>
    <w:tmpl w:val="05A27E7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5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D124F7"/>
    <w:multiLevelType w:val="hybridMultilevel"/>
    <w:tmpl w:val="CB9CA61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C41CCD"/>
    <w:multiLevelType w:val="hybridMultilevel"/>
    <w:tmpl w:val="B6FC6D1A"/>
    <w:lvl w:ilvl="0" w:tplc="0D8E3D80">
      <w:start w:val="20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1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EC191C"/>
    <w:multiLevelType w:val="hybridMultilevel"/>
    <w:tmpl w:val="F18C2A92"/>
    <w:lvl w:ilvl="0" w:tplc="5A0037E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664924"/>
    <w:multiLevelType w:val="multilevel"/>
    <w:tmpl w:val="52C0E5E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947BC4"/>
    <w:multiLevelType w:val="hybridMultilevel"/>
    <w:tmpl w:val="1E3E99C4"/>
    <w:lvl w:ilvl="0" w:tplc="B69606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447723F"/>
    <w:multiLevelType w:val="multilevel"/>
    <w:tmpl w:val="68B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4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3D06A70"/>
    <w:multiLevelType w:val="multilevel"/>
    <w:tmpl w:val="103A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9872164"/>
    <w:multiLevelType w:val="multilevel"/>
    <w:tmpl w:val="6A64EC4C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9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3846421"/>
    <w:multiLevelType w:val="multilevel"/>
    <w:tmpl w:val="21145BD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1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5"/>
  </w:num>
  <w:num w:numId="5">
    <w:abstractNumId w:val="2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18"/>
  </w:num>
  <w:num w:numId="11">
    <w:abstractNumId w:val="24"/>
  </w:num>
  <w:num w:numId="12">
    <w:abstractNumId w:val="29"/>
  </w:num>
  <w:num w:numId="13">
    <w:abstractNumId w:val="20"/>
  </w:num>
  <w:num w:numId="14">
    <w:abstractNumId w:val="20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20"/>
  </w:num>
  <w:num w:numId="22">
    <w:abstractNumId w:val="21"/>
  </w:num>
  <w:num w:numId="23">
    <w:abstractNumId w:val="9"/>
  </w:num>
  <w:num w:numId="24">
    <w:abstractNumId w:val="12"/>
  </w:num>
  <w:num w:numId="25">
    <w:abstractNumId w:val="6"/>
  </w:num>
  <w:num w:numId="26">
    <w:abstractNumId w:val="2"/>
  </w:num>
  <w:num w:numId="27">
    <w:abstractNumId w:val="30"/>
  </w:num>
  <w:num w:numId="28">
    <w:abstractNumId w:val="28"/>
  </w:num>
  <w:num w:numId="29">
    <w:abstractNumId w:val="13"/>
  </w:num>
  <w:num w:numId="30">
    <w:abstractNumId w:val="10"/>
  </w:num>
  <w:num w:numId="31">
    <w:abstractNumId w:val="31"/>
  </w:num>
  <w:num w:numId="32">
    <w:abstractNumId w:val="11"/>
  </w:num>
  <w:num w:numId="33">
    <w:abstractNumId w:val="16"/>
  </w:num>
  <w:num w:numId="34">
    <w:abstractNumId w:val="14"/>
  </w:num>
  <w:num w:numId="35">
    <w:abstractNumId w:val="7"/>
  </w:num>
  <w:num w:numId="36">
    <w:abstractNumId w:val="22"/>
  </w:num>
  <w:num w:numId="37">
    <w:abstractNumId w:val="26"/>
  </w:num>
  <w:num w:numId="38">
    <w:abstractNumId w:val="17"/>
  </w:num>
  <w:num w:numId="39">
    <w:abstractNumId w:val="25"/>
  </w:num>
  <w:num w:numId="40">
    <w:abstractNumId w:val="15"/>
  </w:num>
  <w:num w:numId="41">
    <w:abstractNumId w:val="4"/>
  </w:num>
  <w:num w:numId="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3C25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E3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416"/>
    <w:rsid w:val="0084368C"/>
    <w:rsid w:val="00843B88"/>
    <w:rsid w:val="00843D98"/>
    <w:rsid w:val="00844895"/>
    <w:rsid w:val="00844E3B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yhour.gmeremit.com:3443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6734C-204B-41B1-A4F3-2A9E97E6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48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10</cp:revision>
  <cp:lastPrinted>2013-01-10T06:18:00Z</cp:lastPrinted>
  <dcterms:created xsi:type="dcterms:W3CDTF">2020-01-22T02:35:00Z</dcterms:created>
  <dcterms:modified xsi:type="dcterms:W3CDTF">2020-01-29T05:40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